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F" w:rsidRPr="00274D09" w:rsidRDefault="00557C3F" w:rsidP="00557C3F">
      <w:pPr>
        <w:pStyle w:val="a3"/>
        <w:jc w:val="center"/>
        <w:rPr>
          <w:color w:val="000000"/>
          <w:sz w:val="28"/>
          <w:szCs w:val="28"/>
        </w:rPr>
      </w:pPr>
      <w:bookmarkStart w:id="0" w:name="_Toc532314049"/>
      <w:bookmarkStart w:id="1" w:name="_Toc533011017"/>
      <w:r w:rsidRPr="00274D09">
        <w:rPr>
          <w:color w:val="000000"/>
          <w:sz w:val="28"/>
          <w:szCs w:val="28"/>
        </w:rPr>
        <w:t>Министерство образования Республики Беларусь</w:t>
      </w:r>
    </w:p>
    <w:p w:rsidR="00557C3F" w:rsidRDefault="00557C3F" w:rsidP="00557C3F">
      <w:pPr>
        <w:pStyle w:val="a3"/>
        <w:spacing w:before="0" w:beforeAutospacing="0" w:after="0" w:afterAutospacing="0"/>
        <w:jc w:val="center"/>
        <w:rPr>
          <w:color w:val="000000"/>
          <w:sz w:val="28"/>
          <w:szCs w:val="28"/>
        </w:rPr>
      </w:pPr>
      <w:r w:rsidRPr="00274D09">
        <w:rPr>
          <w:color w:val="000000"/>
          <w:sz w:val="28"/>
          <w:szCs w:val="28"/>
        </w:rPr>
        <w:t>Учреждение образования</w:t>
      </w:r>
      <w:r>
        <w:rPr>
          <w:color w:val="000000"/>
          <w:sz w:val="28"/>
          <w:szCs w:val="28"/>
        </w:rPr>
        <w:t xml:space="preserve"> </w:t>
      </w:r>
      <w:r w:rsidRPr="00155211">
        <w:rPr>
          <w:color w:val="000000"/>
          <w:sz w:val="28"/>
          <w:szCs w:val="28"/>
        </w:rPr>
        <w:t>«Белорусский государственный университет информатики и радиоэлектроники»</w:t>
      </w:r>
    </w:p>
    <w:p w:rsidR="00557C3F" w:rsidRPr="00274D09" w:rsidRDefault="00557C3F" w:rsidP="00557C3F">
      <w:pPr>
        <w:pStyle w:val="a3"/>
        <w:rPr>
          <w:color w:val="000000"/>
          <w:sz w:val="28"/>
          <w:szCs w:val="28"/>
        </w:rPr>
      </w:pPr>
      <w:r w:rsidRPr="00274D09">
        <w:rPr>
          <w:color w:val="000000"/>
          <w:sz w:val="28"/>
          <w:szCs w:val="28"/>
        </w:rPr>
        <w:t xml:space="preserve">Факультет </w:t>
      </w:r>
      <w:r>
        <w:rPr>
          <w:color w:val="000000"/>
          <w:sz w:val="28"/>
          <w:szCs w:val="28"/>
        </w:rPr>
        <w:t>компьютерного проектирования</w:t>
      </w:r>
    </w:p>
    <w:p w:rsidR="00557C3F" w:rsidRDefault="00557C3F" w:rsidP="00557C3F">
      <w:pPr>
        <w:pStyle w:val="a3"/>
        <w:rPr>
          <w:color w:val="000000"/>
          <w:sz w:val="28"/>
          <w:szCs w:val="28"/>
        </w:rPr>
      </w:pPr>
      <w:r w:rsidRPr="00274D09">
        <w:rPr>
          <w:color w:val="000000"/>
          <w:sz w:val="28"/>
          <w:szCs w:val="28"/>
        </w:rPr>
        <w:t xml:space="preserve">Кафедра </w:t>
      </w:r>
      <w:r>
        <w:rPr>
          <w:color w:val="000000"/>
          <w:sz w:val="28"/>
          <w:szCs w:val="28"/>
        </w:rPr>
        <w:t>инженерной психологии и эргономики</w:t>
      </w:r>
    </w:p>
    <w:p w:rsidR="00557C3F" w:rsidRPr="00274D09" w:rsidRDefault="00557C3F" w:rsidP="00557C3F">
      <w:pPr>
        <w:pStyle w:val="a3"/>
        <w:rPr>
          <w:color w:val="000000"/>
          <w:sz w:val="28"/>
          <w:szCs w:val="28"/>
        </w:rPr>
      </w:pPr>
      <w:r>
        <w:rPr>
          <w:color w:val="000000"/>
          <w:sz w:val="27"/>
          <w:szCs w:val="27"/>
        </w:rPr>
        <w:t>Дисциплина Программирование сетевых приложений</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ПОЯСНИТЕЛЬНАЯ ЗАПИСКА</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к курсовому проекту</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на тему</w:t>
      </w:r>
    </w:p>
    <w:p w:rsidR="00557C3F" w:rsidRPr="00274D09" w:rsidRDefault="00557C3F" w:rsidP="00557C3F">
      <w:pPr>
        <w:pStyle w:val="a3"/>
        <w:jc w:val="center"/>
        <w:rPr>
          <w:b/>
          <w:color w:val="000000"/>
          <w:sz w:val="28"/>
          <w:szCs w:val="28"/>
        </w:rPr>
      </w:pPr>
      <w:r>
        <w:rPr>
          <w:b/>
          <w:color w:val="000000"/>
          <w:sz w:val="28"/>
          <w:szCs w:val="28"/>
        </w:rPr>
        <w:t>РАЗРАБОТКА СИСТЕМЫ АВТОМАТИЗАЦИИ ОЦЕНКИ ОБЪЕКТОВ НЕДВИЖИМОСТИ</w:t>
      </w:r>
    </w:p>
    <w:p w:rsidR="00557C3F" w:rsidRPr="00274D09" w:rsidRDefault="00557C3F" w:rsidP="00557C3F">
      <w:pPr>
        <w:pStyle w:val="a3"/>
        <w:jc w:val="center"/>
        <w:rPr>
          <w:color w:val="000000"/>
          <w:sz w:val="28"/>
          <w:szCs w:val="28"/>
        </w:rPr>
      </w:pPr>
      <w:r>
        <w:rPr>
          <w:color w:val="000000"/>
          <w:sz w:val="28"/>
          <w:szCs w:val="28"/>
        </w:rPr>
        <w:t>//БГУИР КП 1-40 05 01-12 029</w:t>
      </w:r>
      <w:r w:rsidRPr="00274D09">
        <w:rPr>
          <w:color w:val="000000"/>
          <w:sz w:val="28"/>
          <w:szCs w:val="28"/>
        </w:rPr>
        <w:t xml:space="preserve"> ПЗ</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tabs>
          <w:tab w:val="left" w:pos="7513"/>
        </w:tabs>
        <w:jc w:val="both"/>
        <w:rPr>
          <w:color w:val="000000"/>
          <w:sz w:val="28"/>
          <w:szCs w:val="28"/>
        </w:rPr>
      </w:pPr>
      <w:r w:rsidRPr="00274D09">
        <w:rPr>
          <w:color w:val="000000"/>
          <w:sz w:val="28"/>
          <w:szCs w:val="28"/>
        </w:rPr>
        <w:t xml:space="preserve">Студент </w:t>
      </w:r>
      <w:r>
        <w:rPr>
          <w:color w:val="000000"/>
          <w:sz w:val="28"/>
          <w:szCs w:val="28"/>
        </w:rPr>
        <w:t xml:space="preserve">               </w:t>
      </w:r>
      <w:r w:rsidRPr="00274D09">
        <w:rPr>
          <w:color w:val="000000"/>
          <w:sz w:val="28"/>
          <w:szCs w:val="28"/>
        </w:rPr>
        <w:t xml:space="preserve">                                                                </w:t>
      </w:r>
      <w:r>
        <w:rPr>
          <w:color w:val="000000"/>
          <w:sz w:val="28"/>
          <w:szCs w:val="28"/>
        </w:rPr>
        <w:t xml:space="preserve">             Ключенко Р.О.</w:t>
      </w:r>
    </w:p>
    <w:p w:rsidR="00557C3F" w:rsidRDefault="00557C3F" w:rsidP="00557C3F">
      <w:pPr>
        <w:pStyle w:val="a3"/>
        <w:ind w:left="708" w:hanging="708"/>
        <w:jc w:val="both"/>
        <w:rPr>
          <w:color w:val="000000"/>
          <w:sz w:val="28"/>
          <w:szCs w:val="28"/>
        </w:rPr>
      </w:pPr>
      <w:r w:rsidRPr="00274D09">
        <w:rPr>
          <w:color w:val="000000"/>
          <w:sz w:val="28"/>
          <w:szCs w:val="28"/>
        </w:rPr>
        <w:t xml:space="preserve">Руководитель </w:t>
      </w:r>
      <w:r>
        <w:rPr>
          <w:color w:val="000000"/>
          <w:sz w:val="28"/>
          <w:szCs w:val="28"/>
        </w:rPr>
        <w:t xml:space="preserve"> </w:t>
      </w:r>
      <w:r w:rsidRPr="00274D09">
        <w:rPr>
          <w:color w:val="000000"/>
          <w:sz w:val="28"/>
          <w:szCs w:val="28"/>
        </w:rPr>
        <w:t xml:space="preserve">                                                       </w:t>
      </w:r>
      <w:r>
        <w:rPr>
          <w:color w:val="000000"/>
          <w:sz w:val="28"/>
          <w:szCs w:val="28"/>
        </w:rPr>
        <w:t xml:space="preserve">                           Петрович Н.О.</w:t>
      </w: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Pr="007B7D6F" w:rsidRDefault="00557C3F" w:rsidP="00557C3F">
      <w:pPr>
        <w:pStyle w:val="a3"/>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Pr="00155211" w:rsidRDefault="00557C3F" w:rsidP="00557C3F">
      <w:pPr>
        <w:pStyle w:val="a3"/>
        <w:spacing w:before="0" w:beforeAutospacing="0" w:after="0" w:afterAutospacing="0"/>
        <w:ind w:left="708" w:hanging="708"/>
        <w:jc w:val="center"/>
        <w:rPr>
          <w:color w:val="000000"/>
          <w:sz w:val="28"/>
          <w:szCs w:val="28"/>
        </w:rPr>
        <w:sectPr w:rsidR="00557C3F" w:rsidRPr="00155211" w:rsidSect="00A164DF">
          <w:footerReference w:type="default" r:id="rId8"/>
          <w:pgSz w:w="11906" w:h="16838"/>
          <w:pgMar w:top="1134" w:right="850" w:bottom="1134" w:left="1701" w:header="708" w:footer="708" w:gutter="0"/>
          <w:cols w:space="708"/>
          <w:titlePg/>
          <w:docGrid w:linePitch="381"/>
        </w:sectPr>
      </w:pPr>
      <w:r>
        <w:rPr>
          <w:color w:val="000000"/>
          <w:sz w:val="28"/>
          <w:szCs w:val="28"/>
        </w:rPr>
        <w:t>Минск 2019</w:t>
      </w:r>
    </w:p>
    <w:p w:rsidR="00CF46C5" w:rsidRDefault="006712A2" w:rsidP="00CF46C5">
      <w:pPr>
        <w:pStyle w:val="1"/>
        <w:ind w:left="0"/>
        <w:jc w:val="center"/>
      </w:pPr>
      <w:bookmarkStart w:id="2" w:name="_Toc532314050"/>
      <w:bookmarkStart w:id="3" w:name="_Toc533011018"/>
      <w:bookmarkStart w:id="4" w:name="_Toc27155966"/>
      <w:bookmarkEnd w:id="0"/>
      <w:bookmarkEnd w:id="1"/>
      <w:r w:rsidRPr="006712A2">
        <w:lastRenderedPageBreak/>
        <w:t>СОДЕРЖАНИЕ</w:t>
      </w:r>
      <w:bookmarkEnd w:id="2"/>
      <w:bookmarkEnd w:id="3"/>
      <w:bookmarkEnd w:id="4"/>
    </w:p>
    <w:p w:rsidR="00557C3F" w:rsidRPr="00557C3F" w:rsidRDefault="00557C3F" w:rsidP="00557C3F"/>
    <w:sdt>
      <w:sdtPr>
        <w:rPr>
          <w:rFonts w:asciiTheme="minorHAnsi" w:hAnsiTheme="minorHAnsi"/>
          <w:sz w:val="22"/>
        </w:rPr>
        <w:id w:val="1954755143"/>
        <w:docPartObj>
          <w:docPartGallery w:val="Table of Contents"/>
          <w:docPartUnique/>
        </w:docPartObj>
      </w:sdtPr>
      <w:sdtEndPr>
        <w:rPr>
          <w:rFonts w:ascii="Times New Roman" w:hAnsi="Times New Roman"/>
          <w:b/>
          <w:bCs/>
          <w:sz w:val="28"/>
        </w:rPr>
      </w:sdtEndPr>
      <w:sdtContent>
        <w:p w:rsidR="00CB598F" w:rsidRDefault="00F660A5">
          <w:pPr>
            <w:pStyle w:val="11"/>
            <w:rPr>
              <w:rFonts w:asciiTheme="minorHAnsi" w:eastAsiaTheme="minorEastAsia" w:hAnsiTheme="minorHAnsi"/>
              <w:noProof/>
              <w:sz w:val="22"/>
              <w:lang w:eastAsia="ru-RU"/>
            </w:rPr>
          </w:pPr>
          <w:r w:rsidRPr="00F660A5">
            <w:rPr>
              <w:rFonts w:asciiTheme="majorHAnsi" w:eastAsiaTheme="majorEastAsia" w:hAnsiTheme="majorHAnsi" w:cstheme="majorBidi"/>
              <w:color w:val="2E74B5" w:themeColor="accent1" w:themeShade="BF"/>
              <w:sz w:val="32"/>
              <w:szCs w:val="32"/>
              <w:lang w:eastAsia="ru-RU"/>
            </w:rPr>
            <w:fldChar w:fldCharType="begin"/>
          </w:r>
          <w:r w:rsidR="00CF46C5">
            <w:instrText xml:space="preserve"> TOC \o "1-3" \h \z \u </w:instrText>
          </w:r>
          <w:r w:rsidRPr="00F660A5">
            <w:rPr>
              <w:rFonts w:asciiTheme="majorHAnsi" w:eastAsiaTheme="majorEastAsia" w:hAnsiTheme="majorHAnsi" w:cstheme="majorBidi"/>
              <w:color w:val="2E74B5" w:themeColor="accent1" w:themeShade="BF"/>
              <w:sz w:val="32"/>
              <w:szCs w:val="32"/>
              <w:lang w:eastAsia="ru-RU"/>
            </w:rPr>
            <w:fldChar w:fldCharType="separate"/>
          </w:r>
          <w:hyperlink w:anchor="_Toc27155966" w:history="1">
            <w:r w:rsidR="00CB598F" w:rsidRPr="00B27C7A">
              <w:rPr>
                <w:rStyle w:val="a6"/>
                <w:noProof/>
              </w:rPr>
              <w:t>СОДЕРЖАНИЕ</w:t>
            </w:r>
            <w:r w:rsidR="00CB598F">
              <w:rPr>
                <w:noProof/>
                <w:webHidden/>
              </w:rPr>
              <w:tab/>
            </w:r>
            <w:r>
              <w:rPr>
                <w:noProof/>
                <w:webHidden/>
              </w:rPr>
              <w:fldChar w:fldCharType="begin"/>
            </w:r>
            <w:r w:rsidR="00CB598F">
              <w:rPr>
                <w:noProof/>
                <w:webHidden/>
              </w:rPr>
              <w:instrText xml:space="preserve"> PAGEREF _Toc27155966 \h </w:instrText>
            </w:r>
            <w:r>
              <w:rPr>
                <w:noProof/>
                <w:webHidden/>
              </w:rPr>
            </w:r>
            <w:r>
              <w:rPr>
                <w:noProof/>
                <w:webHidden/>
              </w:rPr>
              <w:fldChar w:fldCharType="separate"/>
            </w:r>
            <w:r w:rsidR="00CB598F">
              <w:rPr>
                <w:noProof/>
                <w:webHidden/>
              </w:rPr>
              <w:t>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7" w:history="1">
            <w:r w:rsidR="00CB598F" w:rsidRPr="00B27C7A">
              <w:rPr>
                <w:rStyle w:val="a6"/>
                <w:noProof/>
              </w:rPr>
              <w:t>ВВЕДЕНИЕ</w:t>
            </w:r>
            <w:r w:rsidR="00CB598F">
              <w:rPr>
                <w:noProof/>
                <w:webHidden/>
              </w:rPr>
              <w:tab/>
            </w:r>
            <w:r>
              <w:rPr>
                <w:noProof/>
                <w:webHidden/>
              </w:rPr>
              <w:fldChar w:fldCharType="begin"/>
            </w:r>
            <w:r w:rsidR="00CB598F">
              <w:rPr>
                <w:noProof/>
                <w:webHidden/>
              </w:rPr>
              <w:instrText xml:space="preserve"> PAGEREF _Toc27155967 \h </w:instrText>
            </w:r>
            <w:r>
              <w:rPr>
                <w:noProof/>
                <w:webHidden/>
              </w:rPr>
            </w:r>
            <w:r>
              <w:rPr>
                <w:noProof/>
                <w:webHidden/>
              </w:rPr>
              <w:fldChar w:fldCharType="separate"/>
            </w:r>
            <w:r w:rsidR="00CB598F">
              <w:rPr>
                <w:noProof/>
                <w:webHidden/>
              </w:rPr>
              <w:t>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8" w:history="1">
            <w:r w:rsidR="00CB598F" w:rsidRPr="00B27C7A">
              <w:rPr>
                <w:rStyle w:val="a6"/>
                <w:noProof/>
              </w:rPr>
              <w:t>1   ОПИСАНИЕ СИСТ</w:t>
            </w:r>
            <w:r w:rsidR="00D85757">
              <w:rPr>
                <w:rStyle w:val="a6"/>
                <w:noProof/>
              </w:rPr>
              <w:t>ЕМЫ УЧЕТА НОВЫХ ПОСТУПЛЕНИЙ В БИБЛИОТЕКУ</w:t>
            </w:r>
            <w:r w:rsidR="00CB598F">
              <w:rPr>
                <w:noProof/>
                <w:webHidden/>
              </w:rPr>
              <w:tab/>
            </w:r>
            <w:r>
              <w:rPr>
                <w:noProof/>
                <w:webHidden/>
              </w:rPr>
              <w:fldChar w:fldCharType="begin"/>
            </w:r>
            <w:r w:rsidR="00CB598F">
              <w:rPr>
                <w:noProof/>
                <w:webHidden/>
              </w:rPr>
              <w:instrText xml:space="preserve"> PAGEREF _Toc27155968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69" w:history="1">
            <w:r w:rsidR="00CB598F" w:rsidRPr="00B27C7A">
              <w:rPr>
                <w:rStyle w:val="a6"/>
                <w:noProof/>
              </w:rPr>
              <w:t>1.1</w:t>
            </w:r>
            <w:r w:rsidR="00D85757">
              <w:rPr>
                <w:rFonts w:asciiTheme="minorHAnsi" w:eastAsiaTheme="minorEastAsia" w:hAnsiTheme="minorHAnsi"/>
                <w:noProof/>
                <w:sz w:val="22"/>
                <w:lang w:eastAsia="ru-RU"/>
              </w:rPr>
              <w:t xml:space="preserve"> </w:t>
            </w:r>
            <w:r w:rsidR="00CB598F" w:rsidRPr="00B27C7A">
              <w:rPr>
                <w:rStyle w:val="a6"/>
                <w:noProof/>
              </w:rPr>
              <w:t xml:space="preserve">Основные понятия и определения системы </w:t>
            </w:r>
            <w:r w:rsidR="00D85757">
              <w:rPr>
                <w:rStyle w:val="a6"/>
                <w:noProof/>
              </w:rPr>
              <w:t>учета библиотеки</w:t>
            </w:r>
            <w:r w:rsidR="00CB598F">
              <w:rPr>
                <w:noProof/>
                <w:webHidden/>
              </w:rPr>
              <w:tab/>
            </w:r>
            <w:r>
              <w:rPr>
                <w:noProof/>
                <w:webHidden/>
              </w:rPr>
              <w:fldChar w:fldCharType="begin"/>
            </w:r>
            <w:r w:rsidR="00CB598F">
              <w:rPr>
                <w:noProof/>
                <w:webHidden/>
              </w:rPr>
              <w:instrText xml:space="preserve"> PAGEREF _Toc27155969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70" w:history="1">
            <w:r w:rsidR="00CB598F" w:rsidRPr="00B27C7A">
              <w:rPr>
                <w:rStyle w:val="a6"/>
                <w:noProof/>
              </w:rPr>
              <w:t>1.2</w:t>
            </w:r>
            <w:r w:rsidR="00D85757">
              <w:rPr>
                <w:rFonts w:asciiTheme="minorHAnsi" w:eastAsiaTheme="minorEastAsia" w:hAnsiTheme="minorHAnsi"/>
                <w:noProof/>
                <w:sz w:val="22"/>
                <w:lang w:eastAsia="ru-RU"/>
              </w:rPr>
              <w:t xml:space="preserve"> </w:t>
            </w:r>
            <w:r w:rsidR="00D85757">
              <w:rPr>
                <w:rStyle w:val="a6"/>
                <w:noProof/>
              </w:rPr>
              <w:t>Автоматизация системы учета книг в библиотеке</w:t>
            </w:r>
            <w:r w:rsidR="00CB598F">
              <w:rPr>
                <w:noProof/>
                <w:webHidden/>
              </w:rPr>
              <w:tab/>
            </w:r>
            <w:r>
              <w:rPr>
                <w:noProof/>
                <w:webHidden/>
              </w:rPr>
              <w:fldChar w:fldCharType="begin"/>
            </w:r>
            <w:r w:rsidR="00CB598F">
              <w:rPr>
                <w:noProof/>
                <w:webHidden/>
              </w:rPr>
              <w:instrText xml:space="preserve"> PAGEREF _Toc27155970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1" w:history="1">
            <w:r w:rsidR="00D85757">
              <w:rPr>
                <w:rStyle w:val="a6"/>
                <w:noProof/>
              </w:rPr>
              <w:t>1.3 Автоматизация бизнес-процессов библиотек</w:t>
            </w:r>
            <w:r w:rsidR="00CB598F">
              <w:rPr>
                <w:noProof/>
                <w:webHidden/>
              </w:rPr>
              <w:tab/>
            </w:r>
            <w:r>
              <w:rPr>
                <w:noProof/>
                <w:webHidden/>
              </w:rPr>
              <w:fldChar w:fldCharType="begin"/>
            </w:r>
            <w:r w:rsidR="00CB598F">
              <w:rPr>
                <w:noProof/>
                <w:webHidden/>
              </w:rPr>
              <w:instrText xml:space="preserve"> PAGEREF _Toc27155971 \h </w:instrText>
            </w:r>
            <w:r>
              <w:rPr>
                <w:noProof/>
                <w:webHidden/>
              </w:rPr>
            </w:r>
            <w:r>
              <w:rPr>
                <w:noProof/>
                <w:webHidden/>
              </w:rPr>
              <w:fldChar w:fldCharType="separate"/>
            </w:r>
            <w:r w:rsidR="00CB598F">
              <w:rPr>
                <w:noProof/>
                <w:webHidden/>
              </w:rPr>
              <w:t>7</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2" w:history="1">
            <w:r w:rsidR="00D85757">
              <w:rPr>
                <w:rStyle w:val="a6"/>
                <w:noProof/>
              </w:rPr>
              <w:t>1.4 Аналоги систем учета библиотек</w:t>
            </w:r>
            <w:r w:rsidR="00CB598F">
              <w:rPr>
                <w:noProof/>
                <w:webHidden/>
              </w:rPr>
              <w:tab/>
            </w:r>
            <w:r>
              <w:rPr>
                <w:noProof/>
                <w:webHidden/>
              </w:rPr>
              <w:fldChar w:fldCharType="begin"/>
            </w:r>
            <w:r w:rsidR="00CB598F">
              <w:rPr>
                <w:noProof/>
                <w:webHidden/>
              </w:rPr>
              <w:instrText xml:space="preserve"> PAGEREF _Toc27155972 \h </w:instrText>
            </w:r>
            <w:r>
              <w:rPr>
                <w:noProof/>
                <w:webHidden/>
              </w:rPr>
            </w:r>
            <w:r>
              <w:rPr>
                <w:noProof/>
                <w:webHidden/>
              </w:rPr>
              <w:fldChar w:fldCharType="separate"/>
            </w:r>
            <w:r w:rsidR="00CB598F">
              <w:rPr>
                <w:noProof/>
                <w:webHidden/>
              </w:rPr>
              <w:t>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3" w:history="1">
            <w:r w:rsidR="00CB598F" w:rsidRPr="00B27C7A">
              <w:rPr>
                <w:rStyle w:val="a6"/>
                <w:noProof/>
              </w:rPr>
              <w:t>2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3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4" w:history="1">
            <w:r w:rsidR="00CB598F" w:rsidRPr="00B27C7A">
              <w:rPr>
                <w:rStyle w:val="a6"/>
                <w:noProof/>
              </w:rPr>
              <w:t>2.1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4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5" w:history="1">
            <w:r w:rsidR="00CB598F" w:rsidRPr="00B27C7A">
              <w:rPr>
                <w:rStyle w:val="a6"/>
                <w:noProof/>
              </w:rPr>
              <w:t>2.2 Описание основного процесса системы автоматизации оценки объектов недвижимости</w:t>
            </w:r>
            <w:r w:rsidR="00CB598F">
              <w:rPr>
                <w:noProof/>
                <w:webHidden/>
              </w:rPr>
              <w:tab/>
            </w:r>
            <w:r>
              <w:rPr>
                <w:noProof/>
                <w:webHidden/>
              </w:rPr>
              <w:fldChar w:fldCharType="begin"/>
            </w:r>
            <w:r w:rsidR="00CB598F">
              <w:rPr>
                <w:noProof/>
                <w:webHidden/>
              </w:rPr>
              <w:instrText xml:space="preserve"> PAGEREF _Toc27155975 \h </w:instrText>
            </w:r>
            <w:r>
              <w:rPr>
                <w:noProof/>
                <w:webHidden/>
              </w:rPr>
            </w:r>
            <w:r>
              <w:rPr>
                <w:noProof/>
                <w:webHidden/>
              </w:rPr>
              <w:fldChar w:fldCharType="separate"/>
            </w:r>
            <w:r w:rsidR="00CB598F">
              <w:rPr>
                <w:noProof/>
                <w:webHidden/>
              </w:rPr>
              <w:t>11</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6" w:history="1">
            <w:r w:rsidR="00CB598F" w:rsidRPr="00B27C7A">
              <w:rPr>
                <w:rStyle w:val="a6"/>
                <w:noProof/>
              </w:rPr>
              <w:t>2.3 Описание функционала разрабатываемого приложения</w:t>
            </w:r>
            <w:r w:rsidR="00CB598F">
              <w:rPr>
                <w:noProof/>
                <w:webHidden/>
              </w:rPr>
              <w:tab/>
            </w:r>
            <w:r>
              <w:rPr>
                <w:noProof/>
                <w:webHidden/>
              </w:rPr>
              <w:fldChar w:fldCharType="begin"/>
            </w:r>
            <w:r w:rsidR="00CB598F">
              <w:rPr>
                <w:noProof/>
                <w:webHidden/>
              </w:rPr>
              <w:instrText xml:space="preserve"> PAGEREF _Toc27155976 \h </w:instrText>
            </w:r>
            <w:r>
              <w:rPr>
                <w:noProof/>
                <w:webHidden/>
              </w:rPr>
            </w:r>
            <w:r>
              <w:rPr>
                <w:noProof/>
                <w:webHidden/>
              </w:rPr>
              <w:fldChar w:fldCharType="separate"/>
            </w:r>
            <w:r w:rsidR="00CB598F">
              <w:rPr>
                <w:noProof/>
                <w:webHidden/>
              </w:rPr>
              <w:t>1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7" w:history="1">
            <w:r w:rsidR="00CB598F" w:rsidRPr="00B27C7A">
              <w:rPr>
                <w:rStyle w:val="a6"/>
                <w:noProof/>
              </w:rPr>
              <w:t>3 ИНФОРМАЦИОННАЯ МОДЕЛЬ СИСТЕМЫ И ЕЁ ОПИСАНИЕ</w:t>
            </w:r>
            <w:r w:rsidR="00CB598F">
              <w:rPr>
                <w:noProof/>
                <w:webHidden/>
              </w:rPr>
              <w:tab/>
            </w:r>
            <w:r>
              <w:rPr>
                <w:noProof/>
                <w:webHidden/>
              </w:rPr>
              <w:fldChar w:fldCharType="begin"/>
            </w:r>
            <w:r w:rsidR="00CB598F">
              <w:rPr>
                <w:noProof/>
                <w:webHidden/>
              </w:rPr>
              <w:instrText xml:space="preserve"> PAGEREF _Toc27155977 \h </w:instrText>
            </w:r>
            <w:r>
              <w:rPr>
                <w:noProof/>
                <w:webHidden/>
              </w:rPr>
            </w:r>
            <w:r>
              <w:rPr>
                <w:noProof/>
                <w:webHidden/>
              </w:rPr>
              <w:fldChar w:fldCharType="separate"/>
            </w:r>
            <w:r w:rsidR="00CB598F">
              <w:rPr>
                <w:noProof/>
                <w:webHidden/>
              </w:rPr>
              <w:t>1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8" w:history="1">
            <w:r w:rsidR="00CB598F" w:rsidRPr="00B27C7A">
              <w:rPr>
                <w:rStyle w:val="a6"/>
                <w:noProof/>
              </w:rPr>
              <w:t>4 ОПИСАНИЕ АЛГОРИТМОВ, РЕАЛИЗУЮЩИХ БИЗНЕС-ЛОГИКУ СЕРВЕРНОЙ ЧАСТИ ПРОЕКТИРУЕМОЙ СИСТЕМЫ</w:t>
            </w:r>
            <w:r w:rsidR="00CB598F">
              <w:rPr>
                <w:noProof/>
                <w:webHidden/>
              </w:rPr>
              <w:tab/>
            </w:r>
            <w:r>
              <w:rPr>
                <w:noProof/>
                <w:webHidden/>
              </w:rPr>
              <w:fldChar w:fldCharType="begin"/>
            </w:r>
            <w:r w:rsidR="00CB598F">
              <w:rPr>
                <w:noProof/>
                <w:webHidden/>
              </w:rPr>
              <w:instrText xml:space="preserve"> PAGEREF _Toc27155978 \h </w:instrText>
            </w:r>
            <w:r>
              <w:rPr>
                <w:noProof/>
                <w:webHidden/>
              </w:rPr>
            </w:r>
            <w:r>
              <w:rPr>
                <w:noProof/>
                <w:webHidden/>
              </w:rPr>
              <w:fldChar w:fldCharType="separate"/>
            </w:r>
            <w:r w:rsidR="00CB598F">
              <w:rPr>
                <w:noProof/>
                <w:webHidden/>
              </w:rPr>
              <w:t>1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9" w:history="1">
            <w:r w:rsidR="00CB598F" w:rsidRPr="00B27C7A">
              <w:rPr>
                <w:rStyle w:val="a6"/>
                <w:noProof/>
              </w:rPr>
              <w:t>5 МОДЕЛИ ПРЕДСТАВЛЕНИЯ СИСТЕМЫ И ИХ ОПИСАНИЕ</w:t>
            </w:r>
            <w:r w:rsidR="00CB598F">
              <w:rPr>
                <w:noProof/>
                <w:webHidden/>
              </w:rPr>
              <w:tab/>
            </w:r>
            <w:r>
              <w:rPr>
                <w:noProof/>
                <w:webHidden/>
              </w:rPr>
              <w:fldChar w:fldCharType="begin"/>
            </w:r>
            <w:r w:rsidR="00CB598F">
              <w:rPr>
                <w:noProof/>
                <w:webHidden/>
              </w:rPr>
              <w:instrText xml:space="preserve"> PAGEREF _Toc27155979 \h </w:instrText>
            </w:r>
            <w:r>
              <w:rPr>
                <w:noProof/>
                <w:webHidden/>
              </w:rPr>
            </w:r>
            <w:r>
              <w:rPr>
                <w:noProof/>
                <w:webHidden/>
              </w:rPr>
              <w:fldChar w:fldCharType="separate"/>
            </w:r>
            <w:r w:rsidR="00CB598F">
              <w:rPr>
                <w:noProof/>
                <w:webHidden/>
              </w:rPr>
              <w:t>2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0" w:history="1">
            <w:r w:rsidR="00CB598F" w:rsidRPr="00B27C7A">
              <w:rPr>
                <w:rStyle w:val="a6"/>
                <w:noProof/>
              </w:rPr>
              <w:t>6 РУКОВОДСТВО ПОЛЬЗОВАТЕЛЯ</w:t>
            </w:r>
            <w:r w:rsidR="00CB598F">
              <w:rPr>
                <w:noProof/>
                <w:webHidden/>
              </w:rPr>
              <w:tab/>
            </w:r>
            <w:r>
              <w:rPr>
                <w:noProof/>
                <w:webHidden/>
              </w:rPr>
              <w:fldChar w:fldCharType="begin"/>
            </w:r>
            <w:r w:rsidR="00CB598F">
              <w:rPr>
                <w:noProof/>
                <w:webHidden/>
              </w:rPr>
              <w:instrText xml:space="preserve"> PAGEREF _Toc27155980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1" w:history="1">
            <w:r w:rsidR="00CB598F" w:rsidRPr="00B27C7A">
              <w:rPr>
                <w:rStyle w:val="a6"/>
                <w:noProof/>
              </w:rPr>
              <w:t>6.1 Работа сервера</w:t>
            </w:r>
            <w:r w:rsidR="00CB598F">
              <w:rPr>
                <w:noProof/>
                <w:webHidden/>
              </w:rPr>
              <w:tab/>
            </w:r>
            <w:r>
              <w:rPr>
                <w:noProof/>
                <w:webHidden/>
              </w:rPr>
              <w:fldChar w:fldCharType="begin"/>
            </w:r>
            <w:r w:rsidR="00CB598F">
              <w:rPr>
                <w:noProof/>
                <w:webHidden/>
              </w:rPr>
              <w:instrText xml:space="preserve"> PAGEREF _Toc27155981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2" w:history="1">
            <w:r w:rsidR="00CB598F" w:rsidRPr="00B27C7A">
              <w:rPr>
                <w:rStyle w:val="a6"/>
                <w:noProof/>
              </w:rPr>
              <w:t>6.2 Работа приложения в режиме администратора</w:t>
            </w:r>
            <w:r w:rsidR="00CB598F">
              <w:rPr>
                <w:noProof/>
                <w:webHidden/>
              </w:rPr>
              <w:tab/>
            </w:r>
            <w:r>
              <w:rPr>
                <w:noProof/>
                <w:webHidden/>
              </w:rPr>
              <w:fldChar w:fldCharType="begin"/>
            </w:r>
            <w:r w:rsidR="00CB598F">
              <w:rPr>
                <w:noProof/>
                <w:webHidden/>
              </w:rPr>
              <w:instrText xml:space="preserve"> PAGEREF _Toc27155982 \h </w:instrText>
            </w:r>
            <w:r>
              <w:rPr>
                <w:noProof/>
                <w:webHidden/>
              </w:rPr>
            </w:r>
            <w:r>
              <w:rPr>
                <w:noProof/>
                <w:webHidden/>
              </w:rPr>
              <w:fldChar w:fldCharType="separate"/>
            </w:r>
            <w:r w:rsidR="00CB598F">
              <w:rPr>
                <w:noProof/>
                <w:webHidden/>
              </w:rPr>
              <w:t>24</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3" w:history="1">
            <w:r w:rsidR="00CB598F" w:rsidRPr="00B27C7A">
              <w:rPr>
                <w:rStyle w:val="a6"/>
                <w:noProof/>
              </w:rPr>
              <w:t>6.3 Работа приложения в режиме клиента</w:t>
            </w:r>
            <w:r w:rsidR="00CB598F">
              <w:rPr>
                <w:noProof/>
                <w:webHidden/>
              </w:rPr>
              <w:tab/>
            </w:r>
            <w:r>
              <w:rPr>
                <w:noProof/>
                <w:webHidden/>
              </w:rPr>
              <w:fldChar w:fldCharType="begin"/>
            </w:r>
            <w:r w:rsidR="00CB598F">
              <w:rPr>
                <w:noProof/>
                <w:webHidden/>
              </w:rPr>
              <w:instrText xml:space="preserve"> PAGEREF _Toc27155983 \h </w:instrText>
            </w:r>
            <w:r>
              <w:rPr>
                <w:noProof/>
                <w:webHidden/>
              </w:rPr>
            </w:r>
            <w:r>
              <w:rPr>
                <w:noProof/>
                <w:webHidden/>
              </w:rPr>
              <w:fldChar w:fldCharType="separate"/>
            </w:r>
            <w:r w:rsidR="00CB598F">
              <w:rPr>
                <w:noProof/>
                <w:webHidden/>
              </w:rPr>
              <w:t>2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4" w:history="1">
            <w:r w:rsidR="00CB598F" w:rsidRPr="00B27C7A">
              <w:rPr>
                <w:rStyle w:val="a6"/>
                <w:noProof/>
              </w:rPr>
              <w:t>ЗАКЛЮЧЕНИЕ</w:t>
            </w:r>
            <w:r w:rsidR="00CB598F">
              <w:rPr>
                <w:noProof/>
                <w:webHidden/>
              </w:rPr>
              <w:tab/>
            </w:r>
            <w:r>
              <w:rPr>
                <w:noProof/>
                <w:webHidden/>
              </w:rPr>
              <w:fldChar w:fldCharType="begin"/>
            </w:r>
            <w:r w:rsidR="00CB598F">
              <w:rPr>
                <w:noProof/>
                <w:webHidden/>
              </w:rPr>
              <w:instrText xml:space="preserve"> PAGEREF _Toc27155984 \h </w:instrText>
            </w:r>
            <w:r>
              <w:rPr>
                <w:noProof/>
                <w:webHidden/>
              </w:rPr>
            </w:r>
            <w:r>
              <w:rPr>
                <w:noProof/>
                <w:webHidden/>
              </w:rPr>
              <w:fldChar w:fldCharType="separate"/>
            </w:r>
            <w:r w:rsidR="00CB598F">
              <w:rPr>
                <w:noProof/>
                <w:webHidden/>
              </w:rPr>
              <w:t>3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5" w:history="1">
            <w:r w:rsidR="00CB598F" w:rsidRPr="00B27C7A">
              <w:rPr>
                <w:rStyle w:val="a6"/>
                <w:noProof/>
              </w:rPr>
              <w:t>СПИСОК ИСПОЛЬЗОВАННЫХ ИСТОЧНИКОВ</w:t>
            </w:r>
            <w:r w:rsidR="00CB598F">
              <w:rPr>
                <w:noProof/>
                <w:webHidden/>
              </w:rPr>
              <w:tab/>
            </w:r>
            <w:r>
              <w:rPr>
                <w:noProof/>
                <w:webHidden/>
              </w:rPr>
              <w:fldChar w:fldCharType="begin"/>
            </w:r>
            <w:r w:rsidR="00CB598F">
              <w:rPr>
                <w:noProof/>
                <w:webHidden/>
              </w:rPr>
              <w:instrText xml:space="preserve"> PAGEREF _Toc27155985 \h </w:instrText>
            </w:r>
            <w:r>
              <w:rPr>
                <w:noProof/>
                <w:webHidden/>
              </w:rPr>
            </w:r>
            <w:r>
              <w:rPr>
                <w:noProof/>
                <w:webHidden/>
              </w:rPr>
              <w:fldChar w:fldCharType="separate"/>
            </w:r>
            <w:r w:rsidR="00CB598F">
              <w:rPr>
                <w:noProof/>
                <w:webHidden/>
              </w:rPr>
              <w:t>3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6" w:history="1">
            <w:r w:rsidR="00CB598F" w:rsidRPr="00B27C7A">
              <w:rPr>
                <w:rStyle w:val="a6"/>
                <w:noProof/>
              </w:rPr>
              <w:t>ПРИЛОЖЕНИЕ А</w:t>
            </w:r>
            <w:r w:rsidR="00CB598F">
              <w:rPr>
                <w:noProof/>
                <w:webHidden/>
              </w:rPr>
              <w:tab/>
            </w:r>
            <w:r>
              <w:rPr>
                <w:noProof/>
                <w:webHidden/>
              </w:rPr>
              <w:fldChar w:fldCharType="begin"/>
            </w:r>
            <w:r w:rsidR="00CB598F">
              <w:rPr>
                <w:noProof/>
                <w:webHidden/>
              </w:rPr>
              <w:instrText xml:space="preserve"> PAGEREF _Toc27155986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7"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7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8" w:history="1">
            <w:r w:rsidR="00CB598F" w:rsidRPr="00B27C7A">
              <w:rPr>
                <w:rStyle w:val="a6"/>
                <w:noProof/>
              </w:rPr>
              <w:t>ПРИЛОЖЕНИЕ Б</w:t>
            </w:r>
            <w:r w:rsidR="00CB598F">
              <w:rPr>
                <w:noProof/>
                <w:webHidden/>
              </w:rPr>
              <w:tab/>
            </w:r>
            <w:r>
              <w:rPr>
                <w:noProof/>
                <w:webHidden/>
              </w:rPr>
              <w:fldChar w:fldCharType="begin"/>
            </w:r>
            <w:r w:rsidR="00CB598F">
              <w:rPr>
                <w:noProof/>
                <w:webHidden/>
              </w:rPr>
              <w:instrText xml:space="preserve"> PAGEREF _Toc27155988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9"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9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0" w:history="1">
            <w:r w:rsidR="00CB598F" w:rsidRPr="00B27C7A">
              <w:rPr>
                <w:rStyle w:val="a6"/>
                <w:noProof/>
              </w:rPr>
              <w:t>ПРИЛОЖЕНИЕ В</w:t>
            </w:r>
            <w:r w:rsidR="00CB598F">
              <w:rPr>
                <w:noProof/>
                <w:webHidden/>
              </w:rPr>
              <w:tab/>
            </w:r>
            <w:r>
              <w:rPr>
                <w:noProof/>
                <w:webHidden/>
              </w:rPr>
              <w:fldChar w:fldCharType="begin"/>
            </w:r>
            <w:r w:rsidR="00CB598F">
              <w:rPr>
                <w:noProof/>
                <w:webHidden/>
              </w:rPr>
              <w:instrText xml:space="preserve"> PAGEREF _Toc27155990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1"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1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2" w:history="1">
            <w:r w:rsidR="00CB598F" w:rsidRPr="00B27C7A">
              <w:rPr>
                <w:rStyle w:val="a6"/>
                <w:noProof/>
              </w:rPr>
              <w:t>ПРИЛОЖЕНИЕ Г</w:t>
            </w:r>
            <w:r w:rsidR="00CB598F">
              <w:rPr>
                <w:noProof/>
                <w:webHidden/>
              </w:rPr>
              <w:tab/>
            </w:r>
            <w:r>
              <w:rPr>
                <w:noProof/>
                <w:webHidden/>
              </w:rPr>
              <w:fldChar w:fldCharType="begin"/>
            </w:r>
            <w:r w:rsidR="00CB598F">
              <w:rPr>
                <w:noProof/>
                <w:webHidden/>
              </w:rPr>
              <w:instrText xml:space="preserve"> PAGEREF _Toc27155992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3"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3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4" w:history="1">
            <w:r w:rsidR="00CB598F" w:rsidRPr="00B27C7A">
              <w:rPr>
                <w:rStyle w:val="a6"/>
                <w:noProof/>
              </w:rPr>
              <w:t>ПРИЛОЖЕНИЕ Д</w:t>
            </w:r>
            <w:r w:rsidR="00CB598F">
              <w:rPr>
                <w:noProof/>
                <w:webHidden/>
              </w:rPr>
              <w:tab/>
            </w:r>
            <w:r>
              <w:rPr>
                <w:noProof/>
                <w:webHidden/>
              </w:rPr>
              <w:fldChar w:fldCharType="begin"/>
            </w:r>
            <w:r w:rsidR="00CB598F">
              <w:rPr>
                <w:noProof/>
                <w:webHidden/>
              </w:rPr>
              <w:instrText xml:space="preserve"> PAGEREF _Toc27155994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5"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5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6" w:history="1">
            <w:r w:rsidR="00CB598F">
              <w:rPr>
                <w:noProof/>
                <w:webHidden/>
              </w:rPr>
              <w:tab/>
            </w:r>
            <w:r>
              <w:rPr>
                <w:noProof/>
                <w:webHidden/>
              </w:rPr>
              <w:fldChar w:fldCharType="begin"/>
            </w:r>
            <w:r w:rsidR="00CB598F">
              <w:rPr>
                <w:noProof/>
                <w:webHidden/>
              </w:rPr>
              <w:instrText xml:space="preserve"> PAGEREF _Toc27155996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7" w:history="1">
            <w:r w:rsidR="00CB598F" w:rsidRPr="00B27C7A">
              <w:rPr>
                <w:rStyle w:val="a6"/>
                <w:noProof/>
              </w:rPr>
              <w:t>ПРИЛОЖЕНИЕ Е</w:t>
            </w:r>
            <w:r w:rsidR="00CB598F">
              <w:rPr>
                <w:noProof/>
                <w:webHidden/>
              </w:rPr>
              <w:tab/>
            </w:r>
            <w:r>
              <w:rPr>
                <w:noProof/>
                <w:webHidden/>
              </w:rPr>
              <w:fldChar w:fldCharType="begin"/>
            </w:r>
            <w:r w:rsidR="00CB598F">
              <w:rPr>
                <w:noProof/>
                <w:webHidden/>
              </w:rPr>
              <w:instrText xml:space="preserve"> PAGEREF _Toc27155997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8"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8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9" w:history="1">
            <w:r w:rsidR="00CB598F" w:rsidRPr="00B27C7A">
              <w:rPr>
                <w:rStyle w:val="a6"/>
                <w:noProof/>
              </w:rPr>
              <w:t>ПРИЛОЖЕНИЕ Ж</w:t>
            </w:r>
            <w:r w:rsidR="00CB598F">
              <w:rPr>
                <w:noProof/>
                <w:webHidden/>
              </w:rPr>
              <w:tab/>
            </w:r>
            <w:r>
              <w:rPr>
                <w:noProof/>
                <w:webHidden/>
              </w:rPr>
              <w:fldChar w:fldCharType="begin"/>
            </w:r>
            <w:r w:rsidR="00CB598F">
              <w:rPr>
                <w:noProof/>
                <w:webHidden/>
              </w:rPr>
              <w:instrText xml:space="preserve"> PAGEREF _Toc27155999 \h </w:instrText>
            </w:r>
            <w:r>
              <w:rPr>
                <w:noProof/>
                <w:webHidden/>
              </w:rPr>
            </w:r>
            <w:r>
              <w:rPr>
                <w:noProof/>
                <w:webHidden/>
              </w:rPr>
              <w:fldChar w:fldCharType="separate"/>
            </w:r>
            <w:r w:rsidR="00CB598F">
              <w:rPr>
                <w:noProof/>
                <w:webHidden/>
              </w:rPr>
              <w:t>4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6000"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6000 \h </w:instrText>
            </w:r>
            <w:r>
              <w:rPr>
                <w:noProof/>
                <w:webHidden/>
              </w:rPr>
            </w:r>
            <w:r>
              <w:rPr>
                <w:noProof/>
                <w:webHidden/>
              </w:rPr>
              <w:fldChar w:fldCharType="separate"/>
            </w:r>
            <w:r w:rsidR="00CB598F">
              <w:rPr>
                <w:noProof/>
                <w:webHidden/>
              </w:rPr>
              <w:t>42</w:t>
            </w:r>
            <w:r>
              <w:rPr>
                <w:noProof/>
                <w:webHidden/>
              </w:rPr>
              <w:fldChar w:fldCharType="end"/>
            </w:r>
          </w:hyperlink>
        </w:p>
        <w:p w:rsidR="00CF46C5" w:rsidRDefault="00F660A5">
          <w:r>
            <w:rPr>
              <w:b/>
              <w:bCs/>
            </w:rPr>
            <w:fldChar w:fldCharType="end"/>
          </w:r>
        </w:p>
      </w:sdtContent>
    </w:sdt>
    <w:p w:rsidR="006712A2" w:rsidRDefault="006712A2">
      <w:pPr>
        <w:rPr>
          <w:rFonts w:cs="Times New Roman"/>
          <w:b/>
          <w:sz w:val="32"/>
          <w:szCs w:val="32"/>
        </w:rPr>
      </w:pPr>
    </w:p>
    <w:p w:rsidR="00CF46C5" w:rsidRDefault="00CF46C5">
      <w:pPr>
        <w:rPr>
          <w:rFonts w:eastAsiaTheme="majorEastAsia" w:cstheme="majorBidi"/>
          <w:b/>
          <w:sz w:val="32"/>
          <w:szCs w:val="32"/>
        </w:rPr>
      </w:pPr>
      <w:r>
        <w:br w:type="page"/>
      </w:r>
    </w:p>
    <w:p w:rsidR="0045605B" w:rsidRPr="008610F0" w:rsidRDefault="0045605B" w:rsidP="00D12084">
      <w:pPr>
        <w:pStyle w:val="1"/>
        <w:spacing w:line="276" w:lineRule="auto"/>
        <w:jc w:val="center"/>
        <w:rPr>
          <w:rFonts w:cs="Times New Roman"/>
          <w:b w:val="0"/>
          <w:color w:val="000000" w:themeColor="text1"/>
          <w:sz w:val="28"/>
        </w:rPr>
      </w:pPr>
      <w:bookmarkStart w:id="5" w:name="_Toc532173508"/>
      <w:bookmarkStart w:id="6" w:name="_Toc27155968"/>
      <w:r w:rsidRPr="008610F0">
        <w:rPr>
          <w:rFonts w:cs="Times New Roman"/>
          <w:color w:val="000000" w:themeColor="text1"/>
          <w:sz w:val="28"/>
        </w:rPr>
        <w:lastRenderedPageBreak/>
        <w:t>ВВЕДЕНИЕ</w:t>
      </w:r>
      <w:bookmarkEnd w:id="5"/>
    </w:p>
    <w:p w:rsidR="0045605B" w:rsidRDefault="0045605B" w:rsidP="0045605B">
      <w:pPr>
        <w:spacing w:after="160" w:line="276" w:lineRule="auto"/>
        <w:jc w:val="center"/>
        <w:rPr>
          <w:b/>
          <w:szCs w:val="28"/>
        </w:rPr>
      </w:pPr>
    </w:p>
    <w:p w:rsidR="0045605B" w:rsidRDefault="0045605B" w:rsidP="0045605B">
      <w:pPr>
        <w:spacing w:after="160" w:line="276" w:lineRule="auto"/>
        <w:ind w:firstLine="709"/>
        <w:contextualSpacing/>
        <w:jc w:val="both"/>
        <w:rPr>
          <w:szCs w:val="28"/>
        </w:rPr>
      </w:pPr>
      <w:r>
        <w:rPr>
          <w:szCs w:val="28"/>
        </w:rPr>
        <w:t>В данной работе рассматривается разработка программного приложения, которое позволит оптимизировать и автоматизировать систему учета новых поступлений в библиотеку.</w:t>
      </w:r>
    </w:p>
    <w:p w:rsidR="0045605B" w:rsidRDefault="0045605B" w:rsidP="0045605B">
      <w:pPr>
        <w:spacing w:after="160" w:line="276" w:lineRule="auto"/>
        <w:ind w:firstLine="709"/>
        <w:contextualSpacing/>
        <w:jc w:val="both"/>
        <w:rPr>
          <w:szCs w:val="28"/>
        </w:rPr>
      </w:pPr>
      <w:r>
        <w:rPr>
          <w:szCs w:val="28"/>
        </w:rPr>
        <w:t xml:space="preserve">Система учета книг – неотъемлемая часть в каждой библиотеке. Она позволяет хранить данные о книгах, которые хранятся, а именно: их  название, автор, количество в библиотеке, цена и другое. Можно с уверенностью сказать, что эффективность работы библиотеки зависит от эффективности и доступности ее системы учета. Возьмем в пример заказ новых книг в библиотеку. Для этого нужно найти поставщиков, которые будут предоставлять каталог книг. Затем нужно определить, какие книги уже есть в библиотеке, в каком количестве. Нужно иметь к сведению эту информацию для наиболее выгодного для библиотеки нового заказа книг. </w:t>
      </w:r>
    </w:p>
    <w:p w:rsidR="0045605B" w:rsidRPr="00604558" w:rsidRDefault="0045605B" w:rsidP="0045605B">
      <w:pPr>
        <w:spacing w:line="276" w:lineRule="auto"/>
        <w:ind w:firstLine="709"/>
        <w:contextualSpacing/>
        <w:jc w:val="both"/>
      </w:pPr>
      <w:r>
        <w:rPr>
          <w:szCs w:val="28"/>
        </w:rPr>
        <w:t xml:space="preserve">В связи с этим, появилась необходимость в автоматизации этой системы. </w:t>
      </w:r>
      <w:r>
        <w:t>Н</w:t>
      </w:r>
      <w:r w:rsidRPr="00604558">
        <w:t>еобходимо реализовать такое приложение, которое позволит:</w:t>
      </w:r>
    </w:p>
    <w:p w:rsidR="0045605B" w:rsidRPr="00604558" w:rsidRDefault="0045605B" w:rsidP="0045605B">
      <w:pPr>
        <w:pStyle w:val="a7"/>
        <w:numPr>
          <w:ilvl w:val="0"/>
          <w:numId w:val="8"/>
        </w:numPr>
        <w:spacing w:after="0" w:line="240" w:lineRule="auto"/>
        <w:ind w:left="0" w:firstLine="709"/>
        <w:jc w:val="both"/>
      </w:pPr>
      <w:r w:rsidRPr="00604558">
        <w:t>хранить информацию, связанную с</w:t>
      </w:r>
      <w:r>
        <w:t xml:space="preserve"> информацией о книгах,  пользователях и заказах</w:t>
      </w:r>
      <w:r w:rsidRPr="00604558">
        <w:t>;</w:t>
      </w:r>
    </w:p>
    <w:p w:rsidR="0045605B" w:rsidRPr="00604558" w:rsidRDefault="0045605B" w:rsidP="0045605B">
      <w:pPr>
        <w:pStyle w:val="a7"/>
        <w:numPr>
          <w:ilvl w:val="0"/>
          <w:numId w:val="8"/>
        </w:numPr>
        <w:spacing w:after="0" w:line="240" w:lineRule="auto"/>
        <w:ind w:left="0" w:firstLine="709"/>
        <w:jc w:val="both"/>
      </w:pPr>
      <w:r w:rsidRPr="00604558">
        <w:t>реализовать добавление новых</w:t>
      </w:r>
      <w:r>
        <w:t xml:space="preserve"> заказов и новых книг</w:t>
      </w:r>
      <w:r w:rsidRPr="00604558">
        <w:t xml:space="preserve">, которые в последующем будут доступны </w:t>
      </w:r>
      <w:r>
        <w:t>библиотекам</w:t>
      </w:r>
      <w:r w:rsidRPr="00604558">
        <w:t>;</w:t>
      </w:r>
    </w:p>
    <w:p w:rsidR="0045605B" w:rsidRPr="00604558" w:rsidRDefault="0045605B" w:rsidP="0045605B">
      <w:pPr>
        <w:pStyle w:val="a7"/>
        <w:numPr>
          <w:ilvl w:val="0"/>
          <w:numId w:val="8"/>
        </w:numPr>
        <w:spacing w:after="0" w:line="240" w:lineRule="auto"/>
        <w:ind w:left="0" w:firstLine="709"/>
        <w:jc w:val="both"/>
      </w:pPr>
      <w:r w:rsidRPr="00604558">
        <w:t>производить отчётность в виде графиков и документов с необходимой информацией;</w:t>
      </w:r>
    </w:p>
    <w:p w:rsidR="0045605B" w:rsidRPr="00604558" w:rsidRDefault="0045605B" w:rsidP="0045605B">
      <w:pPr>
        <w:pStyle w:val="a7"/>
        <w:numPr>
          <w:ilvl w:val="0"/>
          <w:numId w:val="8"/>
        </w:numPr>
        <w:spacing w:after="0" w:line="240" w:lineRule="auto"/>
        <w:ind w:left="0" w:firstLine="709"/>
        <w:jc w:val="both"/>
      </w:pPr>
      <w:r w:rsidRPr="00604558">
        <w:t>увеличить клиентскую базу</w:t>
      </w:r>
      <w:r>
        <w:t xml:space="preserve"> поставщиков за счёт оптимизации функции заказов и упростить поиск новых книг библиотекам</w:t>
      </w:r>
      <w:r w:rsidRPr="00604558">
        <w:t>.</w:t>
      </w:r>
    </w:p>
    <w:p w:rsidR="0045605B" w:rsidRDefault="0045605B" w:rsidP="0045605B">
      <w:pPr>
        <w:spacing w:after="160" w:line="276" w:lineRule="auto"/>
        <w:ind w:firstLine="709"/>
        <w:contextualSpacing/>
        <w:jc w:val="both"/>
        <w:rPr>
          <w:szCs w:val="28"/>
        </w:rPr>
      </w:pPr>
      <w:r>
        <w:rPr>
          <w:szCs w:val="28"/>
        </w:rPr>
        <w:t>Таким образом, автоматизация системы учета новых поступлений в библиотеку будет решать сразу две основные проблемы: 1) будет уменьшать время, затраченное на оформление нового заказа. 2) будет помогать с наиболее выгодным оформлением заказа, так как появится возможность просмотра и поиска книг в структурированном виде.</w:t>
      </w:r>
    </w:p>
    <w:p w:rsidR="0045605B" w:rsidRDefault="0045605B" w:rsidP="0045605B">
      <w:pPr>
        <w:spacing w:after="160" w:line="276" w:lineRule="auto"/>
        <w:ind w:firstLine="709"/>
        <w:contextualSpacing/>
        <w:jc w:val="both"/>
        <w:rPr>
          <w:szCs w:val="28"/>
        </w:rPr>
      </w:pPr>
      <w:r>
        <w:rPr>
          <w:szCs w:val="28"/>
        </w:rPr>
        <w:t>Эта автоматизированная система значительно упростит работу сотрудников библиотеки. Более того, поставщику книг также будет удобнее отслеживать заказы и хранить данные о них.</w:t>
      </w:r>
    </w:p>
    <w:p w:rsidR="0045605B" w:rsidRDefault="0045605B" w:rsidP="0045605B">
      <w:pPr>
        <w:spacing w:line="276" w:lineRule="auto"/>
        <w:ind w:firstLine="709"/>
        <w:contextualSpacing/>
        <w:jc w:val="both"/>
        <w:rPr>
          <w:szCs w:val="28"/>
        </w:rPr>
      </w:pPr>
      <w:r w:rsidRPr="0055731F">
        <w:rPr>
          <w:i/>
          <w:szCs w:val="28"/>
        </w:rPr>
        <w:t>Объектом исследования для данной курсовой работы является</w:t>
      </w:r>
      <w:r w:rsidRPr="00AB49DE">
        <w:rPr>
          <w:szCs w:val="28"/>
        </w:rPr>
        <w:t xml:space="preserve"> </w:t>
      </w:r>
      <w:r>
        <w:rPr>
          <w:szCs w:val="28"/>
        </w:rPr>
        <w:t>система учета книг в библиотеке</w:t>
      </w:r>
    </w:p>
    <w:p w:rsidR="0045605B" w:rsidRDefault="0045605B" w:rsidP="0045605B">
      <w:pPr>
        <w:spacing w:line="276" w:lineRule="auto"/>
        <w:ind w:firstLine="709"/>
        <w:contextualSpacing/>
        <w:jc w:val="both"/>
        <w:rPr>
          <w:szCs w:val="28"/>
        </w:rPr>
      </w:pPr>
      <w:r w:rsidRPr="0055731F">
        <w:rPr>
          <w:i/>
          <w:szCs w:val="28"/>
        </w:rPr>
        <w:t>Предметом исследования является</w:t>
      </w:r>
      <w:r w:rsidRPr="00AB49DE">
        <w:rPr>
          <w:szCs w:val="28"/>
        </w:rPr>
        <w:t xml:space="preserve"> </w:t>
      </w:r>
      <w:r>
        <w:rPr>
          <w:szCs w:val="28"/>
        </w:rPr>
        <w:t>автоматизация системы учета</w:t>
      </w:r>
    </w:p>
    <w:p w:rsidR="0045605B" w:rsidRDefault="0045605B" w:rsidP="0045605B">
      <w:pPr>
        <w:spacing w:after="160" w:line="276" w:lineRule="auto"/>
        <w:ind w:firstLine="709"/>
        <w:contextualSpacing/>
        <w:jc w:val="both"/>
        <w:rPr>
          <w:szCs w:val="28"/>
        </w:rPr>
      </w:pPr>
      <w:r w:rsidRPr="0055731F">
        <w:rPr>
          <w:i/>
          <w:szCs w:val="28"/>
        </w:rPr>
        <w:t>Целью данного курсового проекта</w:t>
      </w:r>
      <w:r>
        <w:rPr>
          <w:szCs w:val="28"/>
        </w:rPr>
        <w:t xml:space="preserve"> является </w:t>
      </w:r>
    </w:p>
    <w:p w:rsidR="0045605B" w:rsidRDefault="0045605B" w:rsidP="0045605B">
      <w:pPr>
        <w:pStyle w:val="a4"/>
        <w:ind w:firstLine="709"/>
      </w:pPr>
      <w:r w:rsidRPr="00491E76">
        <w:t>Работа над программным проектом проходит следующие этапы работы:</w:t>
      </w:r>
    </w:p>
    <w:p w:rsidR="0045605B" w:rsidRPr="00491E76" w:rsidRDefault="0045605B" w:rsidP="0045605B">
      <w:pPr>
        <w:pStyle w:val="a4"/>
        <w:ind w:firstLine="709"/>
      </w:pPr>
      <w:r w:rsidRPr="00491E76">
        <w:lastRenderedPageBreak/>
        <w:t xml:space="preserve">– рассмотреть существующие аналоги </w:t>
      </w:r>
      <w:r>
        <w:t>приложений или сайтов по системе учета книг, покупкеновых книг;</w:t>
      </w:r>
    </w:p>
    <w:p w:rsidR="0045605B" w:rsidRPr="00491E76" w:rsidRDefault="0045605B" w:rsidP="0045605B">
      <w:pPr>
        <w:pStyle w:val="a4"/>
        <w:ind w:firstLine="709"/>
      </w:pPr>
      <w:r w:rsidRPr="00491E76">
        <w:t>– провести анализ</w:t>
      </w:r>
      <w:r>
        <w:t xml:space="preserve"> ътих систем на предмет недостатков;</w:t>
      </w:r>
    </w:p>
    <w:p w:rsidR="0045605B" w:rsidRPr="00491E76" w:rsidRDefault="0045605B" w:rsidP="0045605B">
      <w:pPr>
        <w:pStyle w:val="a4"/>
        <w:ind w:firstLine="709"/>
      </w:pPr>
      <w:r w:rsidRPr="00491E76">
        <w:t>– разработать функциональную модель основного процесса;</w:t>
      </w:r>
    </w:p>
    <w:p w:rsidR="0045605B" w:rsidRPr="00491E76" w:rsidRDefault="0045605B" w:rsidP="0045605B">
      <w:pPr>
        <w:pStyle w:val="a4"/>
        <w:ind w:firstLine="709"/>
      </w:pPr>
      <w:r w:rsidRPr="00491E76">
        <w:t xml:space="preserve">– </w:t>
      </w:r>
      <w:r>
        <w:t>разработать</w:t>
      </w:r>
      <w:r w:rsidRPr="00491E76">
        <w:t xml:space="preserve"> </w:t>
      </w:r>
      <w:r>
        <w:t>приложение системы учета;</w:t>
      </w:r>
    </w:p>
    <w:p w:rsidR="0045605B" w:rsidRPr="00491E76" w:rsidRDefault="0045605B" w:rsidP="0045605B">
      <w:pPr>
        <w:pStyle w:val="a4"/>
        <w:ind w:firstLine="709"/>
      </w:pPr>
      <w:r w:rsidRPr="00491E76">
        <w:t>– провести тестирование разработанного программного продукта;</w:t>
      </w:r>
    </w:p>
    <w:p w:rsidR="0045605B" w:rsidRPr="00491E76" w:rsidRDefault="0045605B" w:rsidP="0045605B">
      <w:pPr>
        <w:pStyle w:val="a4"/>
        <w:ind w:firstLine="709"/>
      </w:pPr>
      <w:r w:rsidRPr="00491E76">
        <w:t>– выполнить отладку ошибок, обнару</w:t>
      </w:r>
      <w:r>
        <w:t>женных в процессе тестирования.</w:t>
      </w: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Pr="0055731F" w:rsidRDefault="0045605B" w:rsidP="0045605B"/>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F6A55" w:rsidRPr="006906D5" w:rsidRDefault="005308CD" w:rsidP="0045605B">
      <w:pPr>
        <w:pStyle w:val="1"/>
        <w:jc w:val="left"/>
      </w:pPr>
      <w:r w:rsidRPr="005308CD">
        <w:lastRenderedPageBreak/>
        <w:t>1</w:t>
      </w:r>
      <w:r>
        <w:t xml:space="preserve">   </w:t>
      </w:r>
      <w:r w:rsidR="004F6A55" w:rsidRPr="005308CD">
        <w:t>ОПИСАНИЕ</w:t>
      </w:r>
      <w:r w:rsidR="004F6A55" w:rsidRPr="00B11648">
        <w:t xml:space="preserve"> СИСТЕМЫ </w:t>
      </w:r>
      <w:bookmarkEnd w:id="6"/>
      <w:r w:rsidR="0045605B">
        <w:t>УЧЕТ</w:t>
      </w:r>
      <w:r w:rsidR="00D85757">
        <w:t>А НОВЫХ ПОСТУПЛЕНИЙ В БИБЛИОТЕКУ</w:t>
      </w:r>
    </w:p>
    <w:p w:rsidR="00AF0AEA" w:rsidRPr="00AF0AEA" w:rsidRDefault="00AF0AEA" w:rsidP="005308CD">
      <w:pPr>
        <w:ind w:left="1134" w:hanging="426"/>
      </w:pPr>
    </w:p>
    <w:p w:rsidR="00AF0AEA" w:rsidRDefault="00AF0AEA" w:rsidP="005308CD">
      <w:pPr>
        <w:pStyle w:val="2"/>
        <w:numPr>
          <w:ilvl w:val="1"/>
          <w:numId w:val="2"/>
        </w:numPr>
        <w:spacing w:before="0"/>
        <w:ind w:left="1134" w:hanging="426"/>
        <w:jc w:val="both"/>
      </w:pPr>
      <w:bookmarkStart w:id="7" w:name="_Toc27155969"/>
      <w:r>
        <w:t xml:space="preserve">Основные понятия и определения </w:t>
      </w:r>
      <w:r w:rsidR="006139D9" w:rsidRPr="004F6A55">
        <w:t xml:space="preserve">системы </w:t>
      </w:r>
      <w:bookmarkEnd w:id="7"/>
      <w:r w:rsidR="0045605B">
        <w:t>учета би</w:t>
      </w:r>
      <w:r w:rsidR="00D16F63">
        <w:t>б</w:t>
      </w:r>
      <w:r w:rsidR="0045605B">
        <w:t>лиотеки</w:t>
      </w:r>
    </w:p>
    <w:p w:rsidR="00F92298" w:rsidRPr="00C609DF" w:rsidRDefault="00F92298" w:rsidP="00EA54D4">
      <w:pPr>
        <w:ind w:firstLine="709"/>
        <w:jc w:val="both"/>
        <w:rPr>
          <w:rFonts w:cs="Times New Roman"/>
          <w:color w:val="000000" w:themeColor="text1"/>
          <w:szCs w:val="28"/>
        </w:rPr>
      </w:pPr>
    </w:p>
    <w:p w:rsidR="003B1BED" w:rsidRDefault="00D16F63"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Библиотека – </w:t>
      </w:r>
      <w:r w:rsidR="003B1BED">
        <w:rPr>
          <w:rFonts w:cs="Times New Roman"/>
          <w:color w:val="000000" w:themeColor="text1"/>
          <w:shd w:val="clear" w:color="auto" w:fill="FFFFFF"/>
        </w:rPr>
        <w:t>учреждение, собирающее и хранящее книги для общественного пользования.</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Библиотечный фонд – основной компонент учреждения, собрание множества документов на различных носителях. От его содержания и качества зависит степень удовлетворенности и развития информационных потребностей пользователей.</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Инновационные процессы, происходящие в последние десятилетия, повлияли на традиционные аспекты работы с фондом. Развитие информационных технологий побуждает библиотекарей искать новые подходы к его комплектованию, организации учета и обеспечению сохранности.</w:t>
      </w:r>
    </w:p>
    <w:p w:rsidR="00364992" w:rsidRDefault="007F19C6"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Формирование и использование библиотечного фонда является непрерывным процессом. Рабо</w:t>
      </w:r>
      <w:r w:rsidR="000F153A">
        <w:rPr>
          <w:rFonts w:cs="Times New Roman"/>
          <w:color w:val="000000" w:themeColor="text1"/>
          <w:shd w:val="clear" w:color="auto" w:fill="FFFFFF"/>
        </w:rPr>
        <w:t>т</w:t>
      </w:r>
      <w:r>
        <w:rPr>
          <w:rFonts w:cs="Times New Roman"/>
          <w:color w:val="000000" w:themeColor="text1"/>
          <w:shd w:val="clear" w:color="auto" w:fill="FFFFFF"/>
        </w:rPr>
        <w:t>а по ф</w:t>
      </w:r>
      <w:r w:rsidR="000F153A">
        <w:rPr>
          <w:rFonts w:cs="Times New Roman"/>
          <w:color w:val="000000" w:themeColor="text1"/>
          <w:shd w:val="clear" w:color="auto" w:fill="FFFFFF"/>
        </w:rPr>
        <w:t>о</w:t>
      </w:r>
      <w:r>
        <w:rPr>
          <w:rFonts w:cs="Times New Roman"/>
          <w:color w:val="000000" w:themeColor="text1"/>
          <w:shd w:val="clear" w:color="auto" w:fill="FFFFFF"/>
        </w:rPr>
        <w:t>рмированию фонда – основая деятельность библиотечных работников, совокупность многих действий (рис</w:t>
      </w:r>
      <w:r w:rsidR="00364992">
        <w:rPr>
          <w:rFonts w:cs="Times New Roman"/>
          <w:color w:val="000000" w:themeColor="text1"/>
          <w:shd w:val="clear" w:color="auto" w:fill="FFFFFF"/>
        </w:rPr>
        <w:t>.1).</w:t>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drawing>
          <wp:inline distT="0" distB="0" distL="0" distR="0">
            <wp:extent cx="5240215" cy="20468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4645" cy="2048579"/>
                    </a:xfrm>
                    <a:prstGeom prst="rect">
                      <a:avLst/>
                    </a:prstGeom>
                    <a:noFill/>
                    <a:ln w="9525">
                      <a:noFill/>
                      <a:miter lim="800000"/>
                      <a:headEnd/>
                      <a:tailEnd/>
                    </a:ln>
                  </pic:spPr>
                </pic:pic>
              </a:graphicData>
            </a:graphic>
          </wp:inline>
        </w:drawing>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Рис.1 Формирование и использование библиотечного фонда</w:t>
      </w:r>
    </w:p>
    <w:p w:rsidR="00364992" w:rsidRDefault="00364992" w:rsidP="00364992">
      <w:pPr>
        <w:pStyle w:val="a4"/>
        <w:ind w:firstLine="709"/>
        <w:rPr>
          <w:rFonts w:cs="Times New Roman"/>
          <w:color w:val="000000" w:themeColor="text1"/>
          <w:shd w:val="clear" w:color="auto" w:fill="FFFFFF"/>
        </w:rPr>
      </w:pP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Комплектование – важнейшее направление в формировании фонда библиотеки, обеспечивающее книгами пользователей библиотеки.</w:t>
      </w:r>
    </w:p>
    <w:p w:rsidR="00364992" w:rsidRPr="007F19C6"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Основной источник комплектования библиотек – покупка новых книг у различных поставщиков. </w:t>
      </w:r>
    </w:p>
    <w:p w:rsidR="003B1BED" w:rsidRDefault="003B1BED"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Учет </w:t>
      </w:r>
      <w:r w:rsidR="00364992">
        <w:rPr>
          <w:rFonts w:cs="Times New Roman"/>
          <w:color w:val="000000" w:themeColor="text1"/>
          <w:shd w:val="clear" w:color="auto" w:fill="FFFFFF"/>
        </w:rPr>
        <w:t xml:space="preserve">фонда </w:t>
      </w:r>
      <w:r>
        <w:rPr>
          <w:rFonts w:cs="Times New Roman"/>
          <w:color w:val="000000" w:themeColor="text1"/>
          <w:shd w:val="clear" w:color="auto" w:fill="FFFFFF"/>
        </w:rPr>
        <w:t xml:space="preserve">библиотеки – это комплекс операций, обеспечивающих фиксацию сведений о величине, составе </w:t>
      </w:r>
      <w:r w:rsidR="00364992">
        <w:rPr>
          <w:rFonts w:cs="Times New Roman"/>
          <w:color w:val="000000" w:themeColor="text1"/>
          <w:shd w:val="clear" w:color="auto" w:fill="FFFFFF"/>
        </w:rPr>
        <w:t>и движении фонда</w:t>
      </w:r>
      <w:r>
        <w:rPr>
          <w:rFonts w:cs="Times New Roman"/>
          <w:color w:val="000000" w:themeColor="text1"/>
          <w:shd w:val="clear" w:color="auto" w:fill="FFFFFF"/>
        </w:rPr>
        <w:t xml:space="preserve"> по установленным правилам.</w:t>
      </w:r>
    </w:p>
    <w:p w:rsidR="003B1BED" w:rsidRDefault="003B1BED" w:rsidP="00EA54D4">
      <w:pPr>
        <w:pStyle w:val="a4"/>
        <w:ind w:firstLine="709"/>
        <w:rPr>
          <w:rFonts w:cs="Times New Roman"/>
          <w:color w:val="000000" w:themeColor="text1"/>
        </w:rPr>
      </w:pPr>
      <w:r>
        <w:rPr>
          <w:rFonts w:cs="Times New Roman"/>
          <w:color w:val="000000" w:themeColor="text1"/>
        </w:rPr>
        <w:t>Система учета библиотеки – упорядоченная совокупность видов, методов и способов учета книг.</w:t>
      </w:r>
    </w:p>
    <w:p w:rsidR="00EA54D4" w:rsidRPr="00C609DF" w:rsidRDefault="003B1BED" w:rsidP="00EA54D4">
      <w:pPr>
        <w:pStyle w:val="a4"/>
        <w:ind w:firstLine="709"/>
        <w:rPr>
          <w:rFonts w:cs="Times New Roman"/>
          <w:color w:val="000000" w:themeColor="text1"/>
        </w:rPr>
      </w:pPr>
      <w:r>
        <w:rPr>
          <w:rFonts w:cs="Times New Roman"/>
          <w:color w:val="000000" w:themeColor="text1"/>
        </w:rPr>
        <w:lastRenderedPageBreak/>
        <w:t>Целью учета является получение сведений и данных</w:t>
      </w:r>
      <w:r w:rsidR="007F19C6">
        <w:rPr>
          <w:rFonts w:cs="Times New Roman"/>
          <w:color w:val="000000" w:themeColor="text1"/>
        </w:rPr>
        <w:t xml:space="preserve"> о(об)</w:t>
      </w:r>
      <w:r w:rsidR="00EA54D4" w:rsidRPr="00C609DF">
        <w:rPr>
          <w:rFonts w:cs="Times New Roman"/>
          <w:color w:val="000000" w:themeColor="text1"/>
        </w:rPr>
        <w:t>:</w:t>
      </w:r>
    </w:p>
    <w:p w:rsidR="00EA54D4" w:rsidRPr="00C609DF" w:rsidRDefault="00EA54D4" w:rsidP="00EA54D4">
      <w:pPr>
        <w:pStyle w:val="a4"/>
        <w:ind w:firstLine="709"/>
        <w:rPr>
          <w:rFonts w:cs="Times New Roman"/>
          <w:color w:val="000000" w:themeColor="text1"/>
        </w:rPr>
      </w:pPr>
      <w:r w:rsidRPr="00C609DF">
        <w:rPr>
          <w:rFonts w:cs="Times New Roman"/>
          <w:color w:val="000000" w:themeColor="text1"/>
        </w:rPr>
        <w:t xml:space="preserve">– </w:t>
      </w:r>
      <w:r w:rsidR="007F19C6">
        <w:rPr>
          <w:rFonts w:cs="Times New Roman"/>
          <w:color w:val="000000" w:themeColor="text1"/>
        </w:rPr>
        <w:t>количестве и стоимости поступающей и выбывающей литературы</w:t>
      </w:r>
      <w:r w:rsidRPr="00C609DF">
        <w:rPr>
          <w:rFonts w:cs="Times New Roman"/>
          <w:color w:val="000000" w:themeColor="text1"/>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общеей численности </w:t>
      </w:r>
      <w:r w:rsidR="00364992">
        <w:rPr>
          <w:rFonts w:cs="Times New Roman"/>
        </w:rPr>
        <w:t>фонда</w:t>
      </w:r>
      <w:r w:rsidRPr="00EA54D4">
        <w:rPr>
          <w:rFonts w:cs="Times New Roman"/>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стоимости </w:t>
      </w:r>
      <w:r w:rsidR="00364992">
        <w:rPr>
          <w:rFonts w:cs="Times New Roman"/>
        </w:rPr>
        <w:t>фонда</w:t>
      </w:r>
      <w:r w:rsidRPr="00EA54D4">
        <w:rPr>
          <w:rFonts w:cs="Times New Roman"/>
        </w:rPr>
        <w:t>;</w:t>
      </w:r>
    </w:p>
    <w:p w:rsidR="00EA54D4" w:rsidRPr="00491E76" w:rsidRDefault="00EA54D4" w:rsidP="00EA54D4">
      <w:pPr>
        <w:pStyle w:val="a4"/>
        <w:ind w:firstLine="709"/>
      </w:pPr>
      <w:r w:rsidRPr="00491E76">
        <w:t>–</w:t>
      </w:r>
      <w:r w:rsidR="00364992">
        <w:t xml:space="preserve"> составе фонда по содержанию</w:t>
      </w:r>
      <w:r>
        <w:t>;</w:t>
      </w:r>
    </w:p>
    <w:p w:rsidR="00EA54D4" w:rsidRPr="00E1067B" w:rsidRDefault="00103995" w:rsidP="00103995">
      <w:pPr>
        <w:shd w:val="clear" w:color="auto" w:fill="FFFFFF"/>
        <w:spacing w:after="0"/>
        <w:ind w:firstLine="709"/>
        <w:jc w:val="both"/>
        <w:rPr>
          <w:rFonts w:eastAsia="Times New Roman" w:cs="Times New Roman"/>
          <w:color w:val="000000"/>
          <w:szCs w:val="28"/>
          <w:lang w:eastAsia="ru-RU"/>
        </w:rPr>
      </w:pPr>
      <w:r w:rsidRPr="00B52A6C">
        <w:rPr>
          <w:rFonts w:eastAsia="Times New Roman" w:cs="Times New Roman"/>
          <w:color w:val="000000"/>
          <w:szCs w:val="28"/>
          <w:lang w:eastAsia="ru-RU"/>
        </w:rPr>
        <w:t xml:space="preserve">Решение о том, </w:t>
      </w:r>
      <w:r w:rsidR="00364992" w:rsidRPr="00B52A6C">
        <w:rPr>
          <w:rFonts w:eastAsia="Times New Roman" w:cs="Times New Roman"/>
          <w:color w:val="000000"/>
          <w:szCs w:val="28"/>
          <w:lang w:eastAsia="ru-RU"/>
        </w:rPr>
        <w:t>требуется ли оформлять заказ на покупку новых книг и</w:t>
      </w:r>
      <w:r w:rsidR="00364992">
        <w:rPr>
          <w:rFonts w:eastAsia="Times New Roman" w:cs="Times New Roman"/>
          <w:color w:val="000000"/>
          <w:szCs w:val="28"/>
          <w:lang w:eastAsia="ru-RU"/>
        </w:rPr>
        <w:t xml:space="preserve"> каких, если требуется</w:t>
      </w:r>
      <w:r w:rsidRPr="00103995">
        <w:rPr>
          <w:rFonts w:eastAsia="Times New Roman" w:cs="Times New Roman"/>
          <w:color w:val="000000"/>
          <w:szCs w:val="28"/>
          <w:lang w:eastAsia="ru-RU"/>
        </w:rPr>
        <w:t xml:space="preserve">, принимается </w:t>
      </w:r>
      <w:r w:rsidR="00364992">
        <w:rPr>
          <w:rFonts w:eastAsia="Times New Roman" w:cs="Times New Roman"/>
          <w:color w:val="000000"/>
          <w:szCs w:val="28"/>
          <w:lang w:eastAsia="ru-RU"/>
        </w:rPr>
        <w:t xml:space="preserve">сотрудниками библиотеки на основании анализа </w:t>
      </w:r>
      <w:r w:rsidR="00B52A6C">
        <w:rPr>
          <w:rFonts w:eastAsia="Times New Roman" w:cs="Times New Roman"/>
          <w:color w:val="000000"/>
          <w:szCs w:val="28"/>
          <w:lang w:eastAsia="ru-RU"/>
        </w:rPr>
        <w:t>учета книг в библиотеке</w:t>
      </w:r>
      <w:r w:rsidRPr="00103995">
        <w:rPr>
          <w:rFonts w:eastAsia="Times New Roman" w:cs="Times New Roman"/>
          <w:color w:val="000000"/>
          <w:szCs w:val="28"/>
          <w:lang w:eastAsia="ru-RU"/>
        </w:rPr>
        <w:t xml:space="preserve">. </w:t>
      </w:r>
      <w:r w:rsidR="00C609DF" w:rsidRPr="00E1067B">
        <w:rPr>
          <w:rFonts w:eastAsia="Times New Roman" w:cs="Times New Roman"/>
          <w:color w:val="000000"/>
          <w:szCs w:val="28"/>
          <w:lang w:eastAsia="ru-RU"/>
        </w:rPr>
        <w:t>[1]</w:t>
      </w:r>
    </w:p>
    <w:p w:rsidR="00F92298" w:rsidRPr="00F77B57" w:rsidRDefault="00F92298" w:rsidP="00F77B57"/>
    <w:p w:rsidR="006139D9" w:rsidRDefault="00B52A6C" w:rsidP="00F92298">
      <w:pPr>
        <w:pStyle w:val="2"/>
        <w:numPr>
          <w:ilvl w:val="1"/>
          <w:numId w:val="2"/>
        </w:numPr>
        <w:spacing w:before="0"/>
      </w:pPr>
      <w:r>
        <w:t>Автоматизация системы учета книг в библиотеке</w:t>
      </w:r>
    </w:p>
    <w:p w:rsidR="00F92298" w:rsidRPr="00B52A6C" w:rsidRDefault="00F92298" w:rsidP="00B52A6C">
      <w:pPr>
        <w:jc w:val="both"/>
        <w:rPr>
          <w:rFonts w:cs="Times New Roman"/>
          <w:szCs w:val="28"/>
        </w:rPr>
      </w:pPr>
    </w:p>
    <w:p w:rsidR="00B52A6C" w:rsidRDefault="00B52A6C" w:rsidP="00B52A6C">
      <w:pPr>
        <w:jc w:val="both"/>
        <w:rPr>
          <w:rFonts w:cs="Times New Roman"/>
          <w:szCs w:val="28"/>
          <w:shd w:val="clear" w:color="auto" w:fill="FFFFFF"/>
        </w:rPr>
      </w:pPr>
      <w:r>
        <w:rPr>
          <w:rFonts w:cs="Times New Roman"/>
          <w:szCs w:val="28"/>
          <w:shd w:val="clear" w:color="auto" w:fill="FFFFFF"/>
        </w:rPr>
        <w:t xml:space="preserve">           </w:t>
      </w:r>
      <w:r w:rsidRPr="00B52A6C">
        <w:rPr>
          <w:rFonts w:cs="Times New Roman"/>
          <w:szCs w:val="28"/>
          <w:shd w:val="clear" w:color="auto" w:fill="FFFFFF"/>
        </w:rPr>
        <w:t>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 а читателям — предоставить эффективный и комфортный сервис в поиске и получении книг и изданий. При этом важно найти гармоничное сочетание традиционных и инновационных форм работы, грамотно определить последовательность и возможности практической реализации новых информационных технологий в этой сфере.</w:t>
      </w:r>
    </w:p>
    <w:p w:rsidR="00B52A6C" w:rsidRPr="00F77B57" w:rsidRDefault="00B52A6C" w:rsidP="00EA54D4">
      <w:pPr>
        <w:shd w:val="clear" w:color="auto" w:fill="FFFFFF"/>
        <w:spacing w:after="0"/>
        <w:ind w:firstLine="709"/>
        <w:jc w:val="both"/>
        <w:rPr>
          <w:rFonts w:eastAsia="Times New Roman" w:cs="Times New Roman"/>
          <w:szCs w:val="28"/>
          <w:lang w:eastAsia="ru-RU"/>
        </w:rPr>
      </w:pPr>
      <w:r>
        <w:rPr>
          <w:rFonts w:cs="Times New Roman"/>
          <w:szCs w:val="28"/>
          <w:shd w:val="clear" w:color="auto" w:fill="FFFFFF"/>
        </w:rPr>
        <w:t>М</w:t>
      </w:r>
      <w:r w:rsidRPr="00B52A6C">
        <w:rPr>
          <w:rFonts w:cs="Times New Roman"/>
          <w:szCs w:val="28"/>
          <w:shd w:val="clear" w:color="auto" w:fill="FFFFFF"/>
        </w:rPr>
        <w:t>ногие библиотеки перевели и переводят свои каталоги в электронный вид. С помощью библиотечных информационных систем ведётся систематизация имеющихся изданий и автоматизированный учёт книжного фонда. Организуется удобный поиск и заказ нужной информации, доступ к ней. Автоматизируются и другие библиотечные функции.</w:t>
      </w:r>
      <w:r w:rsidR="00F77B57" w:rsidRPr="00F77B57">
        <w:rPr>
          <w:rFonts w:ascii="PTSerifRegular" w:hAnsi="PTSerifRegular"/>
          <w:color w:val="404040"/>
          <w:sz w:val="19"/>
          <w:szCs w:val="19"/>
          <w:shd w:val="clear" w:color="auto" w:fill="FFFFFF"/>
        </w:rPr>
        <w:t xml:space="preserve"> </w:t>
      </w:r>
      <w:r w:rsidR="00F77B57" w:rsidRPr="00F77B57">
        <w:rPr>
          <w:rFonts w:cs="Times New Roman"/>
          <w:szCs w:val="28"/>
          <w:shd w:val="clear" w:color="auto" w:fill="FFFFFF"/>
        </w:rPr>
        <w:t>При выборе той или иной библиотечной информационной системы решающим фактором являются финансовые возможности библиотек. Приобретая такую систему, необходимо учитывать совокупную стоимость владения, то есть затраты на техническую поддержку, обновление версий системы, обучение персонала, плату за внесение изменений и доработку системы в соответствии с требованиями конкретной библиотеки.</w:t>
      </w:r>
    </w:p>
    <w:p w:rsidR="005A5C59" w:rsidRDefault="005A5C59" w:rsidP="00F92298">
      <w:pPr>
        <w:pStyle w:val="a4"/>
      </w:pPr>
    </w:p>
    <w:p w:rsidR="0007428F" w:rsidRDefault="00F77B57" w:rsidP="00CD7CA7">
      <w:pPr>
        <w:pStyle w:val="2"/>
        <w:numPr>
          <w:ilvl w:val="1"/>
          <w:numId w:val="2"/>
        </w:numPr>
        <w:jc w:val="both"/>
      </w:pPr>
      <w:r>
        <w:t>Автоматизация бизнес-процессов библиотек</w:t>
      </w:r>
    </w:p>
    <w:p w:rsidR="00CD7CA7" w:rsidRPr="00CD7CA7" w:rsidRDefault="00CD7CA7" w:rsidP="00CD7CA7">
      <w:pPr>
        <w:pStyle w:val="a7"/>
        <w:ind w:left="1128"/>
      </w:pP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1. Комплектование и заказ литературы в издательствах</w:t>
      </w:r>
    </w:p>
    <w:p w:rsidR="00CD7CA7" w:rsidRPr="00CD7CA7" w:rsidRDefault="00CD7CA7" w:rsidP="00CD7CA7">
      <w:pPr>
        <w:jc w:val="both"/>
        <w:rPr>
          <w:rFonts w:cs="Times New Roman"/>
          <w:szCs w:val="28"/>
        </w:rPr>
      </w:pPr>
      <w:r w:rsidRPr="00CD7CA7">
        <w:rPr>
          <w:rFonts w:cs="Times New Roman"/>
          <w:szCs w:val="28"/>
        </w:rPr>
        <w:t>Информацию для заказа книг и журналов библиотекам сейчас нужно искать либо по прайс-листам, либо в Интернете, либо на специ</w:t>
      </w:r>
      <w:r>
        <w:rPr>
          <w:rFonts w:cs="Times New Roman"/>
          <w:szCs w:val="28"/>
        </w:rPr>
        <w:t>ализированных книжных выставках. Автоматизированная система должна включать в себя возможность просмотра каталога книг у поставщика для дальнейшего их заказа.</w:t>
      </w: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2. Первичная обработка поступившего в библиотеку издания</w:t>
      </w:r>
    </w:p>
    <w:p w:rsidR="00CD7CA7" w:rsidRPr="00CD7CA7" w:rsidRDefault="00CD7CA7" w:rsidP="00CD7CA7">
      <w:pPr>
        <w:jc w:val="both"/>
        <w:rPr>
          <w:rFonts w:cs="Times New Roman"/>
          <w:szCs w:val="28"/>
        </w:rPr>
      </w:pPr>
      <w:r w:rsidRPr="00CD7CA7">
        <w:rPr>
          <w:rFonts w:cs="Times New Roman"/>
          <w:szCs w:val="28"/>
        </w:rPr>
        <w:lastRenderedPageBreak/>
        <w:t xml:space="preserve">При поступлении какого-либо издания специалист-каталогизатор описывает полученное издание, в определенных полях библиографической записи указывает параметры книги: её автора, название, </w:t>
      </w:r>
      <w:r>
        <w:rPr>
          <w:rFonts w:cs="Times New Roman"/>
          <w:szCs w:val="28"/>
        </w:rPr>
        <w:t>тип</w:t>
      </w:r>
      <w:r w:rsidRPr="00CD7CA7">
        <w:rPr>
          <w:rFonts w:cs="Times New Roman"/>
          <w:szCs w:val="28"/>
        </w:rPr>
        <w:t>, количество</w:t>
      </w:r>
      <w:r>
        <w:rPr>
          <w:rFonts w:cs="Times New Roman"/>
          <w:szCs w:val="28"/>
        </w:rPr>
        <w:t xml:space="preserve"> книг</w:t>
      </w:r>
      <w:r w:rsidRPr="00CD7CA7">
        <w:rPr>
          <w:rFonts w:cs="Times New Roman"/>
          <w:szCs w:val="28"/>
        </w:rPr>
        <w:t xml:space="preserve">, </w:t>
      </w:r>
      <w:r>
        <w:rPr>
          <w:rFonts w:cs="Times New Roman"/>
          <w:szCs w:val="28"/>
        </w:rPr>
        <w:t>цену</w:t>
      </w:r>
      <w:r w:rsidRPr="00CD7CA7">
        <w:rPr>
          <w:rFonts w:cs="Times New Roman"/>
          <w:szCs w:val="28"/>
        </w:rPr>
        <w:t xml:space="preserve"> и т.д.</w:t>
      </w:r>
    </w:p>
    <w:p w:rsidR="00CD7CA7" w:rsidRPr="00CD7CA7" w:rsidRDefault="00CD7CA7" w:rsidP="00CD7CA7">
      <w:pPr>
        <w:jc w:val="both"/>
        <w:rPr>
          <w:b/>
        </w:rPr>
      </w:pPr>
      <w:r>
        <w:rPr>
          <w:rStyle w:val="a9"/>
          <w:rFonts w:cs="Times New Roman"/>
          <w:b w:val="0"/>
          <w:szCs w:val="28"/>
        </w:rPr>
        <w:t xml:space="preserve">         </w:t>
      </w:r>
      <w:r w:rsidRPr="00CD7CA7">
        <w:rPr>
          <w:rStyle w:val="a9"/>
          <w:rFonts w:cs="Times New Roman"/>
          <w:b w:val="0"/>
          <w:szCs w:val="28"/>
        </w:rPr>
        <w:t>3. Создание электронного каталога</w:t>
      </w:r>
    </w:p>
    <w:p w:rsidR="00CD7CA7" w:rsidRPr="00CD7CA7" w:rsidRDefault="00CD7CA7" w:rsidP="00CD7CA7">
      <w:pPr>
        <w:jc w:val="both"/>
        <w:rPr>
          <w:rFonts w:cs="Times New Roman"/>
          <w:szCs w:val="28"/>
        </w:rPr>
      </w:pPr>
      <w:r w:rsidRPr="00CD7CA7">
        <w:rPr>
          <w:rFonts w:cs="Times New Roman"/>
          <w:szCs w:val="28"/>
        </w:rPr>
        <w:t>Библиографические описания вновь поступивших изданий сразу заносятся в систему в электронном виде. А те библиографические описания, которые находились на карточках, также переводятся в электронный вид. Электронный каталог обладает большими возможностями для поиска, нежели печатный. Ведь печатный каталог — это, по сути, три каталога — алфавитный, систематический и предметный. Внутри каталога идет систематизация соответственно или по алфавиту, или по рубрикам, либо по предметам и т.д. При использовании информационной системы электронный каталог позволяет читателю значительно быстрее найти требуемое произведение, предоставляя различные варианты поиска</w:t>
      </w:r>
      <w:proofErr w:type="gramStart"/>
      <w:r w:rsidRPr="00CD7CA7">
        <w:rPr>
          <w:rFonts w:cs="Times New Roman"/>
          <w:szCs w:val="28"/>
        </w:rPr>
        <w:t>.</w:t>
      </w:r>
      <w:r>
        <w:rPr>
          <w:rFonts w:cs="Times New Roman"/>
          <w:szCs w:val="28"/>
        </w:rPr>
        <w:t>.</w:t>
      </w:r>
      <w:proofErr w:type="gramEnd"/>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4. Организация хранения документов в электронном формате</w:t>
      </w:r>
    </w:p>
    <w:p w:rsidR="00CD7CA7" w:rsidRPr="00CD7CA7" w:rsidRDefault="00CD7CA7" w:rsidP="00CD7CA7">
      <w:pPr>
        <w:jc w:val="both"/>
        <w:rPr>
          <w:rFonts w:cs="Times New Roman"/>
          <w:szCs w:val="28"/>
        </w:rPr>
      </w:pPr>
      <w:r w:rsidRPr="00CD7CA7">
        <w:rPr>
          <w:rFonts w:cs="Times New Roman"/>
          <w:szCs w:val="28"/>
        </w:rPr>
        <w:t>Вопрос организации хранения в автоматизированной библиотечной системе — это вопрос хранения документов в электронном формате. Поэтому развитие автоматизированных библиотечных систем возможно только при условии обеспечения единого библиографического пространства: описания всех ресурсов библиотеки (в традиционном и электронном формате) располагаются в едином каталоге, в котором предусмотрены классификация ресурсов по уровню доступа, а также доступ к ресурсам в электронном формате.</w:t>
      </w:r>
    </w:p>
    <w:p w:rsidR="008C50E2" w:rsidRPr="00CD7CA7" w:rsidRDefault="00CD7CA7" w:rsidP="00CD7CA7">
      <w:pPr>
        <w:jc w:val="both"/>
        <w:rPr>
          <w:rFonts w:cs="Times New Roman"/>
          <w:szCs w:val="28"/>
        </w:rPr>
      </w:pPr>
      <w:r w:rsidRPr="00CD7CA7">
        <w:rPr>
          <w:rFonts w:cs="Times New Roman"/>
          <w:szCs w:val="28"/>
        </w:rPr>
        <w:t>Кроме того, библиотечная система должна обеспечивать выдачу электронных документов с учетом разграничения прав доступа читателей. Таким образом, создается электронная библиотека — упорядоченный фонд электронных документов вместе с соответствующими сервисами их предоставления. Этот фонд хранится, актуализируется, систематизируется, одним словом, с ним можно совершать все те же операции, что и с традиционным библиотечным фондом.</w:t>
      </w:r>
      <w:r w:rsidRPr="001B2235">
        <w:rPr>
          <w:szCs w:val="28"/>
        </w:rPr>
        <w:t xml:space="preserve"> </w:t>
      </w:r>
      <w:r w:rsidR="00274029" w:rsidRPr="001B2235">
        <w:rPr>
          <w:szCs w:val="28"/>
        </w:rPr>
        <w:t>[</w:t>
      </w:r>
      <w:r w:rsidR="00C609DF" w:rsidRPr="00C609DF">
        <w:rPr>
          <w:szCs w:val="28"/>
        </w:rPr>
        <w:t>1</w:t>
      </w:r>
      <w:r w:rsidR="001B2235" w:rsidRPr="001B2235">
        <w:rPr>
          <w:szCs w:val="28"/>
        </w:rPr>
        <w:t>]</w:t>
      </w:r>
    </w:p>
    <w:p w:rsidR="0022691A" w:rsidRDefault="0022691A" w:rsidP="0022691A">
      <w:pPr>
        <w:pStyle w:val="a4"/>
      </w:pPr>
    </w:p>
    <w:p w:rsidR="0022691A" w:rsidRDefault="008C50E2" w:rsidP="008E2509">
      <w:pPr>
        <w:pStyle w:val="2"/>
      </w:pPr>
      <w:bookmarkStart w:id="8" w:name="_Toc27155972"/>
      <w:r>
        <w:t xml:space="preserve">1.4 </w:t>
      </w:r>
      <w:r w:rsidR="00023CAB">
        <w:t xml:space="preserve">Аналоги </w:t>
      </w:r>
      <w:bookmarkEnd w:id="8"/>
      <w:r w:rsidR="00D36BCE">
        <w:t xml:space="preserve">систем учета книг </w:t>
      </w:r>
    </w:p>
    <w:p w:rsidR="008E2509" w:rsidRDefault="008E2509" w:rsidP="008E2509">
      <w:pPr>
        <w:pStyle w:val="a4"/>
      </w:pPr>
    </w:p>
    <w:p w:rsidR="00512BC8" w:rsidRDefault="00D85757" w:rsidP="00D85757">
      <w:pPr>
        <w:jc w:val="both"/>
        <w:rPr>
          <w:rFonts w:cs="Times New Roman"/>
        </w:rPr>
      </w:pPr>
      <w:r>
        <w:t xml:space="preserve">          </w:t>
      </w:r>
      <w:r w:rsidR="00023CAB">
        <w:t>На просторах интернета можно найти множество</w:t>
      </w:r>
      <w:r w:rsidR="00D36BCE">
        <w:t xml:space="preserve"> систем учета книг в библиотеке</w:t>
      </w:r>
      <w:r w:rsidR="00023CAB">
        <w:t xml:space="preserve">, но принципы работы их не отличаются. </w:t>
      </w:r>
      <w:r w:rsidR="00D36BCE">
        <w:t>Все они хранят данные о кнга</w:t>
      </w:r>
      <w:r>
        <w:t>х и читателях (рис. 1.4.1). Также можно найти программы дляя заказа</w:t>
      </w:r>
      <w:r w:rsidR="00D36BCE">
        <w:t xml:space="preserve"> книг в библиотеку</w:t>
      </w:r>
      <w:r>
        <w:t xml:space="preserve"> (рис. 1.4.2)</w:t>
      </w:r>
      <w:r w:rsidR="00D36BCE">
        <w:t xml:space="preserve">. В основном, программы обладают функционалом заказа разных продуктов, а не только книг. </w:t>
      </w:r>
    </w:p>
    <w:p w:rsidR="00B162ED" w:rsidRDefault="00B162ED" w:rsidP="00512BC8">
      <w:pPr>
        <w:pStyle w:val="a4"/>
        <w:rPr>
          <w:rFonts w:cs="Times New Roman"/>
        </w:rPr>
      </w:pPr>
    </w:p>
    <w:p w:rsidR="00B162ED" w:rsidRDefault="00D36BCE" w:rsidP="004D543D">
      <w:pPr>
        <w:pStyle w:val="a4"/>
        <w:ind w:firstLine="0"/>
        <w:jc w:val="center"/>
        <w:rPr>
          <w:rFonts w:cs="Times New Roman"/>
        </w:rPr>
      </w:pPr>
      <w:r>
        <w:rPr>
          <w:rFonts w:cs="Times New Roman"/>
        </w:rPr>
        <w:lastRenderedPageBreak/>
        <w:drawing>
          <wp:inline distT="0" distB="0" distL="0" distR="0">
            <wp:extent cx="5551554" cy="41220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49512" cy="4120488"/>
                    </a:xfrm>
                    <a:prstGeom prst="rect">
                      <a:avLst/>
                    </a:prstGeom>
                    <a:noFill/>
                    <a:ln w="9525">
                      <a:noFill/>
                      <a:miter lim="800000"/>
                      <a:headEnd/>
                      <a:tailEnd/>
                    </a:ln>
                  </pic:spPr>
                </pic:pic>
              </a:graphicData>
            </a:graphic>
          </wp:inline>
        </w:drawing>
      </w:r>
      <w:r>
        <w:rPr>
          <w:rFonts w:cs="Times New Roman"/>
        </w:rPr>
        <w:t xml:space="preserve"> </w:t>
      </w:r>
    </w:p>
    <w:p w:rsidR="00D85757" w:rsidRDefault="00D85757" w:rsidP="00D85757">
      <w:pPr>
        <w:pStyle w:val="a4"/>
        <w:ind w:firstLine="0"/>
        <w:rPr>
          <w:rFonts w:cs="Times New Roman"/>
        </w:rPr>
      </w:pPr>
      <w:r>
        <w:rPr>
          <w:rFonts w:cs="Times New Roman"/>
        </w:rPr>
        <w:t>Рисунок 1.4.1 – Пример работы система учета библиотеки</w:t>
      </w:r>
    </w:p>
    <w:p w:rsidR="00D85757" w:rsidRDefault="00D85757" w:rsidP="00D85757">
      <w:pPr>
        <w:pStyle w:val="a4"/>
        <w:ind w:firstLine="0"/>
        <w:rPr>
          <w:rFonts w:cs="Times New Roman"/>
        </w:rPr>
      </w:pPr>
    </w:p>
    <w:p w:rsidR="00D85757" w:rsidRPr="00D85757" w:rsidRDefault="00D85757" w:rsidP="00D85757">
      <w:pPr>
        <w:pStyle w:val="a4"/>
        <w:ind w:firstLine="0"/>
      </w:pPr>
      <w:r w:rsidRPr="00D85757">
        <w:t xml:space="preserve">     </w:t>
      </w:r>
      <w:r>
        <w:drawing>
          <wp:inline distT="0" distB="0" distL="0" distR="0">
            <wp:extent cx="5269175" cy="2520135"/>
            <wp:effectExtent l="19050" t="0" r="76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8777" cy="2524727"/>
                    </a:xfrm>
                    <a:prstGeom prst="rect">
                      <a:avLst/>
                    </a:prstGeom>
                    <a:noFill/>
                    <a:ln w="9525">
                      <a:noFill/>
                      <a:miter lim="800000"/>
                      <a:headEnd/>
                      <a:tailEnd/>
                    </a:ln>
                  </pic:spPr>
                </pic:pic>
              </a:graphicData>
            </a:graphic>
          </wp:inline>
        </w:drawing>
      </w:r>
    </w:p>
    <w:p w:rsidR="00B162ED" w:rsidRDefault="00D85757" w:rsidP="00D85757">
      <w:pPr>
        <w:pStyle w:val="a4"/>
        <w:ind w:firstLine="0"/>
        <w:rPr>
          <w:rFonts w:cs="Times New Roman"/>
        </w:rPr>
      </w:pPr>
      <w:r>
        <w:t xml:space="preserve">     </w:t>
      </w:r>
      <w:r>
        <w:rPr>
          <w:rFonts w:cs="Times New Roman"/>
        </w:rPr>
        <w:t>Рисунок 1.4.</w:t>
      </w:r>
      <w:r w:rsidRPr="00D85757">
        <w:rPr>
          <w:rFonts w:cs="Times New Roman"/>
        </w:rPr>
        <w:t>2</w:t>
      </w:r>
      <w:r>
        <w:rPr>
          <w:rFonts w:cs="Times New Roman"/>
        </w:rPr>
        <w:t xml:space="preserve"> – Пример заказа новых книг</w:t>
      </w:r>
    </w:p>
    <w:p w:rsidR="00D85757" w:rsidRDefault="00D85757" w:rsidP="00D85757">
      <w:pPr>
        <w:pStyle w:val="a4"/>
        <w:ind w:firstLine="0"/>
        <w:rPr>
          <w:rFonts w:cs="Times New Roman"/>
        </w:rPr>
      </w:pPr>
    </w:p>
    <w:p w:rsidR="00772E98" w:rsidRPr="00D85757" w:rsidRDefault="00D85757" w:rsidP="00D85757">
      <w:pPr>
        <w:jc w:val="both"/>
        <w:rPr>
          <w:rFonts w:cs="Times New Roman"/>
        </w:rPr>
      </w:pPr>
      <w:r>
        <w:t xml:space="preserve">        Для работы библиотек не нужна излишняя функциональность. Требуется грамотное и надежное хранение книг и информации о них, возможность поиска по критерию и заказ новых книг, желательно в одном месте. Должен быть удобный просмотр каталога книг у поставщиков, простой в использовании интерфейс.  </w:t>
      </w:r>
    </w:p>
    <w:p w:rsidR="00C47A62" w:rsidRDefault="00C47A62" w:rsidP="00F92298">
      <w:pPr>
        <w:pStyle w:val="a4"/>
      </w:pPr>
    </w:p>
    <w:p w:rsidR="00C47A62" w:rsidRPr="00227D7D" w:rsidRDefault="00C47A62" w:rsidP="00F92298">
      <w:pPr>
        <w:pStyle w:val="a4"/>
      </w:pPr>
    </w:p>
    <w:p w:rsidR="00274D09" w:rsidRDefault="004F6A55" w:rsidP="005308CD">
      <w:pPr>
        <w:pStyle w:val="1"/>
        <w:ind w:left="993" w:hanging="284"/>
        <w:jc w:val="left"/>
      </w:pPr>
      <w:bookmarkStart w:id="9" w:name="_Toc27155973"/>
      <w:r>
        <w:lastRenderedPageBreak/>
        <w:t xml:space="preserve">2 </w:t>
      </w:r>
      <w:r w:rsidR="007F5388">
        <w:t>ОБЗОР МЕТОДОВ РЕШЕНИЯ ПОСТАВЛЕННОЙ ЗАДАЧИ</w:t>
      </w:r>
      <w:bookmarkEnd w:id="9"/>
    </w:p>
    <w:p w:rsidR="00DC6E35" w:rsidRPr="00DC6E35" w:rsidRDefault="00DC6E35" w:rsidP="00DC6E35"/>
    <w:p w:rsidR="00D5665C" w:rsidRDefault="00D5665C" w:rsidP="00DC6E35">
      <w:pPr>
        <w:pStyle w:val="2"/>
      </w:pPr>
      <w:bookmarkStart w:id="10" w:name="_Toc27155974"/>
      <w:r w:rsidRPr="00D5665C">
        <w:t xml:space="preserve">2.1 </w:t>
      </w:r>
      <w:r>
        <w:t>Обзор методов решения поставленной задачи</w:t>
      </w:r>
      <w:bookmarkEnd w:id="10"/>
    </w:p>
    <w:p w:rsidR="00D5665C" w:rsidRDefault="00D5665C" w:rsidP="00D5665C">
      <w:pPr>
        <w:pStyle w:val="a4"/>
        <w:rPr>
          <w:shd w:val="clear" w:color="auto" w:fill="FFFFFF"/>
        </w:rPr>
      </w:pPr>
    </w:p>
    <w:p w:rsidR="00D5665C" w:rsidRDefault="00FA3E7C" w:rsidP="00D5665C">
      <w:pPr>
        <w:pStyle w:val="a4"/>
        <w:rPr>
          <w:shd w:val="clear" w:color="auto" w:fill="FFFFFF"/>
        </w:rPr>
      </w:pPr>
      <w:r>
        <w:rPr>
          <w:shd w:val="clear" w:color="auto" w:fill="FFFFFF"/>
        </w:rPr>
        <w:t xml:space="preserve">Приложение разработано на языке программирования </w:t>
      </w:r>
      <w:r>
        <w:rPr>
          <w:shd w:val="clear" w:color="auto" w:fill="FFFFFF"/>
          <w:lang w:val="en-US"/>
        </w:rPr>
        <w:t>Java</w:t>
      </w:r>
      <w:r w:rsidR="00D5665C">
        <w:rPr>
          <w:shd w:val="clear" w:color="auto" w:fill="FFFFFF"/>
        </w:rPr>
        <w:t xml:space="preserve">. </w:t>
      </w:r>
    </w:p>
    <w:p w:rsidR="006625F3" w:rsidRDefault="006625F3" w:rsidP="00D5665C">
      <w:pPr>
        <w:pStyle w:val="a4"/>
        <w:rPr>
          <w:shd w:val="clear" w:color="auto" w:fill="FFFFFF"/>
        </w:rPr>
      </w:pPr>
    </w:p>
    <w:p w:rsidR="00D5665C" w:rsidRDefault="00EE367B" w:rsidP="00D5665C">
      <w:pPr>
        <w:pStyle w:val="a4"/>
        <w:rPr>
          <w:shd w:val="clear" w:color="auto" w:fill="FFFFFF"/>
        </w:rPr>
      </w:pPr>
      <w:r>
        <w:rPr>
          <w:shd w:val="clear" w:color="auto" w:fill="FFFFFF"/>
        </w:rPr>
        <w:t>Javа</w:t>
      </w:r>
      <w:r w:rsidR="00D5665C">
        <w:rPr>
          <w:shd w:val="clear" w:color="auto" w:fill="FFFFFF"/>
        </w:rPr>
        <w:t xml:space="preserve"> </w:t>
      </w:r>
      <w:r w:rsidR="006625F3" w:rsidRPr="00FD4A51">
        <w:t>–</w:t>
      </w:r>
      <w:r w:rsidR="00D5665C">
        <w:rPr>
          <w:shd w:val="clear" w:color="auto" w:fill="FFFFFF"/>
        </w:rPr>
        <w:t xml:space="preserve"> это универсальный компьютерный язык программирования, </w:t>
      </w:r>
      <w:r w:rsidR="00EC5C9B">
        <w:rPr>
          <w:shd w:val="clear" w:color="auto" w:fill="FFFFFF"/>
        </w:rPr>
        <w:t xml:space="preserve"> </w:t>
      </w:r>
      <w:r w:rsidR="00D5665C">
        <w:rPr>
          <w:shd w:val="clear" w:color="auto" w:fill="FFFFFF"/>
        </w:rPr>
        <w:t xml:space="preserve">который является параллельным, объектно-ориентированным и разработанным, чтобы иметь </w:t>
      </w:r>
      <w:r w:rsidR="00EC5C9B">
        <w:rPr>
          <w:shd w:val="clear" w:color="auto" w:fill="FFFFFF"/>
        </w:rPr>
        <w:t>минимум</w:t>
      </w:r>
      <w:r w:rsidR="00D5665C">
        <w:rPr>
          <w:shd w:val="clear" w:color="auto" w:fill="FFFFFF"/>
        </w:rPr>
        <w:t xml:space="preserve"> зависимостей реализации</w:t>
      </w:r>
      <w:r w:rsidR="00EC5C9B">
        <w:rPr>
          <w:shd w:val="clear" w:color="auto" w:fill="FFFFFF"/>
        </w:rPr>
        <w:t>. С</w:t>
      </w:r>
      <w:r>
        <w:rPr>
          <w:shd w:val="clear" w:color="auto" w:fill="FFFFFF"/>
        </w:rPr>
        <w:t>компилированный Jа</w:t>
      </w:r>
      <w:r w:rsidR="00D5665C">
        <w:rPr>
          <w:shd w:val="clear" w:color="auto" w:fill="FFFFFF"/>
        </w:rPr>
        <w:t>va</w:t>
      </w:r>
      <w:r w:rsidR="00EC5C9B">
        <w:rPr>
          <w:shd w:val="clear" w:color="auto" w:fill="FFFFFF"/>
        </w:rPr>
        <w:t xml:space="preserve"> </w:t>
      </w:r>
      <w:r w:rsidR="00EC5C9B" w:rsidRPr="00FD4A51">
        <w:t>–</w:t>
      </w:r>
      <w:r w:rsidR="00EC5C9B">
        <w:t xml:space="preserve"> </w:t>
      </w:r>
      <w:r w:rsidR="00D5665C">
        <w:rPr>
          <w:shd w:val="clear" w:color="auto" w:fill="FFFFFF"/>
        </w:rPr>
        <w:t xml:space="preserve">код может </w:t>
      </w:r>
      <w:r w:rsidR="00EC5C9B">
        <w:rPr>
          <w:shd w:val="clear" w:color="auto" w:fill="FFFFFF"/>
        </w:rPr>
        <w:t xml:space="preserve">отлично </w:t>
      </w:r>
      <w:r w:rsidR="00D5665C">
        <w:rPr>
          <w:shd w:val="clear" w:color="auto" w:fill="FFFFFF"/>
        </w:rPr>
        <w:t>работать на вс</w:t>
      </w:r>
      <w:r>
        <w:rPr>
          <w:shd w:val="clear" w:color="auto" w:fill="FFFFFF"/>
        </w:rPr>
        <w:t>ех платформах, поддерживающих Jа</w:t>
      </w:r>
      <w:r w:rsidR="00D5665C">
        <w:rPr>
          <w:shd w:val="clear" w:color="auto" w:fill="FFFFFF"/>
        </w:rPr>
        <w:t>va, без необходимости перекомпиляции</w:t>
      </w:r>
      <w:r w:rsidR="00EC5C9B">
        <w:rPr>
          <w:shd w:val="clear" w:color="auto" w:fill="FFFFFF"/>
        </w:rPr>
        <w:t xml:space="preserve"> кода</w:t>
      </w:r>
      <w:r w:rsidR="00D5665C">
        <w:rPr>
          <w:shd w:val="clear" w:color="auto" w:fill="FFFFFF"/>
        </w:rPr>
        <w:t xml:space="preserve">. </w:t>
      </w:r>
    </w:p>
    <w:p w:rsidR="006625F3" w:rsidRPr="006625F3" w:rsidRDefault="006625F3" w:rsidP="006625F3">
      <w:pPr>
        <w:pStyle w:val="a4"/>
      </w:pPr>
      <w:r w:rsidRPr="006625F3">
        <w:rPr>
          <w:rStyle w:val="w"/>
        </w:rPr>
        <w:t>Java</w:t>
      </w:r>
      <w:r>
        <w:t xml:space="preserve"> </w:t>
      </w:r>
      <w:r w:rsidRPr="00FD4A51">
        <w:t>–</w:t>
      </w:r>
      <w:r>
        <w:t xml:space="preserve"> </w:t>
      </w:r>
      <w:r w:rsidRPr="006625F3">
        <w:rPr>
          <w:rStyle w:val="w"/>
        </w:rPr>
        <w:t>так</w:t>
      </w:r>
      <w:r>
        <w:t xml:space="preserve"> </w:t>
      </w:r>
      <w:r w:rsidRPr="006625F3">
        <w:rPr>
          <w:rStyle w:val="w"/>
        </w:rPr>
        <w:t>называют</w:t>
      </w:r>
      <w:r>
        <w:t xml:space="preserve"> </w:t>
      </w:r>
      <w:r w:rsidRPr="006625F3">
        <w:rPr>
          <w:rStyle w:val="w"/>
        </w:rPr>
        <w:t>не</w:t>
      </w:r>
      <w:r>
        <w:t xml:space="preserve"> </w:t>
      </w:r>
      <w:r w:rsidRPr="006625F3">
        <w:rPr>
          <w:rStyle w:val="w"/>
        </w:rPr>
        <w:t>только</w:t>
      </w:r>
      <w:r>
        <w:t xml:space="preserve"> </w:t>
      </w:r>
      <w:r w:rsidRPr="006625F3">
        <w:rPr>
          <w:rStyle w:val="w"/>
        </w:rPr>
        <w:t>сам</w:t>
      </w:r>
      <w:r>
        <w:t xml:space="preserve"> </w:t>
      </w:r>
      <w:r w:rsidRPr="006625F3">
        <w:rPr>
          <w:rStyle w:val="w"/>
        </w:rPr>
        <w:t>язык</w:t>
      </w:r>
      <w:r w:rsidRPr="006625F3">
        <w:t>,</w:t>
      </w:r>
      <w:r>
        <w:t xml:space="preserve"> </w:t>
      </w:r>
      <w:r w:rsidRPr="006625F3">
        <w:rPr>
          <w:rStyle w:val="w"/>
        </w:rPr>
        <w:t>но</w:t>
      </w:r>
      <w:r>
        <w:t xml:space="preserve"> </w:t>
      </w:r>
      <w:r w:rsidRPr="006625F3">
        <w:rPr>
          <w:rStyle w:val="w"/>
        </w:rPr>
        <w:t>и</w:t>
      </w:r>
      <w:r>
        <w:t xml:space="preserve"> </w:t>
      </w:r>
      <w:r w:rsidRPr="006625F3">
        <w:rPr>
          <w:rStyle w:val="w"/>
        </w:rPr>
        <w:t>платформу</w:t>
      </w:r>
      <w:r>
        <w:t xml:space="preserve"> </w:t>
      </w:r>
      <w:r w:rsidRPr="006625F3">
        <w:rPr>
          <w:rStyle w:val="w"/>
        </w:rPr>
        <w:t>для</w:t>
      </w:r>
      <w:r>
        <w:t xml:space="preserve"> </w:t>
      </w:r>
      <w:r w:rsidRPr="006625F3">
        <w:rPr>
          <w:rStyle w:val="w"/>
        </w:rPr>
        <w:t>создания</w:t>
      </w:r>
      <w:r>
        <w:t xml:space="preserve"> </w:t>
      </w:r>
      <w:r w:rsidRPr="006625F3">
        <w:rPr>
          <w:rStyle w:val="w"/>
        </w:rPr>
        <w:t>приложений</w:t>
      </w:r>
      <w:r>
        <w:t xml:space="preserve"> </w:t>
      </w:r>
      <w:r w:rsidRPr="006625F3">
        <w:rPr>
          <w:rStyle w:val="w"/>
        </w:rPr>
        <w:t>уровня</w:t>
      </w:r>
      <w:r>
        <w:t xml:space="preserve"> </w:t>
      </w:r>
      <w:r w:rsidRPr="006625F3">
        <w:rPr>
          <w:rStyle w:val="w"/>
        </w:rPr>
        <w:t>предприятий</w:t>
      </w:r>
      <w:r>
        <w:t xml:space="preserve"> </w:t>
      </w:r>
      <w:r w:rsidRPr="006625F3">
        <w:rPr>
          <w:rStyle w:val="w"/>
        </w:rPr>
        <w:t>на</w:t>
      </w:r>
      <w:r>
        <w:rPr>
          <w:rStyle w:val="w"/>
        </w:rPr>
        <w:t xml:space="preserve"> </w:t>
      </w:r>
      <w:r w:rsidRPr="006625F3">
        <w:rPr>
          <w:rStyle w:val="w"/>
        </w:rPr>
        <w:t>основе</w:t>
      </w:r>
      <w:r>
        <w:t xml:space="preserve"> </w:t>
      </w:r>
      <w:r w:rsidRPr="006625F3">
        <w:rPr>
          <w:rStyle w:val="w"/>
        </w:rPr>
        <w:t>данного</w:t>
      </w:r>
      <w:r>
        <w:t xml:space="preserve"> </w:t>
      </w:r>
      <w:r w:rsidRPr="006625F3">
        <w:rPr>
          <w:rStyle w:val="w"/>
        </w:rPr>
        <w:t>языка</w:t>
      </w:r>
      <w:r w:rsidRPr="006625F3">
        <w:t>.</w:t>
      </w:r>
    </w:p>
    <w:p w:rsidR="006625F3" w:rsidRDefault="006625F3" w:rsidP="00D5665C">
      <w:pPr>
        <w:pStyle w:val="a4"/>
        <w:rPr>
          <w:rFonts w:ascii="Arial" w:hAnsi="Arial" w:cs="Arial"/>
          <w:color w:val="000000"/>
          <w:sz w:val="19"/>
          <w:szCs w:val="19"/>
          <w:shd w:val="clear" w:color="auto" w:fill="FFFFFF"/>
        </w:rPr>
      </w:pPr>
      <w:r w:rsidRPr="006625F3">
        <w:t xml:space="preserve">Программы на Java могут быть транслированы в байт-код, выполняемый на виртуальной java-машине (JVM) </w:t>
      </w:r>
      <w:r w:rsidRPr="00FD4A51">
        <w:t>–</w:t>
      </w:r>
      <w:r w:rsidRPr="006625F3">
        <w:t xml:space="preserve">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Pr>
          <w:rFonts w:ascii="Arial" w:hAnsi="Arial" w:cs="Arial"/>
          <w:color w:val="000000"/>
          <w:sz w:val="19"/>
          <w:szCs w:val="19"/>
          <w:shd w:val="clear" w:color="auto" w:fill="FFFFFF"/>
        </w:rPr>
        <w:t>.</w:t>
      </w:r>
    </w:p>
    <w:p w:rsidR="00FA3E7C" w:rsidRDefault="00D5665C" w:rsidP="00D5665C">
      <w:pPr>
        <w:pStyle w:val="a4"/>
        <w:rPr>
          <w:shd w:val="clear" w:color="auto" w:fill="FFFFFF"/>
        </w:rPr>
      </w:pPr>
      <w:r>
        <w:rPr>
          <w:shd w:val="clear" w:color="auto" w:fill="FFFFFF"/>
        </w:rPr>
        <w:t xml:space="preserve">Для </w:t>
      </w:r>
      <w:r w:rsidR="00EC5C9B">
        <w:rPr>
          <w:shd w:val="clear" w:color="auto" w:fill="FFFFFF"/>
        </w:rPr>
        <w:t>реализации</w:t>
      </w:r>
      <w:r>
        <w:rPr>
          <w:shd w:val="clear" w:color="auto" w:fill="FFFFFF"/>
        </w:rPr>
        <w:t xml:space="preserve"> п</w:t>
      </w:r>
      <w:r w:rsidR="00EE367B">
        <w:rPr>
          <w:shd w:val="clear" w:color="auto" w:fill="FFFFFF"/>
        </w:rPr>
        <w:t>рограммного продукта</w:t>
      </w:r>
      <w:r w:rsidR="00EC5C9B">
        <w:rPr>
          <w:shd w:val="clear" w:color="auto" w:fill="FFFFFF"/>
        </w:rPr>
        <w:t>, разрабатываемого в данном курсовом проекте</w:t>
      </w:r>
      <w:r w:rsidR="00EE367B">
        <w:rPr>
          <w:shd w:val="clear" w:color="auto" w:fill="FFFFFF"/>
        </w:rPr>
        <w:t xml:space="preserve"> на языке Jа</w:t>
      </w:r>
      <w:r>
        <w:rPr>
          <w:shd w:val="clear" w:color="auto" w:fill="FFFFFF"/>
        </w:rPr>
        <w:t>va</w:t>
      </w:r>
      <w:r w:rsidR="00EC5C9B">
        <w:rPr>
          <w:shd w:val="clear" w:color="auto" w:fill="FFFFFF"/>
        </w:rPr>
        <w:t>,</w:t>
      </w:r>
      <w:r>
        <w:rPr>
          <w:shd w:val="clear" w:color="auto" w:fill="FFFFFF"/>
        </w:rPr>
        <w:t xml:space="preserve"> была</w:t>
      </w:r>
      <w:r w:rsidR="00EE367B">
        <w:rPr>
          <w:shd w:val="clear" w:color="auto" w:fill="FFFFFF"/>
        </w:rPr>
        <w:t xml:space="preserve"> выбрана среда </w:t>
      </w:r>
      <w:r w:rsidR="00FA3E7C">
        <w:rPr>
          <w:shd w:val="clear" w:color="auto" w:fill="FFFFFF"/>
          <w:lang w:val="en-US"/>
        </w:rPr>
        <w:t>IntelliJ</w:t>
      </w:r>
      <w:r w:rsidR="00FA3E7C" w:rsidRPr="00FA3E7C">
        <w:rPr>
          <w:shd w:val="clear" w:color="auto" w:fill="FFFFFF"/>
        </w:rPr>
        <w:t xml:space="preserve"> </w:t>
      </w:r>
      <w:r w:rsidR="00FA3E7C">
        <w:rPr>
          <w:shd w:val="clear" w:color="auto" w:fill="FFFFFF"/>
          <w:lang w:val="en-US"/>
        </w:rPr>
        <w:t>IDEA</w:t>
      </w:r>
      <w:r>
        <w:rPr>
          <w:shd w:val="clear" w:color="auto" w:fill="FFFFFF"/>
        </w:rPr>
        <w:t xml:space="preserve"> – из-за </w:t>
      </w:r>
      <w:r w:rsidR="00FA3E7C">
        <w:rPr>
          <w:shd w:val="clear" w:color="auto" w:fill="FFFFFF"/>
        </w:rPr>
        <w:t>мощного функционала разработки и приятного интерфейса</w:t>
      </w:r>
      <w:r>
        <w:rPr>
          <w:shd w:val="clear" w:color="auto" w:fill="FFFFFF"/>
        </w:rPr>
        <w:t xml:space="preserve">. </w:t>
      </w:r>
      <w:r w:rsidR="00EC5C9B">
        <w:rPr>
          <w:shd w:val="clear" w:color="auto" w:fill="FFFFFF"/>
        </w:rPr>
        <w:t xml:space="preserve">Эта </w:t>
      </w:r>
      <w:r>
        <w:rPr>
          <w:shd w:val="clear" w:color="auto" w:fill="FFFFFF"/>
        </w:rPr>
        <w:t>среда разработки не уступает</w:t>
      </w:r>
      <w:r w:rsidR="00EC5C9B">
        <w:rPr>
          <w:shd w:val="clear" w:color="auto" w:fill="FFFFFF"/>
        </w:rPr>
        <w:t xml:space="preserve"> своим аналогам по функционалу</w:t>
      </w:r>
      <w:r w:rsidR="00EE367B">
        <w:rPr>
          <w:shd w:val="clear" w:color="auto" w:fill="FFFFFF"/>
        </w:rPr>
        <w:t>.</w:t>
      </w:r>
      <w:r w:rsidR="00EC5C9B">
        <w:rPr>
          <w:shd w:val="clear" w:color="auto" w:fill="FFFFFF"/>
        </w:rPr>
        <w:t xml:space="preserve"> </w:t>
      </w:r>
      <w:r w:rsidR="00FA3E7C" w:rsidRPr="00FA3E7C">
        <w:rPr>
          <w:shd w:val="clear" w:color="auto" w:fill="FFFFFF"/>
        </w:rPr>
        <w:t xml:space="preserve">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w:t>
      </w:r>
      <w:r w:rsidR="00FA3E7C" w:rsidRPr="00FA3E7C">
        <w:rPr>
          <w:shd w:val="clear" w:color="auto" w:fill="FFFFFF"/>
          <w:lang w:val="en-US"/>
        </w:rPr>
        <w:t>J</w:t>
      </w:r>
      <w:r w:rsidR="00FA3E7C" w:rsidRPr="00FA3E7C">
        <w:rPr>
          <w:shd w:val="clear" w:color="auto" w:fill="FFFFFF"/>
        </w:rPr>
        <w:t>2</w:t>
      </w:r>
      <w:r w:rsidR="00FA3E7C" w:rsidRPr="00FA3E7C">
        <w:rPr>
          <w:shd w:val="clear" w:color="auto" w:fill="FFFFFF"/>
          <w:lang w:val="en-US"/>
        </w:rPr>
        <w:t>EE</w:t>
      </w:r>
      <w:r w:rsidR="00FA3E7C" w:rsidRPr="00FA3E7C">
        <w:rPr>
          <w:shd w:val="clear" w:color="auto" w:fill="FFFFFF"/>
        </w:rPr>
        <w:t xml:space="preserve">, механизмы интеграции со средой тестирования </w:t>
      </w:r>
      <w:r w:rsidR="00FA3E7C" w:rsidRPr="00FA3E7C">
        <w:rPr>
          <w:shd w:val="clear" w:color="auto" w:fill="FFFFFF"/>
          <w:lang w:val="en-US"/>
        </w:rPr>
        <w:t>Ant</w:t>
      </w:r>
      <w:r w:rsidR="00FA3E7C" w:rsidRPr="00FA3E7C">
        <w:rPr>
          <w:shd w:val="clear" w:color="auto" w:fill="FFFFFF"/>
        </w:rPr>
        <w:t>/</w:t>
      </w:r>
      <w:r w:rsidR="00FA3E7C" w:rsidRPr="00FA3E7C">
        <w:rPr>
          <w:shd w:val="clear" w:color="auto" w:fill="FFFFFF"/>
          <w:lang w:val="en-US"/>
        </w:rPr>
        <w:t>JUnit</w:t>
      </w:r>
      <w:r w:rsidR="00FA3E7C" w:rsidRPr="00FA3E7C">
        <w:rPr>
          <w:shd w:val="clear" w:color="auto" w:fill="FFFFFF"/>
        </w:rPr>
        <w:t xml:space="preserve"> и системами управления версиями, уникальный инструмент оптимизации и проверки кода </w:t>
      </w:r>
      <w:r w:rsidR="00FA3E7C" w:rsidRPr="00FA3E7C">
        <w:rPr>
          <w:shd w:val="clear" w:color="auto" w:fill="FFFFFF"/>
          <w:lang w:val="en-US"/>
        </w:rPr>
        <w:t>Code</w:t>
      </w:r>
      <w:r w:rsidR="00FA3E7C" w:rsidRPr="00FA3E7C">
        <w:rPr>
          <w:shd w:val="clear" w:color="auto" w:fill="FFFFFF"/>
        </w:rPr>
        <w:t xml:space="preserve"> </w:t>
      </w:r>
      <w:r w:rsidR="00FA3E7C" w:rsidRPr="00FA3E7C">
        <w:rPr>
          <w:shd w:val="clear" w:color="auto" w:fill="FFFFFF"/>
          <w:lang w:val="en-US"/>
        </w:rPr>
        <w:t>Inspection</w:t>
      </w:r>
      <w:r w:rsidR="00FA3E7C" w:rsidRPr="00FA3E7C">
        <w:rPr>
          <w:shd w:val="clear" w:color="auto" w:fill="FFFFFF"/>
        </w:rPr>
        <w:t xml:space="preserve">, а также инновационный визуальный конструктор графических интерфейсов. </w:t>
      </w:r>
    </w:p>
    <w:p w:rsidR="00D5665C" w:rsidRDefault="00BB57A3" w:rsidP="00D5665C">
      <w:pPr>
        <w:pStyle w:val="a4"/>
        <w:rPr>
          <w:shd w:val="clear" w:color="auto" w:fill="FFFFFF"/>
          <w:lang w:val="en-US"/>
        </w:rPr>
      </w:pPr>
      <w:r>
        <w:rPr>
          <w:shd w:val="clear" w:color="auto" w:fill="FFFFFF"/>
        </w:rPr>
        <w:t>В данном приложении использована база</w:t>
      </w:r>
      <w:r w:rsidR="00FA3E7C">
        <w:rPr>
          <w:shd w:val="clear" w:color="auto" w:fill="FFFFFF"/>
        </w:rPr>
        <w:t xml:space="preserve"> данных</w:t>
      </w:r>
      <w:r>
        <w:rPr>
          <w:shd w:val="clear" w:color="auto" w:fill="FFFFFF"/>
        </w:rPr>
        <w:t xml:space="preserve"> </w:t>
      </w:r>
      <w:r>
        <w:rPr>
          <w:shd w:val="clear" w:color="auto" w:fill="FFFFFF"/>
          <w:lang w:val="en-US"/>
        </w:rPr>
        <w:t>PostgreSQL</w:t>
      </w:r>
      <w:r w:rsidR="00EC5C9B">
        <w:rPr>
          <w:shd w:val="clear" w:color="auto" w:fill="FFFFFF"/>
        </w:rPr>
        <w:t>.</w:t>
      </w:r>
    </w:p>
    <w:p w:rsidR="00BB57A3" w:rsidRPr="00BB57A3" w:rsidRDefault="00BB57A3" w:rsidP="00D5665C">
      <w:pPr>
        <w:pStyle w:val="a4"/>
      </w:pPr>
      <w:r>
        <w:rPr>
          <w:shd w:val="clear" w:color="auto" w:fill="FFFFFF"/>
        </w:rPr>
        <w:t xml:space="preserve">Для создания диаграмм использовалось средство моделирования </w:t>
      </w:r>
      <w:r>
        <w:rPr>
          <w:shd w:val="clear" w:color="auto" w:fill="FFFFFF"/>
          <w:lang w:val="en-US"/>
        </w:rPr>
        <w:t>Draw</w:t>
      </w:r>
      <w:r w:rsidRPr="00BB57A3">
        <w:rPr>
          <w:shd w:val="clear" w:color="auto" w:fill="FFFFFF"/>
        </w:rPr>
        <w:t xml:space="preserve"> </w:t>
      </w:r>
      <w:r>
        <w:rPr>
          <w:shd w:val="clear" w:color="auto" w:fill="FFFFFF"/>
          <w:lang w:val="en-US"/>
        </w:rPr>
        <w:t>IO</w:t>
      </w:r>
      <w:r w:rsidRPr="00BB57A3">
        <w:rPr>
          <w:shd w:val="clear" w:color="auto" w:fill="FFFFFF"/>
        </w:rPr>
        <w:t>.</w:t>
      </w:r>
    </w:p>
    <w:p w:rsidR="00D5665C" w:rsidRDefault="00D5665C" w:rsidP="00B47EBA">
      <w:pPr>
        <w:pStyle w:val="a4"/>
        <w:rPr>
          <w:shd w:val="clear" w:color="auto" w:fill="FFFFFF"/>
        </w:rPr>
      </w:pPr>
      <w:r>
        <w:rPr>
          <w:shd w:val="clear" w:color="auto" w:fill="FFFFFF"/>
        </w:rPr>
        <w:t xml:space="preserve">Для создания диаграммы классов использовалась </w:t>
      </w:r>
      <w:r w:rsidRPr="00D5665C">
        <w:t>интегрированная среда разработки программного обеспечения</w:t>
      </w:r>
      <w:r>
        <w:rPr>
          <w:shd w:val="clear" w:color="auto" w:fill="FFFFFF"/>
        </w:rPr>
        <w:t xml:space="preserve"> </w:t>
      </w:r>
      <w:r w:rsidR="00EE367B">
        <w:t>IntelliJ IDЕ</w:t>
      </w:r>
      <w:r w:rsidRPr="00D5665C">
        <w:t>A</w:t>
      </w:r>
      <w:r>
        <w:rPr>
          <w:shd w:val="clear" w:color="auto" w:fill="FFFFFF"/>
        </w:rPr>
        <w:t>.</w:t>
      </w:r>
    </w:p>
    <w:p w:rsidR="003B1E30" w:rsidRDefault="003B1E30" w:rsidP="003B1E30">
      <w:pPr>
        <w:pStyle w:val="2"/>
        <w:ind w:left="0"/>
      </w:pPr>
      <w:bookmarkStart w:id="11" w:name="_Toc27155975"/>
    </w:p>
    <w:p w:rsidR="003B1E30" w:rsidRPr="003B1E30" w:rsidRDefault="003B1E30" w:rsidP="003B1E30"/>
    <w:p w:rsidR="00DC6E35" w:rsidRDefault="00DC6E35" w:rsidP="005308CD">
      <w:pPr>
        <w:pStyle w:val="2"/>
        <w:ind w:left="1134" w:hanging="425"/>
      </w:pPr>
      <w:r>
        <w:lastRenderedPageBreak/>
        <w:t>2.</w:t>
      </w:r>
      <w:r w:rsidR="00D5665C" w:rsidRPr="00D5665C">
        <w:t>2</w:t>
      </w:r>
      <w:r>
        <w:t xml:space="preserve"> Описание основного процесса</w:t>
      </w:r>
      <w:r w:rsidR="00CE1E74">
        <w:t xml:space="preserve"> системы </w:t>
      </w:r>
      <w:bookmarkEnd w:id="11"/>
      <w:r w:rsidR="00BB57A3">
        <w:t>учета новых поступлений в библиотеку</w:t>
      </w:r>
    </w:p>
    <w:p w:rsidR="003B1E30" w:rsidRDefault="003B1E30" w:rsidP="00FA3E7C">
      <w:pPr>
        <w:pStyle w:val="a4"/>
        <w:ind w:firstLine="0"/>
        <w:rPr>
          <w:noProof w:val="0"/>
          <w:szCs w:val="22"/>
          <w:lang w:eastAsia="en-US"/>
        </w:rPr>
      </w:pPr>
    </w:p>
    <w:p w:rsidR="00637301" w:rsidRPr="00637301" w:rsidRDefault="00CE1E74" w:rsidP="00FA3E7C">
      <w:pPr>
        <w:pStyle w:val="a4"/>
        <w:ind w:firstLine="0"/>
      </w:pPr>
      <w:r>
        <w:t>Описание основной</w:t>
      </w:r>
      <w:r w:rsidR="00637301">
        <w:t xml:space="preserve"> работы </w:t>
      </w:r>
      <w:r w:rsidR="006E13F9">
        <w:t>системы учета новых поступлений</w:t>
      </w:r>
      <w:r w:rsidR="00637301">
        <w:t xml:space="preserve"> осуществляется с помощью контекстных диаграмм и декомпозиций компонентов процесса.</w:t>
      </w:r>
    </w:p>
    <w:p w:rsidR="00CE1E74" w:rsidRDefault="00816B1E" w:rsidP="00816B1E">
      <w:pPr>
        <w:ind w:firstLine="708"/>
        <w:rPr>
          <w:noProof/>
          <w:lang w:eastAsia="ru-RU"/>
        </w:rPr>
      </w:pPr>
      <w:r>
        <w:t>На контекстной диаграмме верхнего уровня (рисунок 2.</w:t>
      </w:r>
      <w:r w:rsidRPr="00816B1E">
        <w:t>2.</w:t>
      </w:r>
      <w:r>
        <w:t>1) представлена функциональная модель «</w:t>
      </w:r>
      <w:r w:rsidR="006E13F9">
        <w:t>Заказ новых книг</w:t>
      </w:r>
      <w:r>
        <w:t>», определены потоки входных и выходных данных, механизмы ограничения и управления данными.</w:t>
      </w:r>
    </w:p>
    <w:p w:rsidR="00CE1E74" w:rsidRDefault="003B1E30" w:rsidP="005308CD">
      <w:pPr>
        <w:rPr>
          <w:noProof/>
          <w:lang w:eastAsia="ru-RU"/>
        </w:rPr>
      </w:pPr>
      <w:r>
        <w:rPr>
          <w:noProof/>
          <w:lang w:eastAsia="ru-RU"/>
        </w:rPr>
        <w:drawing>
          <wp:inline distT="0" distB="0" distL="0" distR="0">
            <wp:extent cx="5940425" cy="329761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297617"/>
                    </a:xfrm>
                    <a:prstGeom prst="rect">
                      <a:avLst/>
                    </a:prstGeom>
                    <a:noFill/>
                    <a:ln w="9525">
                      <a:noFill/>
                      <a:miter lim="800000"/>
                      <a:headEnd/>
                      <a:tailEnd/>
                    </a:ln>
                  </pic:spPr>
                </pic:pic>
              </a:graphicData>
            </a:graphic>
          </wp:inline>
        </w:drawing>
      </w:r>
    </w:p>
    <w:p w:rsidR="003B1E30" w:rsidRDefault="003B1E30" w:rsidP="003B1E30">
      <w:pPr>
        <w:pStyle w:val="a4"/>
        <w:ind w:firstLine="0"/>
        <w:rPr>
          <w:szCs w:val="22"/>
        </w:rPr>
      </w:pPr>
      <w:bookmarkStart w:id="12" w:name="_GoBack"/>
      <w:bookmarkEnd w:id="12"/>
      <w:r>
        <w:rPr>
          <w:szCs w:val="22"/>
        </w:rPr>
        <w:t xml:space="preserve">        </w:t>
      </w:r>
    </w:p>
    <w:p w:rsidR="00260E0E" w:rsidRDefault="003B1E30" w:rsidP="003B1E30">
      <w:pPr>
        <w:pStyle w:val="a4"/>
        <w:ind w:firstLine="0"/>
      </w:pPr>
      <w:r>
        <w:rPr>
          <w:szCs w:val="22"/>
        </w:rPr>
        <w:t xml:space="preserve">          </w:t>
      </w:r>
      <w:r w:rsidR="006365F5">
        <w:t>Рисунок 2.2</w:t>
      </w:r>
      <w:r w:rsidR="00FD4A51">
        <w:t xml:space="preserve">.1 </w:t>
      </w:r>
      <w:r w:rsidR="00FD4A51" w:rsidRPr="00FD4A51">
        <w:t xml:space="preserve">– </w:t>
      </w:r>
      <w:r w:rsidR="00FD4A51">
        <w:t>Контекстная диаграмма верхнего уровня</w:t>
      </w:r>
    </w:p>
    <w:p w:rsidR="009D1CF7" w:rsidRPr="008207B3" w:rsidRDefault="009D1CF7" w:rsidP="008207B3">
      <w:pPr>
        <w:pStyle w:val="a4"/>
      </w:pPr>
    </w:p>
    <w:p w:rsidR="009D1CF7" w:rsidRPr="008207B3" w:rsidRDefault="009D1CF7" w:rsidP="008207B3">
      <w:pPr>
        <w:pStyle w:val="a4"/>
      </w:pPr>
      <w:r w:rsidRPr="008207B3">
        <w:t>Декомпозиция диагра</w:t>
      </w:r>
      <w:r w:rsidR="000E0D45">
        <w:t>ммы верхнего уровня содержит четыре</w:t>
      </w:r>
      <w:r w:rsidRPr="008207B3">
        <w:t xml:space="preserve"> компонента.</w:t>
      </w:r>
    </w:p>
    <w:p w:rsidR="00FD4A51" w:rsidRPr="008207B3" w:rsidRDefault="000E0D45" w:rsidP="008207B3">
      <w:pPr>
        <w:pStyle w:val="a4"/>
      </w:pPr>
      <w:r>
        <w:t>Первый компонент «</w:t>
      </w:r>
      <w:r w:rsidR="003B1E30">
        <w:t>Войти в систему</w:t>
      </w:r>
      <w:r w:rsidR="009D1CF7" w:rsidRPr="008207B3">
        <w:t xml:space="preserve">» подразумевает, что </w:t>
      </w:r>
      <w:r w:rsidR="003B1E30">
        <w:t>пользователю нужно авторизоваться в систему</w:t>
      </w:r>
      <w:r>
        <w:t>.</w:t>
      </w:r>
      <w:r w:rsidR="003B1E30">
        <w:t xml:space="preserve"> Если пользователь ещё не зарегистрирован в системе, то предварительно следует зарегистрироваться.</w:t>
      </w:r>
    </w:p>
    <w:p w:rsidR="000E0D45" w:rsidRDefault="009D1CF7" w:rsidP="008207B3">
      <w:pPr>
        <w:pStyle w:val="a4"/>
      </w:pPr>
      <w:r w:rsidRPr="008207B3">
        <w:t>Вто</w:t>
      </w:r>
      <w:r w:rsidR="000E0D45">
        <w:t xml:space="preserve">рой компонент «Просмотреть </w:t>
      </w:r>
      <w:r w:rsidR="003B1E30">
        <w:t>каталог книг</w:t>
      </w:r>
      <w:r w:rsidRPr="008207B3">
        <w:t xml:space="preserve">» подразумевает, что </w:t>
      </w:r>
      <w:r w:rsidR="000E0D45">
        <w:t>пользователь может просмотреть</w:t>
      </w:r>
      <w:r w:rsidR="003B1E30">
        <w:t xml:space="preserve"> каталог доступных для заказа книг</w:t>
      </w:r>
      <w:r w:rsidR="000E0D45">
        <w:t>.</w:t>
      </w:r>
      <w:r w:rsidR="003B1E30">
        <w:t xml:space="preserve"> Он может просмотреть информацию о названиях, авторах, типе, цене и количестве книг.</w:t>
      </w:r>
    </w:p>
    <w:p w:rsidR="009D1CF7" w:rsidRDefault="009D1CF7" w:rsidP="000E0D45">
      <w:pPr>
        <w:pStyle w:val="a4"/>
      </w:pPr>
      <w:r w:rsidRPr="008207B3">
        <w:t>Третий компонент «</w:t>
      </w:r>
      <w:r w:rsidR="003B1E30">
        <w:t>Добавить книги в корзину</w:t>
      </w:r>
      <w:r w:rsidRPr="008207B3">
        <w:t xml:space="preserve">» подразумевает, что </w:t>
      </w:r>
      <w:r w:rsidR="000E0D45">
        <w:t>в данном процессе</w:t>
      </w:r>
      <w:r w:rsidR="003B1E30">
        <w:t xml:space="preserve"> пользователь выбирает книги, которые он хочет заказать, и указывает желаемое количество</w:t>
      </w:r>
      <w:r w:rsidR="000E0D45">
        <w:t>.</w:t>
      </w:r>
    </w:p>
    <w:p w:rsidR="000E0D45" w:rsidRPr="008207B3" w:rsidRDefault="003B1E30" w:rsidP="008207B3">
      <w:pPr>
        <w:pStyle w:val="a4"/>
      </w:pPr>
      <w:r>
        <w:lastRenderedPageBreak/>
        <w:t>Четвертый компонент «Оформить заказ</w:t>
      </w:r>
      <w:r w:rsidR="000E0D45">
        <w:t>» подразумевает,</w:t>
      </w:r>
      <w:r>
        <w:t xml:space="preserve"> что заказ отправляется в таблицу заказов со статусом заказа «в обработке»</w:t>
      </w:r>
      <w:r w:rsidR="000E0D45">
        <w:t>.</w:t>
      </w:r>
      <w:r>
        <w:t xml:space="preserve"> Далее администратор может или изменить статус заказа на «одобрено» или «отказано».</w:t>
      </w:r>
    </w:p>
    <w:p w:rsidR="009D1CF7" w:rsidRDefault="009D1CF7" w:rsidP="008207B3">
      <w:pPr>
        <w:pStyle w:val="a4"/>
      </w:pPr>
      <w:r w:rsidRPr="008207B3">
        <w:t>Декомпозиция диаграммы базового проц</w:t>
      </w:r>
      <w:r w:rsidR="006365F5">
        <w:t>есса представлена на рисунке 2.2</w:t>
      </w:r>
      <w:r w:rsidRPr="008207B3">
        <w:t xml:space="preserve">.2. </w:t>
      </w:r>
    </w:p>
    <w:p w:rsidR="003B1E30" w:rsidRPr="008207B3" w:rsidRDefault="003B1E30" w:rsidP="003B1E30">
      <w:pPr>
        <w:pStyle w:val="a4"/>
        <w:ind w:firstLine="0"/>
      </w:pPr>
    </w:p>
    <w:p w:rsidR="00FD4A51" w:rsidRDefault="003B1E30" w:rsidP="0070168F">
      <w:pPr>
        <w:pStyle w:val="a4"/>
        <w:ind w:firstLine="0"/>
      </w:pPr>
      <w:r>
        <w:drawing>
          <wp:inline distT="0" distB="0" distL="0" distR="0">
            <wp:extent cx="5940425" cy="3308351"/>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3308351"/>
                    </a:xfrm>
                    <a:prstGeom prst="rect">
                      <a:avLst/>
                    </a:prstGeom>
                    <a:noFill/>
                    <a:ln w="9525">
                      <a:noFill/>
                      <a:miter lim="800000"/>
                      <a:headEnd/>
                      <a:tailEnd/>
                    </a:ln>
                  </pic:spPr>
                </pic:pic>
              </a:graphicData>
            </a:graphic>
          </wp:inline>
        </w:drawing>
      </w:r>
    </w:p>
    <w:p w:rsidR="0070168F" w:rsidRDefault="0070168F" w:rsidP="00EF7728">
      <w:pPr>
        <w:pStyle w:val="a4"/>
      </w:pPr>
    </w:p>
    <w:p w:rsidR="00FD4A51" w:rsidRDefault="006365F5" w:rsidP="008207B3">
      <w:pPr>
        <w:pStyle w:val="a4"/>
        <w:jc w:val="center"/>
      </w:pPr>
      <w:r>
        <w:t>Рисунок 2.2</w:t>
      </w:r>
      <w:r w:rsidR="00FD4A51">
        <w:t>.2 – Декомпозиция диаграммы верхнего уровня</w:t>
      </w:r>
    </w:p>
    <w:p w:rsidR="0070168F" w:rsidRDefault="0070168F" w:rsidP="006D295B">
      <w:pPr>
        <w:pStyle w:val="a4"/>
        <w:ind w:firstLine="0"/>
      </w:pPr>
    </w:p>
    <w:p w:rsidR="008207B3" w:rsidRDefault="008207B3" w:rsidP="008207B3">
      <w:pPr>
        <w:pStyle w:val="a4"/>
      </w:pPr>
      <w:r>
        <w:t xml:space="preserve">Процесс </w:t>
      </w:r>
      <w:r w:rsidR="0070168F">
        <w:t xml:space="preserve">добавления </w:t>
      </w:r>
      <w:r w:rsidR="003B1E30">
        <w:t>книг в корзину</w:t>
      </w:r>
      <w:r w:rsidR="0070168F">
        <w:t xml:space="preserve"> проходит в </w:t>
      </w:r>
      <w:r w:rsidR="003B1E30">
        <w:t>два</w:t>
      </w:r>
      <w:r w:rsidR="00190DF4">
        <w:t xml:space="preserve"> этапа</w:t>
      </w:r>
      <w:r>
        <w:t>, поэтому деком</w:t>
      </w:r>
      <w:r w:rsidR="0070168F">
        <w:t xml:space="preserve">позиция блока «Добавить </w:t>
      </w:r>
      <w:r w:rsidR="003B1E30">
        <w:t>книги в корзину</w:t>
      </w:r>
      <w:r>
        <w:t>» содержит</w:t>
      </w:r>
      <w:r w:rsidR="0070168F">
        <w:t xml:space="preserve"> </w:t>
      </w:r>
      <w:r w:rsidR="003B1E30">
        <w:t>два</w:t>
      </w:r>
      <w:r>
        <w:t xml:space="preserve"> компонента.</w:t>
      </w:r>
    </w:p>
    <w:p w:rsidR="00190DF4" w:rsidRPr="008207B3" w:rsidRDefault="00190DF4" w:rsidP="00190DF4">
      <w:pPr>
        <w:pStyle w:val="a4"/>
      </w:pPr>
      <w:r>
        <w:t>Первый компонент «</w:t>
      </w:r>
      <w:r w:rsidR="003B1E30">
        <w:t xml:space="preserve">Ввести </w:t>
      </w:r>
      <w:r w:rsidR="003B1E30">
        <w:rPr>
          <w:lang w:val="en-US"/>
        </w:rPr>
        <w:t>id</w:t>
      </w:r>
      <w:r w:rsidR="003B1E30" w:rsidRPr="003B1E30">
        <w:t xml:space="preserve"> </w:t>
      </w:r>
      <w:r w:rsidR="003B1E30">
        <w:t>книг и их количество</w:t>
      </w:r>
      <w:r w:rsidRPr="008207B3">
        <w:t xml:space="preserve">» подразумевает, что </w:t>
      </w:r>
      <w:r>
        <w:t xml:space="preserve">пользователь может выбрать </w:t>
      </w:r>
      <w:r w:rsidR="003B1E30">
        <w:t>книгу из каталога и указать желаемое количество их штук для заказа.</w:t>
      </w:r>
      <w:r>
        <w:t xml:space="preserve"> </w:t>
      </w:r>
    </w:p>
    <w:p w:rsidR="00190DF4" w:rsidRDefault="00190DF4" w:rsidP="00190DF4">
      <w:pPr>
        <w:pStyle w:val="a4"/>
      </w:pPr>
      <w:r w:rsidRPr="008207B3">
        <w:t>Вто</w:t>
      </w:r>
      <w:r>
        <w:t>рой компонент «</w:t>
      </w:r>
      <w:r w:rsidR="003B1E30">
        <w:t>Добавить книгу</w:t>
      </w:r>
      <w:r w:rsidRPr="008207B3">
        <w:t xml:space="preserve">» подразумевает, </w:t>
      </w:r>
      <w:r>
        <w:t xml:space="preserve">что </w:t>
      </w:r>
      <w:r w:rsidR="003B1E30">
        <w:t>сервер проверит введенные данные на корректность: существует ли акая книга и не превышает ли количество, введенное пользователем, количества книг, доступных для заказа, в каталоге</w:t>
      </w:r>
      <w:r>
        <w:t>.</w:t>
      </w:r>
      <w:r w:rsidR="003B1E30">
        <w:t xml:space="preserve"> Если все корректно, то книга будет добавлена в корзину.</w:t>
      </w:r>
    </w:p>
    <w:p w:rsidR="00190DF4" w:rsidRDefault="00190DF4" w:rsidP="00190DF4">
      <w:pPr>
        <w:pStyle w:val="a4"/>
      </w:pPr>
      <w:r>
        <w:t xml:space="preserve">Декомпозиция компонента «Добавить </w:t>
      </w:r>
      <w:r w:rsidR="003B1E30">
        <w:t>книги в корзину</w:t>
      </w:r>
      <w:r>
        <w:t>» представлена на рисунке 2.2.3.</w:t>
      </w:r>
    </w:p>
    <w:p w:rsidR="00190DF4" w:rsidRDefault="00190DF4" w:rsidP="00190DF4">
      <w:pPr>
        <w:pStyle w:val="a4"/>
      </w:pPr>
    </w:p>
    <w:p w:rsidR="0070168F" w:rsidRDefault="003B1E30" w:rsidP="00190DF4">
      <w:pPr>
        <w:pStyle w:val="a4"/>
        <w:ind w:firstLine="0"/>
      </w:pPr>
      <w:r>
        <w:lastRenderedPageBreak/>
        <w:drawing>
          <wp:inline distT="0" distB="0" distL="0" distR="0">
            <wp:extent cx="5940425" cy="3250421"/>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3250421"/>
                    </a:xfrm>
                    <a:prstGeom prst="rect">
                      <a:avLst/>
                    </a:prstGeom>
                    <a:noFill/>
                    <a:ln w="9525">
                      <a:noFill/>
                      <a:miter lim="800000"/>
                      <a:headEnd/>
                      <a:tailEnd/>
                    </a:ln>
                  </pic:spPr>
                </pic:pic>
              </a:graphicData>
            </a:graphic>
          </wp:inline>
        </w:drawing>
      </w:r>
    </w:p>
    <w:p w:rsidR="0070168F" w:rsidRDefault="0070168F" w:rsidP="008207B3">
      <w:pPr>
        <w:pStyle w:val="a4"/>
      </w:pPr>
    </w:p>
    <w:p w:rsidR="00190DF4" w:rsidRDefault="00190DF4" w:rsidP="003B1E30">
      <w:pPr>
        <w:pStyle w:val="a4"/>
        <w:jc w:val="center"/>
      </w:pPr>
      <w:r>
        <w:t xml:space="preserve">Рисунок 2.2.3 – Декомпозиция компонента «Добавить </w:t>
      </w:r>
      <w:r w:rsidR="003B1E30">
        <w:t>книги в корзину</w:t>
      </w:r>
      <w:r>
        <w:t>»</w:t>
      </w:r>
    </w:p>
    <w:p w:rsidR="003B1E30" w:rsidRDefault="003B1E30" w:rsidP="003B1E30">
      <w:pPr>
        <w:pStyle w:val="a4"/>
        <w:jc w:val="center"/>
      </w:pPr>
    </w:p>
    <w:p w:rsidR="00190DF4" w:rsidRDefault="00190DF4" w:rsidP="00190DF4">
      <w:pPr>
        <w:pStyle w:val="a4"/>
      </w:pPr>
      <w:r>
        <w:t xml:space="preserve">Процесс </w:t>
      </w:r>
      <w:r w:rsidR="003B1E30">
        <w:t xml:space="preserve">оформления заказа </w:t>
      </w:r>
      <w:r>
        <w:t xml:space="preserve">проходит в </w:t>
      </w:r>
      <w:r w:rsidR="003B1E30">
        <w:t>три</w:t>
      </w:r>
      <w:r>
        <w:t xml:space="preserve"> этапа, поэтому декомпозиция блока «</w:t>
      </w:r>
      <w:r w:rsidR="003B1E30">
        <w:t>Оформить заказ</w:t>
      </w:r>
      <w:r>
        <w:t xml:space="preserve">» содержит </w:t>
      </w:r>
      <w:r w:rsidR="003B1E30">
        <w:t>три</w:t>
      </w:r>
      <w:r>
        <w:t xml:space="preserve"> компонента.</w:t>
      </w:r>
    </w:p>
    <w:p w:rsidR="003B1E30" w:rsidRDefault="003B1E30" w:rsidP="003B1E30">
      <w:pPr>
        <w:pStyle w:val="a4"/>
      </w:pPr>
      <w:r>
        <w:t>Первый компонент «Просмотреть содержимое корзины» подрузамевает, что пользователь просматривает содержимое своей корзины на предмет соответствия нужных ему для заказа книг и корректности их количества, а также просмотра итоговых цен книг.</w:t>
      </w:r>
    </w:p>
    <w:p w:rsidR="003B1E30" w:rsidRDefault="003B1E30" w:rsidP="003B1E30">
      <w:pPr>
        <w:pStyle w:val="a4"/>
      </w:pPr>
      <w:r>
        <w:t>Второй компонент «Добавить заказ в таблицу заказов» подрузамевает, что пользователь убедился в корректности содержимого своей корзины и нажал кнопку «оформить заказ», тем самым поместив заказ в таблицу заказов со статусом «в обработке».</w:t>
      </w:r>
    </w:p>
    <w:p w:rsidR="003B1E30" w:rsidRDefault="003B1E30" w:rsidP="003B1E30">
      <w:pPr>
        <w:pStyle w:val="a4"/>
      </w:pPr>
      <w:r>
        <w:t>На последнем, третьем, этапе администратор изменяет статус заказа для подтверждения или отклонения. Пользователь может отследить статус своего заказа в таблице заказов.</w:t>
      </w:r>
    </w:p>
    <w:p w:rsidR="003B1E30" w:rsidRDefault="003B2CC5" w:rsidP="003B1E30">
      <w:pPr>
        <w:pStyle w:val="a4"/>
      </w:pPr>
      <w:r>
        <w:t>Декомпо</w:t>
      </w:r>
      <w:r w:rsidR="0070168F">
        <w:t>зиция компонента «</w:t>
      </w:r>
      <w:r w:rsidR="003B1E30">
        <w:t>Оформить заказ</w:t>
      </w:r>
      <w:r w:rsidR="006365F5">
        <w:t>» представлена на рисунке 2.2</w:t>
      </w:r>
      <w:r w:rsidR="00190DF4">
        <w:t>.4</w:t>
      </w:r>
      <w:r>
        <w:t>.</w:t>
      </w:r>
    </w:p>
    <w:p w:rsidR="003B1E30" w:rsidRDefault="003B1E30" w:rsidP="003B1E30">
      <w:pPr>
        <w:pStyle w:val="a4"/>
      </w:pPr>
    </w:p>
    <w:p w:rsidR="00190DF4" w:rsidRDefault="003B1E30" w:rsidP="005308CD">
      <w:pPr>
        <w:pStyle w:val="a4"/>
        <w:ind w:firstLine="0"/>
      </w:pPr>
      <w:r>
        <w:lastRenderedPageBreak/>
        <w:drawing>
          <wp:inline distT="0" distB="0" distL="0" distR="0">
            <wp:extent cx="5686543" cy="3143250"/>
            <wp:effectExtent l="19050" t="0" r="9407"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97112" cy="3149092"/>
                    </a:xfrm>
                    <a:prstGeom prst="rect">
                      <a:avLst/>
                    </a:prstGeom>
                    <a:noFill/>
                    <a:ln w="9525">
                      <a:noFill/>
                      <a:miter lim="800000"/>
                      <a:headEnd/>
                      <a:tailEnd/>
                    </a:ln>
                  </pic:spPr>
                </pic:pic>
              </a:graphicData>
            </a:graphic>
          </wp:inline>
        </w:drawing>
      </w:r>
    </w:p>
    <w:p w:rsidR="003B1E30" w:rsidRDefault="003B1E30" w:rsidP="005308CD">
      <w:pPr>
        <w:pStyle w:val="a4"/>
        <w:ind w:firstLine="0"/>
      </w:pPr>
    </w:p>
    <w:p w:rsidR="00491E76" w:rsidRDefault="006365F5" w:rsidP="006D295B">
      <w:pPr>
        <w:pStyle w:val="a4"/>
        <w:ind w:firstLine="0"/>
      </w:pPr>
      <w:r>
        <w:t>Рисунок 2.2</w:t>
      </w:r>
      <w:r w:rsidR="00190DF4">
        <w:t>.4</w:t>
      </w:r>
      <w:r w:rsidR="00FD4A51">
        <w:t xml:space="preserve"> – Декомпозиц</w:t>
      </w:r>
      <w:r w:rsidR="0070168F">
        <w:t>ия компонента «</w:t>
      </w:r>
      <w:r w:rsidR="003B1E30">
        <w:t>Оформить заказ»</w:t>
      </w:r>
    </w:p>
    <w:p w:rsidR="003B1E30" w:rsidRDefault="003B1E30" w:rsidP="006D295B">
      <w:pPr>
        <w:pStyle w:val="a4"/>
        <w:ind w:firstLine="0"/>
      </w:pPr>
    </w:p>
    <w:p w:rsidR="006550B3" w:rsidRDefault="006550B3" w:rsidP="006550B3">
      <w:pPr>
        <w:pStyle w:val="a4"/>
      </w:pPr>
      <w:r>
        <w:t>В</w:t>
      </w:r>
      <w:r w:rsidR="003B1E30">
        <w:t xml:space="preserve"> конце процесса заказа новых книг результатами будут заказ книг, добавление этого заказа в таблицу заказов и изменение информации о книгах в каталоге (уменьшение количества книг)</w:t>
      </w:r>
      <w:r w:rsidR="000C3DB0">
        <w:t>.</w:t>
      </w:r>
    </w:p>
    <w:p w:rsidR="005A5C59" w:rsidRPr="006550B3" w:rsidRDefault="005A5C59" w:rsidP="006550B3">
      <w:pPr>
        <w:pStyle w:val="a4"/>
      </w:pPr>
    </w:p>
    <w:p w:rsidR="00260E0E" w:rsidRDefault="00260E0E" w:rsidP="00260E0E">
      <w:pPr>
        <w:pStyle w:val="2"/>
      </w:pPr>
      <w:bookmarkStart w:id="13" w:name="_Toc27155976"/>
      <w:r>
        <w:t>2.</w:t>
      </w:r>
      <w:r w:rsidR="00D5665C" w:rsidRPr="006906D5">
        <w:t>3</w:t>
      </w:r>
      <w:r>
        <w:t xml:space="preserve"> Описание функционала разрабатываемого приложения</w:t>
      </w:r>
      <w:bookmarkEnd w:id="13"/>
    </w:p>
    <w:p w:rsidR="005A5C59" w:rsidRPr="005A5C59" w:rsidRDefault="005A5C59" w:rsidP="005A5C59"/>
    <w:p w:rsidR="006550B3" w:rsidRDefault="006550B3" w:rsidP="006550B3">
      <w:pPr>
        <w:pStyle w:val="a4"/>
      </w:pPr>
      <w:r>
        <w:t>Данные, полученные в результате проведенного анализа</w:t>
      </w:r>
      <w:r w:rsidR="00513547">
        <w:t xml:space="preserve"> существующих аналогов</w:t>
      </w:r>
      <w:r>
        <w:t xml:space="preserve">, были взяты за основу при разработке </w:t>
      </w:r>
      <w:r w:rsidR="00FB457E">
        <w:t>приложения. Программа будет обладать следующим функционалом:</w:t>
      </w:r>
    </w:p>
    <w:p w:rsidR="00FB457E" w:rsidRPr="00562974" w:rsidRDefault="00FB457E" w:rsidP="006550B3">
      <w:pPr>
        <w:pStyle w:val="a4"/>
      </w:pPr>
      <w:r>
        <w:t>–</w:t>
      </w:r>
      <w:r w:rsidR="00562974">
        <w:t xml:space="preserve"> </w:t>
      </w:r>
      <w:r>
        <w:t xml:space="preserve"> </w:t>
      </w:r>
      <w:r w:rsidR="00562974">
        <w:t xml:space="preserve">возможность хранить данные </w:t>
      </w:r>
      <w:r w:rsidR="003B1E30">
        <w:t>о книгах, данные о пользователях, их личных корзинах покупок и данных о заказах;</w:t>
      </w:r>
    </w:p>
    <w:p w:rsidR="00FB457E" w:rsidRPr="00562974" w:rsidRDefault="00FB457E" w:rsidP="006550B3">
      <w:pPr>
        <w:pStyle w:val="a4"/>
      </w:pPr>
      <w:r>
        <w:t>–</w:t>
      </w:r>
      <w:r w:rsidR="006D295B">
        <w:t xml:space="preserve"> </w:t>
      </w:r>
      <w:r w:rsidR="003B1E30">
        <w:t xml:space="preserve"> просмотр каталога книг, содержимого корзины, таблицы заказов</w:t>
      </w:r>
      <w:r w:rsidR="00562974" w:rsidRPr="00562974">
        <w:t>;</w:t>
      </w:r>
    </w:p>
    <w:p w:rsidR="006D295B" w:rsidRPr="00562974" w:rsidRDefault="00383BD4" w:rsidP="006D295B">
      <w:pPr>
        <w:pStyle w:val="a4"/>
      </w:pPr>
      <w:r>
        <w:t>–</w:t>
      </w:r>
      <w:r w:rsidR="00562974">
        <w:t xml:space="preserve"> </w:t>
      </w:r>
      <w:r w:rsidR="006D295B">
        <w:t xml:space="preserve"> </w:t>
      </w:r>
      <w:r w:rsidR="00562974">
        <w:t>возможность провести расчёт определённым методом оценки</w:t>
      </w:r>
      <w:r w:rsidR="00562974" w:rsidRPr="00562974">
        <w:t>;</w:t>
      </w:r>
    </w:p>
    <w:p w:rsidR="00F36CEF" w:rsidRDefault="00F36CEF" w:rsidP="006550B3">
      <w:pPr>
        <w:pStyle w:val="a4"/>
      </w:pPr>
      <w:r>
        <w:t xml:space="preserve">– </w:t>
      </w:r>
      <w:r w:rsidR="00562974">
        <w:t xml:space="preserve"> </w:t>
      </w:r>
      <w:r w:rsidR="00DE26BF">
        <w:t xml:space="preserve">добавление запроса на </w:t>
      </w:r>
      <w:r w:rsidR="003B1E30">
        <w:t>редактирование книг, корзины покупок и статуса заказа;</w:t>
      </w:r>
    </w:p>
    <w:p w:rsidR="00637301" w:rsidRDefault="00562974" w:rsidP="005A5C59">
      <w:pPr>
        <w:pStyle w:val="a4"/>
      </w:pPr>
      <w:r>
        <w:t xml:space="preserve">– </w:t>
      </w:r>
      <w:r w:rsidR="00DE26BF">
        <w:t>возможность</w:t>
      </w:r>
      <w:r w:rsidR="003B1E30">
        <w:t xml:space="preserve"> оформления заказов</w:t>
      </w:r>
      <w:r w:rsidR="00DE26BF">
        <w:t>;</w:t>
      </w:r>
    </w:p>
    <w:p w:rsidR="003B1E30" w:rsidRDefault="003B1E30" w:rsidP="003B1E30">
      <w:pPr>
        <w:pStyle w:val="a4"/>
      </w:pPr>
      <w:r>
        <w:t>– возможность регистрации пользователей;</w:t>
      </w:r>
    </w:p>
    <w:p w:rsidR="00D44529" w:rsidRDefault="00513547" w:rsidP="003B1E30">
      <w:pPr>
        <w:pStyle w:val="a4"/>
      </w:pPr>
      <w:r>
        <w:t xml:space="preserve">Для разработки программного приложения </w:t>
      </w:r>
      <w:r w:rsidR="003B1E30">
        <w:t>системы учета новых поступлений в библиотеку</w:t>
      </w:r>
      <w:r w:rsidR="00A729D0">
        <w:t xml:space="preserve"> заявленного функционала будет</w:t>
      </w:r>
      <w:r>
        <w:t xml:space="preserve"> разработана </w:t>
      </w:r>
      <w:r w:rsidR="00A729D0">
        <w:t>база данных, в которой будет организовано хранение данных пользователей</w:t>
      </w:r>
      <w:r w:rsidR="00DE26BF">
        <w:t xml:space="preserve">, </w:t>
      </w:r>
      <w:r w:rsidR="003B1E30">
        <w:t>книг</w:t>
      </w:r>
      <w:r w:rsidR="00A729D0">
        <w:t>,</w:t>
      </w:r>
      <w:r w:rsidR="003B1E30">
        <w:t xml:space="preserve"> соедржимого корзин покупок и данных о заказах,</w:t>
      </w:r>
      <w:r w:rsidR="00A729D0">
        <w:t xml:space="preserve"> что позволит обеспечить быстрый доступ к данным и их систематизацию.</w:t>
      </w:r>
    </w:p>
    <w:p w:rsidR="005A5C59" w:rsidRDefault="00D44529" w:rsidP="005308CD">
      <w:pPr>
        <w:pStyle w:val="1"/>
        <w:ind w:left="993" w:hanging="285"/>
        <w:jc w:val="left"/>
      </w:pPr>
      <w:bookmarkStart w:id="14" w:name="_Toc27155977"/>
      <w:r>
        <w:lastRenderedPageBreak/>
        <w:t xml:space="preserve">3 </w:t>
      </w:r>
      <w:r w:rsidRPr="00D44529">
        <w:t>ИНФОРМАЦИОННАЯ МОДЕЛЬ СИСТЕМЫ И ЕЁ ОПИСАНИЕ</w:t>
      </w:r>
      <w:bookmarkEnd w:id="14"/>
    </w:p>
    <w:p w:rsidR="00D44529" w:rsidRDefault="00D44529" w:rsidP="00D44529">
      <w:pPr>
        <w:pStyle w:val="a4"/>
      </w:pPr>
    </w:p>
    <w:p w:rsidR="00D44529" w:rsidRDefault="00D44529" w:rsidP="00D44529">
      <w:pPr>
        <w:pStyle w:val="a4"/>
      </w:pPr>
      <w:r>
        <w:t xml:space="preserve">Хранение данных программы организовано </w:t>
      </w:r>
      <w:r w:rsidR="00AF3842">
        <w:t xml:space="preserve">в виде базы данных, включающей </w:t>
      </w:r>
      <w:r w:rsidR="002A0C4D" w:rsidRPr="002A0C4D">
        <w:t>5</w:t>
      </w:r>
      <w:r w:rsidR="00A65EDD">
        <w:t xml:space="preserve"> таблиц</w:t>
      </w:r>
      <w:r>
        <w:t xml:space="preserve">: </w:t>
      </w:r>
      <w:r w:rsidR="00A65EDD">
        <w:t>«</w:t>
      </w:r>
      <w:r w:rsidR="00F41CC8">
        <w:t>Пользователи</w:t>
      </w:r>
      <w:r w:rsidR="00A65EDD">
        <w:t xml:space="preserve">», </w:t>
      </w:r>
      <w:r>
        <w:t>«</w:t>
      </w:r>
      <w:r w:rsidR="00F41CC8">
        <w:t>Администратор</w:t>
      </w:r>
      <w:r>
        <w:t>»,</w:t>
      </w:r>
      <w:r w:rsidR="00A65EDD">
        <w:t xml:space="preserve"> «</w:t>
      </w:r>
      <w:r w:rsidR="00F41CC8">
        <w:t>Книга</w:t>
      </w:r>
      <w:r w:rsidR="00A65EDD">
        <w:t>»,</w:t>
      </w:r>
      <w:r w:rsidR="00291F25">
        <w:t xml:space="preserve"> «</w:t>
      </w:r>
      <w:r w:rsidR="00F41CC8">
        <w:t>Корзина</w:t>
      </w:r>
      <w:r>
        <w:t xml:space="preserve">», </w:t>
      </w:r>
      <w:r w:rsidR="00291F25">
        <w:t>«</w:t>
      </w:r>
      <w:r w:rsidR="00F41CC8">
        <w:t>Заказы</w:t>
      </w:r>
      <w:r w:rsidR="00A65EDD">
        <w:t>»</w:t>
      </w:r>
      <w:r w:rsidR="002A0C4D">
        <w:t xml:space="preserve">. </w:t>
      </w:r>
      <w:r>
        <w:t>Схема базы данных представлена на рисунке 3.1.</w:t>
      </w:r>
    </w:p>
    <w:p w:rsidR="00291F25" w:rsidRDefault="00291F25" w:rsidP="00D44529">
      <w:pPr>
        <w:pStyle w:val="a4"/>
      </w:pPr>
    </w:p>
    <w:p w:rsidR="0099567E" w:rsidRPr="00A93EB8" w:rsidRDefault="003B1E30" w:rsidP="00291F25">
      <w:pPr>
        <w:pStyle w:val="a4"/>
        <w:ind w:firstLine="0"/>
        <w:rPr>
          <w:lang w:val="en-US"/>
        </w:rPr>
      </w:pPr>
      <w:r>
        <w:drawing>
          <wp:inline distT="0" distB="0" distL="0" distR="0">
            <wp:extent cx="5940425" cy="4382621"/>
            <wp:effectExtent l="19050" t="0" r="317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425" cy="4382621"/>
                    </a:xfrm>
                    <a:prstGeom prst="rect">
                      <a:avLst/>
                    </a:prstGeom>
                    <a:noFill/>
                    <a:ln w="9525">
                      <a:noFill/>
                      <a:miter lim="800000"/>
                      <a:headEnd/>
                      <a:tailEnd/>
                    </a:ln>
                  </pic:spPr>
                </pic:pic>
              </a:graphicData>
            </a:graphic>
          </wp:inline>
        </w:drawing>
      </w:r>
    </w:p>
    <w:p w:rsidR="00C47102" w:rsidRDefault="00C47102" w:rsidP="00D44529">
      <w:pPr>
        <w:pStyle w:val="a4"/>
        <w:jc w:val="center"/>
      </w:pPr>
    </w:p>
    <w:p w:rsidR="00D44529" w:rsidRPr="003A3FEA" w:rsidRDefault="00D44529" w:rsidP="00D44529">
      <w:pPr>
        <w:pStyle w:val="a4"/>
        <w:jc w:val="center"/>
      </w:pPr>
      <w:r>
        <w:t>Рисунок 3.1 – База данных системы</w:t>
      </w:r>
      <w:r w:rsidRPr="00BD5688">
        <w:t xml:space="preserve"> </w:t>
      </w:r>
      <w:r w:rsidR="00F41CC8">
        <w:t>учета новых поступлений в библиотеку</w:t>
      </w:r>
    </w:p>
    <w:p w:rsidR="00D44529" w:rsidRDefault="00D44529" w:rsidP="00D44529">
      <w:pPr>
        <w:pStyle w:val="a4"/>
        <w:jc w:val="center"/>
      </w:pPr>
    </w:p>
    <w:p w:rsidR="0028125D" w:rsidRDefault="0028125D" w:rsidP="00D44529">
      <w:pPr>
        <w:pStyle w:val="a4"/>
      </w:pPr>
      <w:r>
        <w:t>Таблица «</w:t>
      </w:r>
      <w:r w:rsidR="00F41CC8">
        <w:t>Пользователи</w:t>
      </w:r>
      <w:r>
        <w:t>» содержит следующие поля:</w:t>
      </w:r>
    </w:p>
    <w:p w:rsidR="0028125D" w:rsidRDefault="002F3B11" w:rsidP="00D44529">
      <w:pPr>
        <w:pStyle w:val="a4"/>
      </w:pPr>
      <w:r>
        <w:t>–</w:t>
      </w:r>
      <w:r w:rsidR="00F41CC8">
        <w:t>к</w:t>
      </w:r>
      <w:r w:rsidR="002A0C4D">
        <w:t>одЗаписи</w:t>
      </w:r>
      <w:r w:rsidR="0028125D">
        <w:t xml:space="preserve"> (первчиный ключ), в котором хранится идентификационный номер </w:t>
      </w:r>
      <w:r w:rsidR="002A0C4D">
        <w:t>учётной записи</w:t>
      </w:r>
      <w:r w:rsidR="00F41CC8">
        <w:t xml:space="preserve"> пользователя</w:t>
      </w:r>
      <w:r w:rsidR="0028125D">
        <w:t>;</w:t>
      </w:r>
    </w:p>
    <w:p w:rsidR="0028125D" w:rsidRPr="002A0C4D" w:rsidRDefault="002A0C4D" w:rsidP="00D44529">
      <w:pPr>
        <w:pStyle w:val="a4"/>
      </w:pPr>
      <w:r>
        <w:t>–</w:t>
      </w:r>
      <w:r w:rsidR="00F41CC8">
        <w:t>логин, в котором хранится логин</w:t>
      </w:r>
      <w:r>
        <w:t xml:space="preserve"> пользователя;</w:t>
      </w:r>
    </w:p>
    <w:p w:rsidR="002A0C4D" w:rsidRDefault="0028125D" w:rsidP="00F41CC8">
      <w:pPr>
        <w:pStyle w:val="a4"/>
      </w:pPr>
      <w:r>
        <w:t xml:space="preserve">– </w:t>
      </w:r>
      <w:r w:rsidR="00F41CC8">
        <w:t>п</w:t>
      </w:r>
      <w:r w:rsidR="002A0C4D">
        <w:t>ароль, в котором хран</w:t>
      </w:r>
      <w:r w:rsidR="00F41CC8">
        <w:t>ится пароль для входа в систему</w:t>
      </w:r>
      <w:r w:rsidR="00E332AC">
        <w:t>.</w:t>
      </w:r>
    </w:p>
    <w:p w:rsidR="00F41CC8" w:rsidRDefault="00F41CC8" w:rsidP="00F41CC8">
      <w:pPr>
        <w:pStyle w:val="a4"/>
      </w:pPr>
      <w:r>
        <w:t>Таблица «Администратор» содержит следующие поля:</w:t>
      </w:r>
    </w:p>
    <w:p w:rsidR="00F41CC8" w:rsidRDefault="00F41CC8" w:rsidP="00F41CC8">
      <w:pPr>
        <w:pStyle w:val="a4"/>
      </w:pPr>
      <w:r>
        <w:t>–кодЗаписи (первчиный ключ), в котором хранится идентификационный номер учётной записи администратора;</w:t>
      </w:r>
    </w:p>
    <w:p w:rsidR="00F41CC8" w:rsidRPr="00E332AC" w:rsidRDefault="00F41CC8" w:rsidP="00F41CC8">
      <w:pPr>
        <w:pStyle w:val="a4"/>
      </w:pPr>
      <w:r>
        <w:t>–кодПользователя (внешний ключ), в котором хранится идентификационный номер учётной записи пользователя.</w:t>
      </w:r>
    </w:p>
    <w:p w:rsidR="00CF46C5" w:rsidRDefault="001E7FD7" w:rsidP="00D44529">
      <w:pPr>
        <w:pStyle w:val="a4"/>
      </w:pPr>
      <w:r>
        <w:lastRenderedPageBreak/>
        <w:t>Таблица «</w:t>
      </w:r>
      <w:r w:rsidR="00F41CC8">
        <w:t>Книга</w:t>
      </w:r>
      <w:r>
        <w:t xml:space="preserve">» </w:t>
      </w:r>
      <w:r w:rsidR="00B1045D">
        <w:t>содержит следующие поля:</w:t>
      </w:r>
    </w:p>
    <w:p w:rsidR="00B1045D" w:rsidRDefault="002F3B11" w:rsidP="00D44529">
      <w:pPr>
        <w:pStyle w:val="a4"/>
      </w:pPr>
      <w:r>
        <w:t>–</w:t>
      </w:r>
      <w:r w:rsidRPr="002F3B11">
        <w:t xml:space="preserve"> </w:t>
      </w:r>
      <w:r w:rsidR="00F41CC8">
        <w:t>кодКниги</w:t>
      </w:r>
      <w:r w:rsidR="0028125D">
        <w:t xml:space="preserve"> (первичный ключ)</w:t>
      </w:r>
      <w:r w:rsidR="00B1045D">
        <w:t>, в котором хранится идентификационный номер</w:t>
      </w:r>
      <w:r w:rsidR="002A0C4D">
        <w:t xml:space="preserve"> </w:t>
      </w:r>
      <w:r w:rsidR="00F41CC8">
        <w:t>книги</w:t>
      </w:r>
      <w:r w:rsidR="00B1045D">
        <w:t>;</w:t>
      </w:r>
    </w:p>
    <w:p w:rsidR="00AF3842" w:rsidRPr="00E332AC" w:rsidRDefault="00AF3842" w:rsidP="00D44529">
      <w:pPr>
        <w:pStyle w:val="a4"/>
      </w:pPr>
      <w:r>
        <w:t xml:space="preserve">– </w:t>
      </w:r>
      <w:r w:rsidR="00E332AC">
        <w:t xml:space="preserve"> </w:t>
      </w:r>
      <w:r w:rsidR="00F41CC8">
        <w:t>название</w:t>
      </w:r>
      <w:r>
        <w:t xml:space="preserve">, в котором хранится </w:t>
      </w:r>
      <w:r w:rsidR="00F41CC8">
        <w:t>название книги;</w:t>
      </w:r>
    </w:p>
    <w:p w:rsidR="00B1045D" w:rsidRDefault="00B1045D" w:rsidP="00D44529">
      <w:pPr>
        <w:pStyle w:val="a4"/>
      </w:pPr>
      <w:r>
        <w:t xml:space="preserve">–  </w:t>
      </w:r>
      <w:r w:rsidR="00F41CC8">
        <w:t>автор</w:t>
      </w:r>
      <w:r>
        <w:t xml:space="preserve">, в котором хранится </w:t>
      </w:r>
      <w:r w:rsidR="00F41CC8">
        <w:t>имя и фамилия автора книги</w:t>
      </w:r>
      <w:r>
        <w:t>;</w:t>
      </w:r>
    </w:p>
    <w:p w:rsidR="00B1045D" w:rsidRDefault="00B1045D" w:rsidP="00D44529">
      <w:pPr>
        <w:pStyle w:val="a4"/>
      </w:pPr>
      <w:r>
        <w:t xml:space="preserve">– </w:t>
      </w:r>
      <w:r w:rsidR="00B47FCA">
        <w:t xml:space="preserve"> </w:t>
      </w:r>
      <w:r w:rsidR="00F41CC8">
        <w:t>тип</w:t>
      </w:r>
      <w:r w:rsidR="00B47FCA">
        <w:t xml:space="preserve">, в котором хранится </w:t>
      </w:r>
      <w:r w:rsidR="00F41CC8">
        <w:t>тип книги</w:t>
      </w:r>
      <w:r>
        <w:t>;</w:t>
      </w:r>
    </w:p>
    <w:p w:rsidR="00B1045D" w:rsidRDefault="00B1045D" w:rsidP="00D44529">
      <w:pPr>
        <w:pStyle w:val="a4"/>
      </w:pPr>
      <w:r>
        <w:t xml:space="preserve">– </w:t>
      </w:r>
      <w:r w:rsidR="00F41CC8">
        <w:t>цена</w:t>
      </w:r>
      <w:r>
        <w:t xml:space="preserve">, в котором хранится </w:t>
      </w:r>
      <w:r w:rsidR="00F41CC8">
        <w:t>цена книги</w:t>
      </w:r>
      <w:r>
        <w:t>;</w:t>
      </w:r>
    </w:p>
    <w:p w:rsidR="00224690" w:rsidRPr="00224690" w:rsidRDefault="00B1045D" w:rsidP="00F41CC8">
      <w:pPr>
        <w:pStyle w:val="a4"/>
      </w:pPr>
      <w:r>
        <w:t xml:space="preserve">– </w:t>
      </w:r>
      <w:r w:rsidR="002F3B11">
        <w:t xml:space="preserve"> </w:t>
      </w:r>
      <w:r w:rsidR="00F41CC8">
        <w:t>количество</w:t>
      </w:r>
      <w:r>
        <w:t>, в</w:t>
      </w:r>
      <w:r w:rsidR="00F52160">
        <w:t xml:space="preserve"> котором хранится</w:t>
      </w:r>
      <w:r>
        <w:t xml:space="preserve"> </w:t>
      </w:r>
      <w:r w:rsidR="00F41CC8">
        <w:t>количество штук данной книги.</w:t>
      </w:r>
    </w:p>
    <w:p w:rsidR="00B1045D" w:rsidRDefault="00291F25" w:rsidP="00A65EDD">
      <w:pPr>
        <w:pStyle w:val="a4"/>
      </w:pPr>
      <w:r>
        <w:t>Таблица «</w:t>
      </w:r>
      <w:r w:rsidR="00F41CC8">
        <w:t>Корзина</w:t>
      </w:r>
      <w:r w:rsidR="00F238DE">
        <w:t>»</w:t>
      </w:r>
      <w:r w:rsidR="00F41CC8">
        <w:t xml:space="preserve"> содержит внешние</w:t>
      </w:r>
      <w:r w:rsidR="00F238DE">
        <w:t xml:space="preserve"> ключ</w:t>
      </w:r>
      <w:r w:rsidR="00F41CC8">
        <w:t>и</w:t>
      </w:r>
      <w:r w:rsidR="00F238DE">
        <w:t xml:space="preserve"> «</w:t>
      </w:r>
      <w:r w:rsidR="00F41CC8">
        <w:t>кодПользователя</w:t>
      </w:r>
      <w:r w:rsidR="00F238DE">
        <w:t>»</w:t>
      </w:r>
      <w:r w:rsidR="00224690">
        <w:t xml:space="preserve"> и </w:t>
      </w:r>
      <w:r w:rsidR="00F41CC8">
        <w:t>«названиеКниги»  и следующие поля</w:t>
      </w:r>
      <w:r w:rsidR="00F238DE">
        <w:t>:</w:t>
      </w:r>
    </w:p>
    <w:p w:rsidR="00F41CC8" w:rsidRDefault="00F41CC8" w:rsidP="00F41CC8">
      <w:pPr>
        <w:pStyle w:val="a4"/>
      </w:pPr>
      <w:r>
        <w:t xml:space="preserve">–  количество, в </w:t>
      </w:r>
      <w:r w:rsidR="00F52160">
        <w:t xml:space="preserve">котором хранится </w:t>
      </w:r>
      <w:r>
        <w:t>количество штук данной книги</w:t>
      </w:r>
      <w:r w:rsidR="00F52160">
        <w:t xml:space="preserve"> для заказа</w:t>
      </w:r>
      <w:r>
        <w:t>;</w:t>
      </w:r>
    </w:p>
    <w:p w:rsidR="00F41CC8" w:rsidRPr="00224690" w:rsidRDefault="00F41CC8" w:rsidP="00F41CC8">
      <w:pPr>
        <w:pStyle w:val="a4"/>
      </w:pPr>
      <w:r>
        <w:t xml:space="preserve">– цена, в котором хранится </w:t>
      </w:r>
      <w:r w:rsidR="00F52160">
        <w:t>высчитанная цена данной книги для заказа (в зависимости от количества)</w:t>
      </w:r>
      <w:r>
        <w:t>.</w:t>
      </w:r>
    </w:p>
    <w:p w:rsidR="00224690" w:rsidRDefault="00224690" w:rsidP="00224690">
      <w:pPr>
        <w:pStyle w:val="a4"/>
      </w:pPr>
      <w:r>
        <w:t>Таблица «</w:t>
      </w:r>
      <w:r w:rsidR="00F52160">
        <w:t>Заказы» содержит следующие поля</w:t>
      </w:r>
      <w:r>
        <w:t>:</w:t>
      </w:r>
    </w:p>
    <w:p w:rsidR="003B1E30" w:rsidRDefault="003B1E30" w:rsidP="003B1E30">
      <w:pPr>
        <w:pStyle w:val="a4"/>
      </w:pPr>
      <w:r>
        <w:t>– номерЗаказа (первичный ключ), в котором хранится идентификацонный номер заказа</w:t>
      </w:r>
      <w:r w:rsidRPr="00224690">
        <w:t>;</w:t>
      </w:r>
    </w:p>
    <w:p w:rsidR="00224690" w:rsidRDefault="00224690" w:rsidP="00224690">
      <w:pPr>
        <w:pStyle w:val="a4"/>
      </w:pPr>
      <w:r>
        <w:t xml:space="preserve">– </w:t>
      </w:r>
      <w:r w:rsidR="00F52160">
        <w:t>имяПользователя (внешний ключ)</w:t>
      </w:r>
      <w:r>
        <w:t>, в котором</w:t>
      </w:r>
      <w:r w:rsidR="00F52160">
        <w:t xml:space="preserve"> хранится логин пользователя, который оформил заказ</w:t>
      </w:r>
      <w:r w:rsidRPr="00224690">
        <w:t>;</w:t>
      </w:r>
    </w:p>
    <w:p w:rsidR="00F52160" w:rsidRDefault="00F52160" w:rsidP="00F52160">
      <w:pPr>
        <w:pStyle w:val="a4"/>
      </w:pPr>
      <w:proofErr w:type="gramStart"/>
      <w:r>
        <w:t>–</w:t>
      </w:r>
      <w:r w:rsidR="003B1E30">
        <w:t xml:space="preserve">  </w:t>
      </w:r>
      <w:r>
        <w:t xml:space="preserve"> итоговаяЦена, в котором хранится итоговая цена всех книг в заказе;</w:t>
      </w:r>
      <w:proofErr w:type="gramEnd"/>
    </w:p>
    <w:p w:rsidR="00F52160" w:rsidRDefault="004001FA" w:rsidP="00F52160">
      <w:pPr>
        <w:pStyle w:val="a4"/>
      </w:pPr>
      <w:r>
        <w:t xml:space="preserve">– </w:t>
      </w:r>
      <w:r w:rsidR="003B1E30">
        <w:t xml:space="preserve"> </w:t>
      </w:r>
      <w:r w:rsidR="00F52160">
        <w:t xml:space="preserve">итоговоеКоличество, в котором хранится </w:t>
      </w:r>
      <w:r>
        <w:t>итоговое количество всех книг, которые заказали;</w:t>
      </w:r>
    </w:p>
    <w:p w:rsidR="004001FA" w:rsidRDefault="004001FA" w:rsidP="004001FA">
      <w:pPr>
        <w:pStyle w:val="a4"/>
      </w:pPr>
      <w:r>
        <w:t>– статус, в котором хранится статус заказа (по умолчанию – «в обработке»</w:t>
      </w:r>
      <w:r w:rsidR="003B1E30">
        <w:t>)</w:t>
      </w:r>
      <w:r>
        <w:t>.</w:t>
      </w:r>
    </w:p>
    <w:p w:rsidR="004001FA" w:rsidRDefault="004001FA" w:rsidP="00F52160">
      <w:pPr>
        <w:pStyle w:val="a4"/>
      </w:pPr>
    </w:p>
    <w:p w:rsidR="004001FA" w:rsidRPr="00224690" w:rsidRDefault="004001FA" w:rsidP="00F52160">
      <w:pPr>
        <w:pStyle w:val="a4"/>
      </w:pPr>
    </w:p>
    <w:p w:rsidR="00F52160" w:rsidRPr="00224690" w:rsidRDefault="00F52160" w:rsidP="00F52160">
      <w:pPr>
        <w:pStyle w:val="a4"/>
      </w:pPr>
    </w:p>
    <w:p w:rsidR="00F52160" w:rsidRPr="00224690" w:rsidRDefault="00F52160" w:rsidP="00224690">
      <w:pPr>
        <w:pStyle w:val="a4"/>
      </w:pPr>
    </w:p>
    <w:p w:rsidR="00CF46C5" w:rsidRDefault="00CF46C5">
      <w:r>
        <w:br w:type="page"/>
      </w:r>
    </w:p>
    <w:p w:rsidR="00CF46C5" w:rsidRPr="0045605B" w:rsidRDefault="002C0368" w:rsidP="005308CD">
      <w:pPr>
        <w:pStyle w:val="1"/>
        <w:ind w:left="993" w:hanging="284"/>
        <w:jc w:val="left"/>
      </w:pPr>
      <w:bookmarkStart w:id="15" w:name="_Toc27155978"/>
      <w:r>
        <w:lastRenderedPageBreak/>
        <w:t>4</w:t>
      </w:r>
      <w:r w:rsidR="00CF46C5">
        <w:t xml:space="preserve"> </w:t>
      </w:r>
      <w:r w:rsidR="00CF46C5" w:rsidRPr="00E1394F">
        <w:t>ОПИСАНИЕ</w:t>
      </w:r>
      <w:r w:rsidR="00CF46C5">
        <w:t xml:space="preserve"> </w:t>
      </w:r>
      <w:r w:rsidR="00CF46C5" w:rsidRPr="00E1394F">
        <w:t>АЛГОРИТМОВ</w:t>
      </w:r>
      <w:r w:rsidR="00CF46C5">
        <w:t>,</w:t>
      </w:r>
      <w:r w:rsidR="00CF46C5" w:rsidRPr="00E1394F">
        <w:t xml:space="preserve"> </w:t>
      </w:r>
      <w:r w:rsidR="00CF46C5">
        <w:t>РЕАЛИЗУЮЩИХ БИЗНЕС-ЛОГИКУ</w:t>
      </w:r>
      <w:bookmarkEnd w:id="15"/>
    </w:p>
    <w:p w:rsidR="00815B4C" w:rsidRDefault="00815B4C" w:rsidP="00815B4C"/>
    <w:p w:rsidR="00815B4C" w:rsidRPr="00815B4C" w:rsidRDefault="00815B4C" w:rsidP="00882FBF">
      <w:pPr>
        <w:pStyle w:val="a4"/>
      </w:pPr>
      <w:r w:rsidRPr="00815B4C">
        <w:t>Для построения блок-схем использовал</w:t>
      </w:r>
      <w:r w:rsidR="00882FBF">
        <w:t>ся</w:t>
      </w:r>
      <w:r w:rsidRPr="00815B4C">
        <w:t xml:space="preserve"> </w:t>
      </w:r>
      <w:r w:rsidR="00882FBF">
        <w:t>веб-сервис</w:t>
      </w:r>
      <w:r w:rsidRPr="00815B4C">
        <w:t xml:space="preserve"> </w:t>
      </w:r>
      <w:r w:rsidR="00B97E46">
        <w:rPr>
          <w:lang w:val="en-US"/>
        </w:rPr>
        <w:t>DRAW</w:t>
      </w:r>
      <w:r w:rsidR="00B97E46" w:rsidRPr="00B97E46">
        <w:t xml:space="preserve"> </w:t>
      </w:r>
      <w:r w:rsidR="00B97E46">
        <w:rPr>
          <w:lang w:val="en-US"/>
        </w:rPr>
        <w:t>IO</w:t>
      </w:r>
      <w:r w:rsidRPr="00815B4C">
        <w:rPr>
          <w:shd w:val="clear" w:color="auto" w:fill="FFFFFF"/>
        </w:rPr>
        <w:t xml:space="preserve">, </w:t>
      </w:r>
      <w:r w:rsidR="00B97E46">
        <w:rPr>
          <w:shd w:val="clear" w:color="auto" w:fill="FFFFFF"/>
        </w:rPr>
        <w:t>предназначенный для формирования диаграмм и схем</w:t>
      </w:r>
      <w:r w:rsidR="00E64375">
        <w:rPr>
          <w:shd w:val="clear" w:color="auto" w:fill="FFFFFF"/>
        </w:rPr>
        <w:t>.</w:t>
      </w:r>
    </w:p>
    <w:p w:rsidR="00815B4C" w:rsidRPr="00815B4C" w:rsidRDefault="00E64375" w:rsidP="00815B4C">
      <w:pPr>
        <w:pStyle w:val="a4"/>
      </w:pPr>
      <w:r>
        <w:t>При запуске программа</w:t>
      </w:r>
      <w:r w:rsidR="00815B4C" w:rsidRPr="00815B4C">
        <w:t xml:space="preserve"> предлагает пользователю войти или зарег</w:t>
      </w:r>
      <w:r>
        <w:t>истрироваться. При регистрации пользователю</w:t>
      </w:r>
      <w:r w:rsidR="00815B4C" w:rsidRPr="00815B4C">
        <w:t xml:space="preserve"> </w:t>
      </w:r>
      <w:r>
        <w:t>необходимо подобрать логин, который ещё не использован, и придумать надёжный пароль</w:t>
      </w:r>
      <w:r w:rsidR="00815B4C" w:rsidRPr="00815B4C">
        <w:t xml:space="preserve">. </w:t>
      </w:r>
      <w:r>
        <w:t xml:space="preserve">При авторизации </w:t>
      </w:r>
      <w:r w:rsidR="00A528AA">
        <w:t xml:space="preserve">пользователю предлагается ввести логин и пароль, </w:t>
      </w:r>
      <w:r w:rsidR="001D2EE6">
        <w:t>после чего происходит</w:t>
      </w:r>
      <w:r>
        <w:t xml:space="preserve"> их</w:t>
      </w:r>
      <w:r w:rsidR="00A528AA">
        <w:t xml:space="preserve"> провер</w:t>
      </w:r>
      <w:r>
        <w:t>ка на соответствие в базе данных</w:t>
      </w:r>
      <w:r w:rsidR="00A528AA">
        <w:t xml:space="preserve">. </w:t>
      </w:r>
      <w:r>
        <w:t>Если вход выполнен, открывается меню пользователя</w:t>
      </w:r>
      <w:r w:rsidR="00CD6772">
        <w:t xml:space="preserve"> либо </w:t>
      </w:r>
      <w:r w:rsidR="004806BD">
        <w:t>администратора</w:t>
      </w:r>
      <w:r w:rsidR="00CD6772">
        <w:t>, в зависимости от входных данных</w:t>
      </w:r>
      <w:r>
        <w:t>, в противном случае предлагается повторить попытку входа</w:t>
      </w:r>
      <w:r w:rsidR="00815B4C" w:rsidRPr="00815B4C">
        <w:t xml:space="preserve">. </w:t>
      </w:r>
      <w:r>
        <w:t>Прекращение выполнения программы происходит при закрытии её нажатием на крестик.</w:t>
      </w:r>
    </w:p>
    <w:p w:rsidR="00815B4C" w:rsidRDefault="00815B4C" w:rsidP="00815B4C">
      <w:pPr>
        <w:pStyle w:val="a4"/>
      </w:pPr>
      <w:r w:rsidRPr="00815B4C">
        <w:t>Схема алгоритма работы пр</w:t>
      </w:r>
      <w:r>
        <w:t xml:space="preserve">ограммы приведена на рисунке </w:t>
      </w:r>
      <w:r w:rsidR="00E64375">
        <w:t>4</w:t>
      </w:r>
      <w:r>
        <w:t>.1</w:t>
      </w:r>
      <w:r w:rsidRPr="00815B4C">
        <w:t>.</w:t>
      </w:r>
    </w:p>
    <w:p w:rsidR="002E5547" w:rsidRDefault="002E5547" w:rsidP="00815B4C">
      <w:pPr>
        <w:pStyle w:val="a4"/>
      </w:pPr>
    </w:p>
    <w:p w:rsidR="00223C79" w:rsidRPr="00085454" w:rsidRDefault="002E5547" w:rsidP="002E5547">
      <w:pPr>
        <w:pStyle w:val="a4"/>
        <w:ind w:firstLine="0"/>
        <w:rPr>
          <w:lang w:val="en-US"/>
        </w:rPr>
      </w:pPr>
      <w:r>
        <w:drawing>
          <wp:inline distT="0" distB="0" distL="0" distR="0">
            <wp:extent cx="4200541" cy="5192202"/>
            <wp:effectExtent l="19050" t="0" r="9509" b="0"/>
            <wp:docPr id="15" name="Рисунок 3" descr="C:\progsp\block_diag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sp\block_diagr_main.png"/>
                    <pic:cNvPicPr>
                      <a:picLocks noChangeAspect="1" noChangeArrowheads="1"/>
                    </pic:cNvPicPr>
                  </pic:nvPicPr>
                  <pic:blipFill>
                    <a:blip r:embed="rId17" cstate="print"/>
                    <a:srcRect/>
                    <a:stretch>
                      <a:fillRect/>
                    </a:stretch>
                  </pic:blipFill>
                  <pic:spPr bwMode="auto">
                    <a:xfrm>
                      <a:off x="0" y="0"/>
                      <a:ext cx="4209136" cy="5202826"/>
                    </a:xfrm>
                    <a:prstGeom prst="rect">
                      <a:avLst/>
                    </a:prstGeom>
                    <a:noFill/>
                    <a:ln w="9525">
                      <a:noFill/>
                      <a:miter lim="800000"/>
                      <a:headEnd/>
                      <a:tailEnd/>
                    </a:ln>
                  </pic:spPr>
                </pic:pic>
              </a:graphicData>
            </a:graphic>
          </wp:inline>
        </w:drawing>
      </w:r>
    </w:p>
    <w:p w:rsidR="00815B4C" w:rsidRDefault="00815B4C" w:rsidP="00815B4C">
      <w:pPr>
        <w:pStyle w:val="a4"/>
        <w:ind w:firstLine="0"/>
        <w:jc w:val="center"/>
        <w:rPr>
          <w:rFonts w:eastAsiaTheme="majorEastAsia" w:cstheme="majorBidi"/>
          <w:b/>
          <w:sz w:val="32"/>
          <w:szCs w:val="32"/>
        </w:rPr>
      </w:pPr>
      <w:r>
        <w:t xml:space="preserve">Рисунок </w:t>
      </w:r>
      <w:r w:rsidR="00E64375">
        <w:t>4</w:t>
      </w:r>
      <w:r>
        <w:t>.1 – Блок-схема работы программы</w:t>
      </w:r>
    </w:p>
    <w:p w:rsidR="00F6615F" w:rsidRDefault="00A528AA" w:rsidP="00A528AA">
      <w:pPr>
        <w:pStyle w:val="a4"/>
      </w:pPr>
      <w:r>
        <w:lastRenderedPageBreak/>
        <w:t xml:space="preserve">При выборе </w:t>
      </w:r>
      <w:r w:rsidR="004661DA">
        <w:t>расчёта стоимости</w:t>
      </w:r>
      <w:r w:rsidR="00F6615F">
        <w:t xml:space="preserve"> в </w:t>
      </w:r>
      <w:r w:rsidR="004661DA">
        <w:t>появляющемся окне</w:t>
      </w:r>
      <w:r w:rsidR="00F6615F">
        <w:t xml:space="preserve"> необходимо ввести данные </w:t>
      </w:r>
      <w:r w:rsidR="004661DA">
        <w:t>об объекте, который вы хотите оценить</w:t>
      </w:r>
      <w:r w:rsidR="00F6615F">
        <w:t xml:space="preserve">. </w:t>
      </w:r>
      <w:r w:rsidR="004661DA">
        <w:t>Далее происходит оценка стоимости выбранным методом, если она уже не была рассчитана</w:t>
      </w:r>
      <w:r w:rsidR="00F6615F">
        <w:t>. П</w:t>
      </w:r>
      <w:r w:rsidR="004661DA">
        <w:t>осле завершения оценки стоимость</w:t>
      </w:r>
      <w:r w:rsidR="00F6615F">
        <w:t xml:space="preserve"> отправляется </w:t>
      </w:r>
      <w:r w:rsidR="004661DA">
        <w:t>клиенту и записывается в базу данных</w:t>
      </w:r>
      <w:r w:rsidR="00F6615F">
        <w:t xml:space="preserve">. </w:t>
      </w:r>
    </w:p>
    <w:p w:rsidR="00A528AA" w:rsidRDefault="00A528AA" w:rsidP="00A528AA">
      <w:pPr>
        <w:pStyle w:val="a4"/>
      </w:pPr>
      <w:r>
        <w:t>Блок-схема данного проц</w:t>
      </w:r>
      <w:r w:rsidR="00E64375">
        <w:t>есса представлена на рисунке 4.</w:t>
      </w:r>
      <w:r w:rsidR="001A3A44">
        <w:t>2</w:t>
      </w:r>
      <w:r>
        <w:t>.</w:t>
      </w:r>
    </w:p>
    <w:p w:rsidR="001A3A44" w:rsidRDefault="00E05967" w:rsidP="001A3A44">
      <w:pPr>
        <w:pStyle w:val="a4"/>
        <w:ind w:firstLine="0"/>
        <w:jc w:val="center"/>
      </w:pPr>
      <w:r w:rsidRPr="00E05967">
        <w:drawing>
          <wp:anchor distT="0" distB="0" distL="114300" distR="114300" simplePos="0" relativeHeight="251716608" behindDoc="0" locked="0" layoutInCell="1" allowOverlap="1">
            <wp:simplePos x="0" y="0"/>
            <wp:positionH relativeFrom="column">
              <wp:posOffset>1476798</wp:posOffset>
            </wp:positionH>
            <wp:positionV relativeFrom="paragraph">
              <wp:posOffset>64135</wp:posOffset>
            </wp:positionV>
            <wp:extent cx="2379134" cy="7289802"/>
            <wp:effectExtent l="0" t="0" r="2540" b="635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391556" cy="7327864"/>
                    </a:xfrm>
                    <a:prstGeom prst="rect">
                      <a:avLst/>
                    </a:prstGeom>
                  </pic:spPr>
                </pic:pic>
              </a:graphicData>
            </a:graphic>
          </wp:anchor>
        </w:drawing>
      </w:r>
    </w:p>
    <w:p w:rsidR="00AD5983" w:rsidRDefault="00AD5983" w:rsidP="001A3A44">
      <w:pPr>
        <w:pStyle w:val="a4"/>
        <w:ind w:firstLine="0"/>
        <w:jc w:val="center"/>
      </w:pPr>
    </w:p>
    <w:p w:rsidR="001A3A44" w:rsidRDefault="001A3A44"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4661DA" w:rsidRDefault="004661DA" w:rsidP="001A3A44">
      <w:pPr>
        <w:pStyle w:val="a4"/>
        <w:ind w:firstLine="0"/>
        <w:jc w:val="center"/>
      </w:pPr>
    </w:p>
    <w:p w:rsidR="004661DA" w:rsidRDefault="004661DA" w:rsidP="001A3A44">
      <w:pPr>
        <w:pStyle w:val="a4"/>
        <w:ind w:firstLine="0"/>
        <w:jc w:val="center"/>
      </w:pPr>
    </w:p>
    <w:p w:rsidR="00A528AA" w:rsidRDefault="001A3A44" w:rsidP="00E05967">
      <w:pPr>
        <w:pStyle w:val="a4"/>
        <w:ind w:firstLine="0"/>
        <w:jc w:val="center"/>
        <w:rPr>
          <w:rFonts w:eastAsiaTheme="majorEastAsia" w:cstheme="majorBidi"/>
          <w:b/>
          <w:sz w:val="32"/>
          <w:szCs w:val="32"/>
        </w:rPr>
      </w:pPr>
      <w:r>
        <w:t xml:space="preserve">Рисунок </w:t>
      </w:r>
      <w:r w:rsidR="00E64375">
        <w:t>4</w:t>
      </w:r>
      <w:r>
        <w:t xml:space="preserve">.2 – </w:t>
      </w:r>
      <w:r w:rsidR="00F6615F">
        <w:t xml:space="preserve">Блок-схема </w:t>
      </w:r>
      <w:r w:rsidR="007B7D6F">
        <w:t>оценки объекта недвижимости</w:t>
      </w:r>
      <w:r w:rsidR="00A528AA">
        <w:br w:type="page"/>
      </w:r>
    </w:p>
    <w:p w:rsidR="00A642E0" w:rsidRDefault="00A642E0" w:rsidP="00A642E0">
      <w:pPr>
        <w:pStyle w:val="1"/>
        <w:ind w:left="993" w:hanging="284"/>
        <w:jc w:val="left"/>
      </w:pPr>
      <w:bookmarkStart w:id="16" w:name="_Toc27155979"/>
      <w:r>
        <w:lastRenderedPageBreak/>
        <w:t>5 МОДЕЛИ ПРЕДСТАВЛЕНИЯ СИСТЕМЫ И ИХ ОПИСАНИЕ</w:t>
      </w:r>
      <w:bookmarkEnd w:id="16"/>
    </w:p>
    <w:p w:rsidR="00592DB6" w:rsidRDefault="00592DB6" w:rsidP="00592DB6"/>
    <w:p w:rsidR="00592DB6" w:rsidRPr="00592DB6" w:rsidRDefault="00592DB6" w:rsidP="00993F42">
      <w:pPr>
        <w:ind w:firstLine="708"/>
      </w:pPr>
      <w:r>
        <w:t xml:space="preserve">Для описания представления системы используется язык </w:t>
      </w:r>
      <w:r>
        <w:rPr>
          <w:lang w:val="en-US"/>
        </w:rPr>
        <w:t>UML</w:t>
      </w:r>
      <w:r w:rsidRPr="00592DB6">
        <w:t>.</w:t>
      </w:r>
    </w:p>
    <w:p w:rsidR="00592DB6" w:rsidRDefault="00592DB6" w:rsidP="00993F42">
      <w:pPr>
        <w:ind w:firstLine="708"/>
      </w:pPr>
      <w:r w:rsidRPr="00592DB6">
        <w:t>UML – унифицированный язык моделирования</w:t>
      </w:r>
      <w:r>
        <w:t xml:space="preserve"> </w:t>
      </w:r>
      <w:r w:rsidRPr="00592DB6">
        <w:t>–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rsidR="00A642E0" w:rsidRDefault="00A642E0" w:rsidP="00592DB6"/>
    <w:p w:rsidR="00592DB6" w:rsidRDefault="00592DB6" w:rsidP="00592DB6">
      <w:pPr>
        <w:rPr>
          <w:b/>
        </w:rPr>
      </w:pPr>
      <w:r>
        <w:tab/>
      </w:r>
      <w:r>
        <w:rPr>
          <w:b/>
        </w:rPr>
        <w:t>5.1 Диаграмма вариантов использования</w:t>
      </w:r>
    </w:p>
    <w:p w:rsidR="00592DB6" w:rsidRDefault="00592DB6" w:rsidP="00592DB6">
      <w:pPr>
        <w:ind w:firstLine="708"/>
      </w:pPr>
      <w:r>
        <w:t>Диаграмма вариантов использования обеспечивает высокоуровневое</w:t>
      </w:r>
    </w:p>
    <w:p w:rsidR="00592DB6" w:rsidRDefault="00592DB6" w:rsidP="00592DB6">
      <w:r>
        <w:t>описание того, что система в состоянии сделать и с кем (или чем) она будет</w:t>
      </w:r>
    </w:p>
    <w:p w:rsidR="00592DB6" w:rsidRDefault="00592DB6" w:rsidP="00592DB6">
      <w:r>
        <w:t>взаимодействовать.</w:t>
      </w:r>
    </w:p>
    <w:p w:rsidR="00592DB6" w:rsidRDefault="00134F33" w:rsidP="00592DB6">
      <w:pPr>
        <w:ind w:firstLine="708"/>
      </w:pPr>
      <w:r w:rsidRPr="00134F33">
        <w:rPr>
          <w:noProof/>
          <w:lang w:eastAsia="ru-RU"/>
        </w:rPr>
        <w:drawing>
          <wp:anchor distT="0" distB="0" distL="114300" distR="114300" simplePos="0" relativeHeight="251718656" behindDoc="0" locked="0" layoutInCell="1" allowOverlap="1">
            <wp:simplePos x="0" y="0"/>
            <wp:positionH relativeFrom="column">
              <wp:posOffset>-935355</wp:posOffset>
            </wp:positionH>
            <wp:positionV relativeFrom="paragraph">
              <wp:posOffset>436245</wp:posOffset>
            </wp:positionV>
            <wp:extent cx="7248525" cy="505206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255177" cy="5056696"/>
                    </a:xfrm>
                    <a:prstGeom prst="rect">
                      <a:avLst/>
                    </a:prstGeom>
                  </pic:spPr>
                </pic:pic>
              </a:graphicData>
            </a:graphic>
          </wp:anchor>
        </w:drawing>
      </w:r>
      <w:r w:rsidR="00592DB6">
        <w:t>На рисунке 5.1.1 представлена диаграмма вариантов испол</w:t>
      </w:r>
      <w:r w:rsidR="00085454">
        <w:t>ьзования для клиента и администратора</w:t>
      </w:r>
      <w:r w:rsidR="00592DB6">
        <w:t>.</w:t>
      </w: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A642E0" w:rsidRDefault="00A642E0" w:rsidP="00592DB6">
      <w:pPr>
        <w:ind w:firstLine="708"/>
      </w:pPr>
    </w:p>
    <w:p w:rsidR="00134F33" w:rsidRDefault="00134F33" w:rsidP="00A642E0">
      <w:pPr>
        <w:ind w:hanging="142"/>
        <w:jc w:val="center"/>
      </w:pPr>
      <w:r>
        <w:lastRenderedPageBreak/>
        <w:t xml:space="preserve">Рисунок 5.1.1 – Диаграмма вариантов использования для клиента и </w:t>
      </w:r>
      <w:r w:rsidR="00085454">
        <w:t>администратора</w:t>
      </w:r>
    </w:p>
    <w:p w:rsidR="00A642E0" w:rsidRDefault="00A642E0" w:rsidP="00A642E0">
      <w:pPr>
        <w:ind w:hanging="142"/>
        <w:jc w:val="center"/>
      </w:pPr>
    </w:p>
    <w:p w:rsidR="00134F33" w:rsidRDefault="00134F33" w:rsidP="00A642E0">
      <w:pPr>
        <w:ind w:firstLine="708"/>
      </w:pPr>
      <w:r>
        <w:t>Субъектами</w:t>
      </w:r>
      <w:r w:rsidR="00A642E0">
        <w:t xml:space="preserve"> системы</w:t>
      </w:r>
      <w:r>
        <w:t xml:space="preserve"> являются клиент и </w:t>
      </w:r>
      <w:r w:rsidR="00085454">
        <w:t>администратор</w:t>
      </w:r>
      <w:r>
        <w:t>.</w:t>
      </w:r>
    </w:p>
    <w:p w:rsidR="00134F33" w:rsidRDefault="00134F33" w:rsidP="00592DB6">
      <w:pPr>
        <w:ind w:firstLine="708"/>
      </w:pPr>
      <w:r>
        <w:t>Каждый пользователь должен пройти процесс авторизации</w:t>
      </w:r>
      <w:r w:rsidR="00FC6454">
        <w:t xml:space="preserve"> либо регистрации.</w:t>
      </w:r>
    </w:p>
    <w:p w:rsidR="00FC6454" w:rsidRDefault="00FC6454" w:rsidP="00FC6454">
      <w:pPr>
        <w:ind w:firstLine="708"/>
      </w:pPr>
      <w:r>
        <w:t xml:space="preserve">Пользователь и </w:t>
      </w:r>
      <w:r w:rsidR="00085454">
        <w:t xml:space="preserve">администратор </w:t>
      </w:r>
      <w:r>
        <w:t>могут получить оценку объекта недвижимости одним из трёх методов, изменить пароль учётной записи, составить отчёт о расчёте и записать его в файл, просмотреть диаграмму популярности методов, выйти из системы, сменить тему. Расчёт методом Ринга: заполнение необходимой информации об объекте, расчёт стоимости методом Ринга и занесение полученных данных в таблицу.  Расчёт методом Инвуда: заполнение необходимой информации об объекте, расчёт стоимости методом Инвуда и занесение полученных данных в таблицу.  Расчёт методом Хоскольда: заполнение необходимой информации об объекте, расчёт стоимости методом Хоскольда и занесение полученных данных в таблицу. Изменить пароль: ввести новый пароль, записать в таблицу. Отчёт: составление отчёта по данным последнего расчёта стоимости и сохранение данных объекта и его стоимости в текстовый файл. Диаграмма популярности методов: анализ таблицы объектов, определение соотношения количества расчётов, выполненных определённым методом, представление графической информации на основе полученных данных в виде круговой диаграммы. Сменить пользователя: выход из системы, запуск процесса авторизации.  Сменить тему: сменить графическое оформление приложения.</w:t>
      </w:r>
    </w:p>
    <w:p w:rsidR="00134F33" w:rsidRDefault="00FC6454" w:rsidP="00FC6454">
      <w:r>
        <w:tab/>
        <w:t>Также клиенту доступна оценка приложения. Оценка приложения: выставление клиентом приложению балла от 1 до 5 и запись его в таблицу.</w:t>
      </w:r>
    </w:p>
    <w:p w:rsidR="00FC6454" w:rsidRDefault="00FC6454" w:rsidP="00FC6454">
      <w:r>
        <w:tab/>
        <w:t xml:space="preserve">Менеджер осуществляет работу с таблицей объектов и клиентов посредством возможностей удаления объекта, управления пользователями. Удаление объекта: выбор объекта из таблицы, удаление его из таблицы. Управление пользователями: удалить пользователя, заблокировать пользователя, разблокировать пользователя. Удалить пользователя: выбор учётной записи из таблицы, её удаление. Заблокировать пользователя: </w:t>
      </w:r>
      <w:r w:rsidR="00A642E0">
        <w:t>перевод статуса поля «доступ» учётной записи в состояние «заблокирован», что означает запрет на доступ к системе, обновление статуса в таблице. Разблокировать пользователя: перевод статуса поля «доступ» учётной записи в состояние «разрешён», что означает разрешение доступа пользователя к системе, обновление статуса в таблице.</w:t>
      </w:r>
    </w:p>
    <w:p w:rsidR="00A642E0" w:rsidRDefault="00A642E0" w:rsidP="00FC6454">
      <w:r>
        <w:tab/>
        <w:t>Смоделировав диаграмму вариантов использования, мы получаем полное графическое представление вариантов использования нашей системы.</w:t>
      </w:r>
    </w:p>
    <w:p w:rsidR="00A642E0" w:rsidRPr="00A90B8B" w:rsidRDefault="00A642E0" w:rsidP="00085454">
      <w:pPr>
        <w:ind w:firstLine="708"/>
      </w:pPr>
      <w:r>
        <w:t>Определены субъекты системы, клиент и менеджер.</w:t>
      </w:r>
    </w:p>
    <w:p w:rsidR="00A642E0" w:rsidRPr="0045605B" w:rsidRDefault="00A642E0" w:rsidP="00A642E0">
      <w:pPr>
        <w:ind w:firstLine="708"/>
      </w:pPr>
    </w:p>
    <w:p w:rsidR="00A642E0" w:rsidRDefault="00A642E0" w:rsidP="00A642E0">
      <w:pPr>
        <w:ind w:firstLine="708"/>
        <w:rPr>
          <w:b/>
        </w:rPr>
      </w:pPr>
      <w:r w:rsidRPr="0045605B">
        <w:rPr>
          <w:b/>
        </w:rPr>
        <w:t xml:space="preserve">5.2 </w:t>
      </w:r>
      <w:r>
        <w:rPr>
          <w:b/>
        </w:rPr>
        <w:t>Диаграмма состояний</w:t>
      </w:r>
    </w:p>
    <w:p w:rsidR="00A642E0" w:rsidRPr="00A642E0" w:rsidRDefault="00A642E0" w:rsidP="00A642E0">
      <w:pPr>
        <w:ind w:firstLine="708"/>
      </w:pPr>
      <w: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A642E0" w:rsidRDefault="00CB74F9" w:rsidP="00A642E0">
      <w:pPr>
        <w:ind w:firstLine="708"/>
      </w:pPr>
      <w:r>
        <w:t>Диаг</w:t>
      </w:r>
      <w:r w:rsidR="0060012E">
        <w:t>рамма состояний представлена в П</w:t>
      </w:r>
      <w:r>
        <w:t>риложении Г.</w:t>
      </w:r>
    </w:p>
    <w:p w:rsidR="00CB74F9" w:rsidRDefault="00CB74F9" w:rsidP="00A642E0">
      <w:pPr>
        <w:ind w:firstLine="708"/>
      </w:pPr>
    </w:p>
    <w:p w:rsidR="00CB74F9" w:rsidRDefault="00CB74F9" w:rsidP="0060012E">
      <w:pPr>
        <w:ind w:firstLine="708"/>
      </w:pPr>
      <w:r>
        <w:t xml:space="preserve">После запуска программы ожидается ввод данных для авторизации. Если была нажата кнопка «выход», завершается работа программы. Если были введены данные, они отправляются на сервер. После отправки данных на сервер ожидается получение данных от сервера. Сервер посылает </w:t>
      </w:r>
      <w:r>
        <w:rPr>
          <w:lang w:val="en-US"/>
        </w:rPr>
        <w:t>SQL</w:t>
      </w:r>
      <w:r>
        <w:t>-запрос, после чего ожидает данных от БД. После получения данных от БД сервер обрабатывает их и отправляет результат клиенту. Клиент проверяет полученный результат, если он положительный, начинается работа пользователя с системой, если же результат отрицательный, клиент переходит в состояние ожидания ввода.</w:t>
      </w:r>
    </w:p>
    <w:p w:rsidR="0060012E" w:rsidRDefault="0060012E" w:rsidP="00A642E0">
      <w:pPr>
        <w:ind w:firstLine="708"/>
      </w:pPr>
    </w:p>
    <w:p w:rsidR="0060012E" w:rsidRDefault="0060012E" w:rsidP="00A642E0">
      <w:pPr>
        <w:ind w:firstLine="708"/>
        <w:rPr>
          <w:b/>
        </w:rPr>
      </w:pPr>
      <w:r>
        <w:rPr>
          <w:b/>
        </w:rPr>
        <w:t>5.3 Диаграмма последовательностей</w:t>
      </w:r>
    </w:p>
    <w:p w:rsidR="0060012E" w:rsidRDefault="0060012E" w:rsidP="0060012E">
      <w:pPr>
        <w:ind w:firstLine="708"/>
      </w:pPr>
      <w: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60012E" w:rsidRDefault="0060012E" w:rsidP="0060012E">
      <w:pPr>
        <w:ind w:firstLine="708"/>
      </w:pPr>
      <w:r>
        <w:t xml:space="preserve">Диаграмма состояний представлена в Приложении </w:t>
      </w:r>
      <w:r w:rsidR="00C8424C">
        <w:t>Е</w:t>
      </w:r>
      <w:r>
        <w:t>.</w:t>
      </w:r>
    </w:p>
    <w:p w:rsidR="0060012E" w:rsidRDefault="00F35184" w:rsidP="0060012E">
      <w:pPr>
        <w:ind w:firstLine="708"/>
      </w:pPr>
      <w:r>
        <w:t>На данной диаграмме отображён процесс авторизации пользователя.</w:t>
      </w:r>
    </w:p>
    <w:p w:rsidR="00F35184" w:rsidRPr="0045779A" w:rsidRDefault="00F35184" w:rsidP="00F35184">
      <w:r>
        <w:t xml:space="preserve">После запуска приложения пользователь вводит данные, с помощью которых формируется запрос на авторизацию, который отправляется серверу. Сервер отправляет запрос на проверку данных в базу данных, а после получения данных пользователя от базы данных отправляет их </w:t>
      </w:r>
      <w:r w:rsidR="0045779A">
        <w:t>клиенту и начинает работу в режиме, определённым ролью пользователя. После окна авторизации открывается либо окно менеджера, либо окно клиента, в зависимости от роли.</w:t>
      </w:r>
    </w:p>
    <w:p w:rsidR="00A642E0" w:rsidRDefault="00A642E0" w:rsidP="00A642E0">
      <w:pPr>
        <w:ind w:firstLine="708"/>
      </w:pPr>
    </w:p>
    <w:p w:rsidR="00CB598F" w:rsidRDefault="00CB598F" w:rsidP="00CB598F">
      <w:pPr>
        <w:ind w:firstLine="708"/>
        <w:rPr>
          <w:b/>
        </w:rPr>
      </w:pPr>
      <w:r>
        <w:rPr>
          <w:b/>
        </w:rPr>
        <w:t>5.4 Диаграмма развёртывания и компонентов</w:t>
      </w:r>
    </w:p>
    <w:p w:rsidR="00CB598F" w:rsidRDefault="00CB598F" w:rsidP="00CB598F">
      <w:pPr>
        <w:ind w:firstLine="708"/>
      </w:pPr>
      <w:r>
        <w:t>Диаграмма развертывания предназначена для иллюстрации элементов и компонентов программы, которые существуют во время выполнения. В этом случае отображаются только экземпляры компонентов программы, которые являются исполняемыми файлами или динамическими библиотеками</w:t>
      </w:r>
      <w:r w:rsidRPr="00CB598F">
        <w:t>.</w:t>
      </w:r>
    </w:p>
    <w:p w:rsidR="00592DB6" w:rsidRDefault="00CB598F" w:rsidP="00CB598F">
      <w:pPr>
        <w:ind w:firstLine="708"/>
      </w:pPr>
      <w:r>
        <w:lastRenderedPageBreak/>
        <w:t>Диаграмма развертывания содержит графическое представление процессоров, устройств, процессов и взаимосвязей между ними. Также она описывает особенности физического представления системы.</w:t>
      </w:r>
    </w:p>
    <w:p w:rsidR="00CB598F" w:rsidRDefault="00CB598F" w:rsidP="00CB598F">
      <w:pPr>
        <w:ind w:firstLine="708"/>
      </w:pPr>
      <w:r>
        <w:t>Диаграмма развёртывания представлена в Приложении Д.</w:t>
      </w:r>
    </w:p>
    <w:p w:rsidR="00CB598F" w:rsidRDefault="00CB598F" w:rsidP="00CB598F">
      <w:r>
        <w:tab/>
        <w:t>На данной диаграмме узлами являются ПК клиента, ПК менеджера, Сервер и База Данных.</w:t>
      </w:r>
    </w:p>
    <w:p w:rsidR="00CB598F" w:rsidRDefault="00CB598F" w:rsidP="00CB598F">
      <w:r>
        <w:tab/>
        <w:t xml:space="preserve">Для запуска приложения необходимо наличие установленной среды </w:t>
      </w:r>
      <w:r>
        <w:rPr>
          <w:lang w:val="en-US"/>
        </w:rPr>
        <w:t>JDK</w:t>
      </w:r>
      <w:r w:rsidRPr="00CB598F">
        <w:t xml:space="preserve"> </w:t>
      </w:r>
      <w:r>
        <w:t xml:space="preserve">версии </w:t>
      </w:r>
      <w:r>
        <w:rPr>
          <w:lang w:val="en-US"/>
        </w:rPr>
        <w:t>JDK</w:t>
      </w:r>
      <w:r w:rsidRPr="00CB598F">
        <w:t>8</w:t>
      </w:r>
      <w:r>
        <w:t xml:space="preserve"> на компьютерах менеджера, клиентов и сервера.</w:t>
      </w:r>
    </w:p>
    <w:p w:rsidR="00CB598F" w:rsidRDefault="00CB598F" w:rsidP="00CB598F">
      <w:r>
        <w:tab/>
        <w:t xml:space="preserve">Обмен данными между ПК менеджера, ПК клиента и сервером осуществляется по протоколу </w:t>
      </w:r>
      <w:r>
        <w:rPr>
          <w:lang w:val="en-US"/>
        </w:rPr>
        <w:t>TCP</w:t>
      </w:r>
      <w:r w:rsidRPr="00CB598F">
        <w:t>/</w:t>
      </w:r>
      <w:r>
        <w:rPr>
          <w:lang w:val="en-US"/>
        </w:rPr>
        <w:t>IP</w:t>
      </w:r>
      <w:r>
        <w:t xml:space="preserve">, а связь сервера с базой данных осуществляется по протоколу </w:t>
      </w:r>
      <w:r w:rsidR="00A90B8B">
        <w:rPr>
          <w:lang w:val="en-US"/>
        </w:rPr>
        <w:t>Hibernate</w:t>
      </w:r>
      <w:r w:rsidR="003B1E30">
        <w:tab/>
      </w:r>
      <w:r w:rsidRPr="00CB598F">
        <w:t>.</w:t>
      </w:r>
    </w:p>
    <w:p w:rsidR="00CB598F" w:rsidRDefault="00CB598F" w:rsidP="00CB598F"/>
    <w:p w:rsidR="00CB598F" w:rsidRDefault="00CB598F" w:rsidP="00CB598F">
      <w:pPr>
        <w:ind w:firstLine="708"/>
        <w:rPr>
          <w:b/>
        </w:rPr>
      </w:pPr>
      <w:r>
        <w:rPr>
          <w:b/>
        </w:rPr>
        <w:t>5.5 Диаграмма классов</w:t>
      </w:r>
    </w:p>
    <w:p w:rsidR="00BB2A78" w:rsidRDefault="00CB598F" w:rsidP="00CB598F">
      <w:r>
        <w:tab/>
        <w:t xml:space="preserve">Диаграмма классов описывает типы объектов системы и различные статические связи между ними. </w:t>
      </w:r>
    </w:p>
    <w:p w:rsidR="00BB2A78" w:rsidRDefault="00BB2A78" w:rsidP="00CB598F">
      <w:r>
        <w:tab/>
        <w:t>Диаграмма классов представлена в Приложении Ж.</w:t>
      </w:r>
    </w:p>
    <w:p w:rsidR="00BB2A78" w:rsidRDefault="00BB2A78" w:rsidP="00CB598F"/>
    <w:p w:rsidR="00BB2A78" w:rsidRDefault="00BB2A78" w:rsidP="00BB2A78">
      <w:pPr>
        <w:ind w:firstLine="708"/>
        <w:rPr>
          <w:b/>
        </w:rPr>
      </w:pPr>
      <w:r>
        <w:rPr>
          <w:b/>
        </w:rPr>
        <w:t>5.6 Паттерны проектирования</w:t>
      </w:r>
    </w:p>
    <w:p w:rsidR="00BB2A78" w:rsidRDefault="00BB2A78" w:rsidP="00BB2A78">
      <w:pPr>
        <w:ind w:firstLine="708"/>
      </w:pPr>
      <w:r>
        <w:t xml:space="preserve">При разработке программы были использованы паттерны </w:t>
      </w:r>
      <w:r>
        <w:rPr>
          <w:lang w:val="en-US"/>
        </w:rPr>
        <w:t>MVC</w:t>
      </w:r>
      <w:r w:rsidRPr="00BB2A78">
        <w:t xml:space="preserve"> </w:t>
      </w:r>
      <w:r>
        <w:t xml:space="preserve">и </w:t>
      </w:r>
      <w:r>
        <w:rPr>
          <w:lang w:val="en-US"/>
        </w:rPr>
        <w:t>DAO</w:t>
      </w:r>
      <w:r>
        <w:t xml:space="preserve">. </w:t>
      </w:r>
    </w:p>
    <w:p w:rsidR="00BB2A78" w:rsidRDefault="00BB2A78" w:rsidP="00BB2A78">
      <w:pPr>
        <w:ind w:firstLine="708"/>
      </w:pPr>
      <w:r>
        <w:t>MVC разделяет работу приложения на три отдельные функциональные роли: модель данных (model), пользовательский интерфейс (view) и управляющую логику (controller).</w:t>
      </w:r>
    </w:p>
    <w:p w:rsidR="00BB2A78" w:rsidRPr="00BB2A78" w:rsidRDefault="00BB2A78" w:rsidP="00BB2A78">
      <w:pPr>
        <w:ind w:firstLine="708"/>
      </w:pPr>
      <w:r w:rsidRPr="00BB2A78">
        <w:t>Основная идея этого паттерна в том, что и контроллер</w:t>
      </w:r>
      <w:r>
        <w:t>,</w:t>
      </w:r>
      <w:r w:rsidRPr="00BB2A78">
        <w:t xml:space="preserve"> и представление зависят от модели, но модель никак не зависит от этих двух компонент.</w:t>
      </w:r>
    </w:p>
    <w:p w:rsidR="00BB2A78" w:rsidRPr="00BB2A78" w:rsidRDefault="00BB2A78" w:rsidP="00BB2A78">
      <w:pPr>
        <w:ind w:firstLine="708"/>
      </w:pPr>
      <w:r>
        <w:t>Диаграмма взаимодействия компонентов паттерна «MVC» изображена на рисунке 5.6.1</w:t>
      </w:r>
    </w:p>
    <w:p w:rsidR="00BB2A78" w:rsidRPr="00CB598F" w:rsidRDefault="00BB2A78" w:rsidP="00CB598F">
      <w:r>
        <w:rPr>
          <w:b/>
          <w:noProof/>
          <w:lang w:eastAsia="ru-RU"/>
        </w:rPr>
        <w:drawing>
          <wp:anchor distT="0" distB="0" distL="114300" distR="114300" simplePos="0" relativeHeight="251721728" behindDoc="0" locked="0" layoutInCell="1" allowOverlap="1">
            <wp:simplePos x="0" y="0"/>
            <wp:positionH relativeFrom="column">
              <wp:posOffset>1525905</wp:posOffset>
            </wp:positionH>
            <wp:positionV relativeFrom="paragraph">
              <wp:posOffset>95885</wp:posOffset>
            </wp:positionV>
            <wp:extent cx="2423160" cy="2392871"/>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23160" cy="2392871"/>
                    </a:xfrm>
                    <a:prstGeom prst="rect">
                      <a:avLst/>
                    </a:prstGeom>
                    <a:noFill/>
                    <a:ln>
                      <a:noFill/>
                    </a:ln>
                  </pic:spPr>
                </pic:pic>
              </a:graphicData>
            </a:graphic>
          </wp:anchor>
        </w:drawing>
      </w:r>
    </w:p>
    <w:p w:rsidR="00CB598F" w:rsidRDefault="00CB598F" w:rsidP="00CB598F">
      <w:pPr>
        <w:ind w:firstLine="708"/>
        <w:rPr>
          <w:b/>
        </w:rPr>
      </w:pPr>
    </w:p>
    <w:p w:rsidR="00CB598F" w:rsidRPr="00CB598F" w:rsidRDefault="00CB598F" w:rsidP="00CB598F"/>
    <w:p w:rsidR="00CB598F" w:rsidRDefault="00CB598F" w:rsidP="00CB598F"/>
    <w:p w:rsidR="00CB598F" w:rsidRDefault="00CB598F" w:rsidP="00CB598F"/>
    <w:p w:rsidR="00CB598F" w:rsidRDefault="00CB598F"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BB2A78">
      <w:pPr>
        <w:jc w:val="center"/>
      </w:pPr>
      <w:r>
        <w:t>Рисунок 5.6.1 – Диаграмма для паттерна «MVC»</w:t>
      </w:r>
    </w:p>
    <w:p w:rsidR="00BB2A78" w:rsidRDefault="00BB2A78" w:rsidP="00CB598F">
      <w:r w:rsidRPr="00BB2A78">
        <w:lastRenderedPageBreak/>
        <w:t xml:space="preserve">Функциональность </w:t>
      </w:r>
      <w:r>
        <w:t xml:space="preserve">паттерна </w:t>
      </w:r>
      <w:r>
        <w:rPr>
          <w:lang w:val="en-US"/>
        </w:rPr>
        <w:t>DAO</w:t>
      </w:r>
      <w:r w:rsidRPr="00BB2A78">
        <w:t xml:space="preserve">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sidR="007212C7">
        <w:t>.</w:t>
      </w:r>
    </w:p>
    <w:p w:rsidR="007212C7" w:rsidRPr="007212C7" w:rsidRDefault="007212C7" w:rsidP="00CB598F">
      <w:r w:rsidRPr="007212C7">
        <w:t>Используя DAO, можно удобно разделять уровни доступа при работе с базой данных, чётко видеть эти уровни доступа и легко оперировать ими, не привязываясь к конкретной реализации хранения данных.</w:t>
      </w:r>
    </w:p>
    <w:p w:rsidR="00CB598F" w:rsidRDefault="00CB598F" w:rsidP="00CB598F"/>
    <w:p w:rsidR="00CB598F" w:rsidRDefault="00CB598F" w:rsidP="00CB598F"/>
    <w:p w:rsidR="0060012E" w:rsidRDefault="0060012E"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60012E" w:rsidRDefault="0060012E" w:rsidP="0060012E"/>
    <w:p w:rsidR="0060012E" w:rsidRDefault="0060012E" w:rsidP="0060012E"/>
    <w:p w:rsidR="0060012E" w:rsidRDefault="0060012E" w:rsidP="0060012E"/>
    <w:p w:rsidR="0060012E" w:rsidRPr="0060012E" w:rsidRDefault="0060012E" w:rsidP="0060012E"/>
    <w:p w:rsidR="00592DB6" w:rsidRDefault="00592DB6" w:rsidP="00CF46C5">
      <w:pPr>
        <w:pStyle w:val="1"/>
      </w:pPr>
    </w:p>
    <w:p w:rsidR="00CF46C5" w:rsidRDefault="00592DB6" w:rsidP="00CF46C5">
      <w:pPr>
        <w:pStyle w:val="1"/>
      </w:pPr>
      <w:bookmarkStart w:id="17" w:name="_Toc27155980"/>
      <w:r>
        <w:t>6</w:t>
      </w:r>
      <w:r w:rsidR="00CF46C5">
        <w:t xml:space="preserve"> </w:t>
      </w:r>
      <w:r w:rsidR="00CF46C5" w:rsidRPr="00E1394F">
        <w:t>РУКОВОДСТВО ПОЛЬЗОВАТЕЛЯ</w:t>
      </w:r>
      <w:bookmarkEnd w:id="17"/>
    </w:p>
    <w:p w:rsidR="006365F5" w:rsidRDefault="006365F5" w:rsidP="00B11648"/>
    <w:p w:rsidR="006365F5" w:rsidRDefault="006365F5" w:rsidP="006365F5">
      <w:pPr>
        <w:pStyle w:val="a4"/>
      </w:pPr>
      <w:r>
        <w:t xml:space="preserve">Работа с программным приложением проходит в трёх режимах: </w:t>
      </w:r>
      <w:r w:rsidR="006519E7">
        <w:t xml:space="preserve">работа в режиме администратора, работа клиента и </w:t>
      </w:r>
      <w:r>
        <w:t>работа серверной части</w:t>
      </w:r>
      <w:r w:rsidR="008F54B4">
        <w:t>.</w:t>
      </w:r>
    </w:p>
    <w:p w:rsidR="006365F5" w:rsidRDefault="006365F5" w:rsidP="00B11648"/>
    <w:p w:rsidR="006365F5" w:rsidRDefault="006365F5" w:rsidP="006365F5">
      <w:pPr>
        <w:pStyle w:val="2"/>
      </w:pPr>
      <w:bookmarkStart w:id="18" w:name="_Toc27155981"/>
      <w:r>
        <w:t>6.1 Работа сервера</w:t>
      </w:r>
      <w:bookmarkEnd w:id="18"/>
    </w:p>
    <w:p w:rsidR="006365F5" w:rsidRPr="006365F5" w:rsidRDefault="006365F5" w:rsidP="006365F5"/>
    <w:p w:rsidR="00B11648" w:rsidRDefault="006519E7" w:rsidP="006365F5">
      <w:pPr>
        <w:pStyle w:val="a4"/>
      </w:pPr>
      <w:r>
        <w:t>Данное п</w:t>
      </w:r>
      <w:r w:rsidR="006365F5">
        <w:t xml:space="preserve">рограммное приложение </w:t>
      </w:r>
      <w:r>
        <w:t xml:space="preserve">было </w:t>
      </w:r>
      <w:r w:rsidR="006365F5">
        <w:t xml:space="preserve">разработано с использованием протокола </w:t>
      </w:r>
      <w:r w:rsidR="006365F5">
        <w:rPr>
          <w:lang w:val="en-GB"/>
        </w:rPr>
        <w:t>TCP</w:t>
      </w:r>
      <w:r w:rsidR="006365F5" w:rsidRPr="006365F5">
        <w:t>/</w:t>
      </w:r>
      <w:r w:rsidR="006365F5">
        <w:rPr>
          <w:lang w:val="en-GB"/>
        </w:rPr>
        <w:t>IP</w:t>
      </w:r>
      <w:r w:rsidR="006365F5">
        <w:t>. Для работы пользователя с программой должен быть запущен</w:t>
      </w:r>
      <w:r>
        <w:t xml:space="preserve"> предварительно</w:t>
      </w:r>
      <w:r w:rsidR="006365F5">
        <w:t xml:space="preserve"> сервер.</w:t>
      </w:r>
    </w:p>
    <w:p w:rsidR="006365F5" w:rsidRDefault="006365F5" w:rsidP="006365F5">
      <w:pPr>
        <w:pStyle w:val="a4"/>
      </w:pPr>
      <w:r>
        <w:t>На серверном окне выводится вся информация о работе программы: количество клиентов, взаимодействующих с данным сервером, отслеживание состояния потоков ввода/вывода, отчет о действиях клиента.</w:t>
      </w:r>
    </w:p>
    <w:p w:rsidR="006365F5" w:rsidRDefault="006365F5" w:rsidP="006365F5">
      <w:pPr>
        <w:pStyle w:val="a4"/>
      </w:pPr>
      <w:r>
        <w:t>Серверное окно представлено на рисунке 6.1.1.</w:t>
      </w:r>
    </w:p>
    <w:p w:rsidR="006365F5" w:rsidRPr="006365F5" w:rsidRDefault="006365F5" w:rsidP="006365F5">
      <w:pPr>
        <w:pStyle w:val="a4"/>
      </w:pPr>
      <w:r>
        <w:drawing>
          <wp:anchor distT="0" distB="0" distL="114300" distR="114300" simplePos="0" relativeHeight="251676672" behindDoc="0" locked="0" layoutInCell="1" allowOverlap="1">
            <wp:simplePos x="0" y="0"/>
            <wp:positionH relativeFrom="margin">
              <wp:align>center</wp:align>
            </wp:positionH>
            <wp:positionV relativeFrom="paragraph">
              <wp:posOffset>264160</wp:posOffset>
            </wp:positionV>
            <wp:extent cx="4319270" cy="27432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76" t="306" r="71779" b="68478"/>
                    <a:stretch/>
                  </pic:blipFill>
                  <pic:spPr bwMode="auto">
                    <a:xfrm>
                      <a:off x="0" y="0"/>
                      <a:ext cx="431927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8F54B4" w:rsidRDefault="008F54B4" w:rsidP="008F54B4">
      <w:pPr>
        <w:pStyle w:val="a4"/>
        <w:ind w:firstLine="0"/>
      </w:pPr>
    </w:p>
    <w:p w:rsidR="00815B4C" w:rsidRDefault="006365F5" w:rsidP="008F54B4">
      <w:pPr>
        <w:pStyle w:val="a4"/>
        <w:ind w:firstLine="0"/>
        <w:jc w:val="center"/>
      </w:pPr>
      <w:r>
        <w:t>Рисунок 6.1.1 – Работа серверно</w:t>
      </w:r>
      <w:r w:rsidR="008F54B4">
        <w:t>й</w:t>
      </w:r>
      <w:r>
        <w:t xml:space="preserve"> </w:t>
      </w:r>
      <w:r w:rsidR="008F54B4">
        <w:t>части</w:t>
      </w:r>
      <w:r w:rsidR="00EE367B">
        <w:t xml:space="preserve"> приложения</w:t>
      </w:r>
    </w:p>
    <w:p w:rsidR="006365F5" w:rsidRDefault="006365F5" w:rsidP="006365F5">
      <w:pPr>
        <w:pStyle w:val="a4"/>
        <w:ind w:firstLine="0"/>
        <w:jc w:val="center"/>
      </w:pPr>
    </w:p>
    <w:p w:rsidR="00B11648" w:rsidRDefault="00B11648" w:rsidP="00B11648">
      <w:pPr>
        <w:pStyle w:val="2"/>
      </w:pPr>
      <w:bookmarkStart w:id="19" w:name="_Toc27155982"/>
      <w:r>
        <w:t>6</w:t>
      </w:r>
      <w:r w:rsidR="008F54B4">
        <w:t>.2</w:t>
      </w:r>
      <w:r>
        <w:t xml:space="preserve"> Работа</w:t>
      </w:r>
      <w:r w:rsidR="00364CF8">
        <w:t xml:space="preserve"> приложения </w:t>
      </w:r>
      <w:r>
        <w:t>в режиме администратора</w:t>
      </w:r>
      <w:bookmarkEnd w:id="19"/>
    </w:p>
    <w:p w:rsidR="006365F5" w:rsidRDefault="006365F5" w:rsidP="008F54B4">
      <w:pPr>
        <w:pStyle w:val="a4"/>
        <w:ind w:firstLine="0"/>
      </w:pPr>
    </w:p>
    <w:p w:rsidR="00B11648" w:rsidRPr="00A93EB8" w:rsidRDefault="00B11648" w:rsidP="00B11648">
      <w:pPr>
        <w:pStyle w:val="a4"/>
      </w:pPr>
      <w:r>
        <w:t>При запуске п</w:t>
      </w:r>
      <w:r w:rsidR="008F54B4">
        <w:t>р</w:t>
      </w:r>
      <w:r>
        <w:t>иложения</w:t>
      </w:r>
      <w:r w:rsidR="008F54B4">
        <w:t xml:space="preserve"> </w:t>
      </w:r>
      <w:r w:rsidR="006519E7">
        <w:t>от лица</w:t>
      </w:r>
      <w:r w:rsidR="008F54B4">
        <w:t xml:space="preserve"> администатора</w:t>
      </w:r>
      <w:r>
        <w:t xml:space="preserve"> пользователю предлагается </w:t>
      </w:r>
      <w:r w:rsidR="006519E7">
        <w:t>авторизироваться</w:t>
      </w:r>
      <w:r>
        <w:t>.</w:t>
      </w:r>
      <w:r w:rsidR="00A93EB8" w:rsidRPr="00A93EB8">
        <w:t xml:space="preserve"> </w:t>
      </w:r>
      <w:r w:rsidR="00A93EB8">
        <w:t>При попытке регистрации в качестве администратора система выведет сообщение об ошибке (рисунок 6.2.2).</w:t>
      </w:r>
    </w:p>
    <w:p w:rsidR="00B11648" w:rsidRDefault="00B11648" w:rsidP="00B11648">
      <w:pPr>
        <w:pStyle w:val="a4"/>
      </w:pPr>
      <w:r>
        <w:t>При регистрации и авторизации пользователю пр</w:t>
      </w:r>
      <w:r w:rsidR="00A93EB8">
        <w:t>едлагается заполнить три</w:t>
      </w:r>
      <w:r>
        <w:t xml:space="preserve"> поля</w:t>
      </w:r>
      <w:r w:rsidR="00A93EB8">
        <w:t>:</w:t>
      </w:r>
      <w:r w:rsidR="006519E7">
        <w:t xml:space="preserve"> </w:t>
      </w:r>
      <w:r>
        <w:t>логин</w:t>
      </w:r>
      <w:r w:rsidR="00A93EB8">
        <w:t>,</w:t>
      </w:r>
      <w:r>
        <w:t xml:space="preserve"> парол</w:t>
      </w:r>
      <w:r w:rsidR="00A93EB8">
        <w:t>ь и отметить галочкой поле «администратор»</w:t>
      </w:r>
      <w:r>
        <w:t>.</w:t>
      </w:r>
    </w:p>
    <w:p w:rsidR="008F54B4" w:rsidRPr="006E4BD3" w:rsidRDefault="008F54B4" w:rsidP="00B11648">
      <w:pPr>
        <w:pStyle w:val="a4"/>
      </w:pPr>
      <w:r>
        <w:t>Окно запуска представлено на рисунке 6.2.1</w:t>
      </w:r>
    </w:p>
    <w:p w:rsidR="008F54B4" w:rsidRDefault="008F54B4" w:rsidP="00B11648">
      <w:pPr>
        <w:pStyle w:val="a4"/>
      </w:pPr>
    </w:p>
    <w:p w:rsidR="008F54B4" w:rsidRDefault="00A93EB8" w:rsidP="008F54B4">
      <w:pPr>
        <w:pStyle w:val="a4"/>
        <w:ind w:firstLine="0"/>
        <w:jc w:val="center"/>
      </w:pPr>
      <w:r>
        <w:drawing>
          <wp:inline distT="0" distB="0" distL="0" distR="0">
            <wp:extent cx="4681960" cy="3599568"/>
            <wp:effectExtent l="19050" t="0" r="434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t="10728" b="4126"/>
                    <a:stretch>
                      <a:fillRect/>
                    </a:stretch>
                  </pic:blipFill>
                  <pic:spPr bwMode="auto">
                    <a:xfrm>
                      <a:off x="0" y="0"/>
                      <a:ext cx="4681960" cy="3599568"/>
                    </a:xfrm>
                    <a:prstGeom prst="rect">
                      <a:avLst/>
                    </a:prstGeom>
                    <a:noFill/>
                    <a:ln w="9525">
                      <a:noFill/>
                      <a:miter lim="800000"/>
                      <a:headEnd/>
                      <a:tailEnd/>
                    </a:ln>
                  </pic:spPr>
                </pic:pic>
              </a:graphicData>
            </a:graphic>
          </wp:inline>
        </w:drawing>
      </w:r>
    </w:p>
    <w:p w:rsidR="00A93EB8" w:rsidRDefault="008F54B4" w:rsidP="00A93EB8">
      <w:pPr>
        <w:pStyle w:val="a4"/>
        <w:ind w:firstLine="0"/>
        <w:jc w:val="center"/>
      </w:pPr>
      <w:r>
        <w:t>Рисунок</w:t>
      </w:r>
      <w:r w:rsidR="00EE367B">
        <w:t xml:space="preserve"> 6.2.1 – Окно запуска</w:t>
      </w:r>
      <w:r>
        <w:t xml:space="preserve"> в режиме администратора</w:t>
      </w:r>
    </w:p>
    <w:p w:rsidR="00A93EB8" w:rsidRDefault="00A93EB8" w:rsidP="00A93EB8">
      <w:pPr>
        <w:pStyle w:val="a4"/>
        <w:ind w:firstLine="0"/>
        <w:jc w:val="center"/>
      </w:pPr>
    </w:p>
    <w:p w:rsidR="00A93EB8" w:rsidRDefault="00443E38" w:rsidP="00A93EB8">
      <w:pPr>
        <w:pStyle w:val="a4"/>
        <w:ind w:firstLine="0"/>
      </w:pPr>
      <w:r>
        <w:t xml:space="preserve">              </w:t>
      </w:r>
      <w:r w:rsidR="00A93EB8">
        <w:drawing>
          <wp:inline distT="0" distB="0" distL="0" distR="0">
            <wp:extent cx="4677106" cy="3275635"/>
            <wp:effectExtent l="19050" t="0" r="9194"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677106" cy="3275635"/>
                    </a:xfrm>
                    <a:prstGeom prst="rect">
                      <a:avLst/>
                    </a:prstGeom>
                    <a:noFill/>
                    <a:ln w="9525">
                      <a:noFill/>
                      <a:miter lim="800000"/>
                      <a:headEnd/>
                      <a:tailEnd/>
                    </a:ln>
                  </pic:spPr>
                </pic:pic>
              </a:graphicData>
            </a:graphic>
          </wp:inline>
        </w:drawing>
      </w:r>
    </w:p>
    <w:p w:rsidR="00A93EB8" w:rsidRDefault="00A93EB8" w:rsidP="00443E38">
      <w:pPr>
        <w:pStyle w:val="a4"/>
        <w:ind w:firstLine="0"/>
      </w:pPr>
      <w:r>
        <w:t>Рисунок 6.2.2 – Ошибка при попытке регистрации в качестве администратора</w:t>
      </w:r>
    </w:p>
    <w:p w:rsidR="008F54B4" w:rsidRDefault="008F54B4">
      <w:pPr>
        <w:rPr>
          <w:noProof/>
          <w:lang w:eastAsia="ru-RU"/>
        </w:rPr>
      </w:pPr>
    </w:p>
    <w:p w:rsidR="00815B4C" w:rsidRDefault="008F54B4" w:rsidP="008F54B4">
      <w:pPr>
        <w:pStyle w:val="a4"/>
      </w:pPr>
      <w:r>
        <w:t xml:space="preserve">При </w:t>
      </w:r>
      <w:r w:rsidR="00443E38">
        <w:t>авторизации</w:t>
      </w:r>
      <w:r>
        <w:t xml:space="preserve"> при </w:t>
      </w:r>
      <w:r w:rsidR="00443E38">
        <w:t xml:space="preserve">некорректном заполнении полей </w:t>
      </w:r>
      <w:r>
        <w:t xml:space="preserve">пользователю приходит </w:t>
      </w:r>
      <w:r w:rsidR="00443E38">
        <w:t>сообщение о</w:t>
      </w:r>
      <w:r>
        <w:t xml:space="preserve"> </w:t>
      </w:r>
      <w:r w:rsidR="00443E38">
        <w:t>присутствии</w:t>
      </w:r>
      <w:r>
        <w:t xml:space="preserve"> ошибок ввода. </w:t>
      </w:r>
    </w:p>
    <w:p w:rsidR="00E24B3A" w:rsidRPr="00443E38" w:rsidRDefault="008F54B4" w:rsidP="008F54B4">
      <w:pPr>
        <w:pStyle w:val="a4"/>
      </w:pPr>
      <w:r>
        <w:t xml:space="preserve">При вводе логина и пароля </w:t>
      </w:r>
      <w:r w:rsidR="00D15D99">
        <w:t xml:space="preserve">в режиме администратора </w:t>
      </w:r>
      <w:r>
        <w:t>пользователю открывается главное меню программы</w:t>
      </w:r>
      <w:r w:rsidR="00D15D99">
        <w:t xml:space="preserve">. </w:t>
      </w:r>
      <w:r w:rsidR="00E24B3A">
        <w:t>Админист</w:t>
      </w:r>
      <w:r w:rsidR="001553EF">
        <w:t xml:space="preserve">ратору доступны запросы </w:t>
      </w:r>
      <w:r w:rsidR="001553EF">
        <w:lastRenderedPageBreak/>
        <w:t>на</w:t>
      </w:r>
      <w:r w:rsidR="00443E38">
        <w:t xml:space="preserve"> выполнение действий с пользователями, заказами, книгами и просмотр статистики</w:t>
      </w:r>
      <w:r w:rsidR="00E24B3A">
        <w:t>.</w:t>
      </w:r>
      <w:r w:rsidR="00443E38">
        <w:t xml:space="preserve"> Также присутствует кнопка возвращения на предыдущее окно «назад».</w:t>
      </w:r>
      <w:r w:rsidR="00D15D99">
        <w:t xml:space="preserve"> (рис.6.2.3)</w:t>
      </w:r>
    </w:p>
    <w:p w:rsidR="00443E38" w:rsidRPr="00443E38" w:rsidRDefault="00443E38" w:rsidP="008F54B4">
      <w:pPr>
        <w:pStyle w:val="a4"/>
      </w:pPr>
    </w:p>
    <w:p w:rsidR="00E24B3A" w:rsidRDefault="00443E38" w:rsidP="00443E38">
      <w:pPr>
        <w:pStyle w:val="a4"/>
        <w:ind w:firstLine="0"/>
        <w:jc w:val="center"/>
      </w:pPr>
      <w:r>
        <w:drawing>
          <wp:inline distT="0" distB="0" distL="0" distR="0">
            <wp:extent cx="4905978" cy="3202611"/>
            <wp:effectExtent l="19050" t="0" r="8922"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906118" cy="3202702"/>
                    </a:xfrm>
                    <a:prstGeom prst="rect">
                      <a:avLst/>
                    </a:prstGeom>
                    <a:noFill/>
                    <a:ln w="9525">
                      <a:noFill/>
                      <a:miter lim="800000"/>
                      <a:headEnd/>
                      <a:tailEnd/>
                    </a:ln>
                  </pic:spPr>
                </pic:pic>
              </a:graphicData>
            </a:graphic>
          </wp:inline>
        </w:drawing>
      </w:r>
    </w:p>
    <w:p w:rsidR="00E24B3A" w:rsidRDefault="00E24B3A" w:rsidP="00443E38">
      <w:pPr>
        <w:pStyle w:val="a4"/>
        <w:ind w:firstLine="0"/>
        <w:jc w:val="center"/>
      </w:pPr>
      <w:r>
        <w:t xml:space="preserve">Рисунок 6.2.3 – Главное меню </w:t>
      </w:r>
      <w:r w:rsidR="00D15D99">
        <w:t xml:space="preserve"> в режиме </w:t>
      </w:r>
      <w:r>
        <w:t>администратора</w:t>
      </w:r>
    </w:p>
    <w:p w:rsidR="00443E38" w:rsidRDefault="00443E38" w:rsidP="00443E38">
      <w:pPr>
        <w:pStyle w:val="a4"/>
        <w:ind w:firstLine="0"/>
        <w:jc w:val="center"/>
      </w:pPr>
    </w:p>
    <w:p w:rsidR="00E24B3A" w:rsidRDefault="00E24B3A" w:rsidP="00E24B3A">
      <w:pPr>
        <w:pStyle w:val="a4"/>
      </w:pPr>
      <w:r>
        <w:t>При выбо</w:t>
      </w:r>
      <w:r w:rsidR="001553EF">
        <w:t>ре раздела меню «</w:t>
      </w:r>
      <w:r w:rsidR="00443E38">
        <w:t>Книги</w:t>
      </w:r>
      <w:r>
        <w:t>» администратору открывается меню, представленное на рисун</w:t>
      </w:r>
      <w:r w:rsidR="001553EF">
        <w:t xml:space="preserve">ке 6.2.4. В таблице указаны </w:t>
      </w:r>
      <w:r w:rsidR="00D15D99">
        <w:t xml:space="preserve">порядковый номер </w:t>
      </w:r>
      <w:r w:rsidR="00443E38">
        <w:t>книги, ее автор, тип, количество и цена</w:t>
      </w:r>
      <w:r>
        <w:t>.</w:t>
      </w:r>
      <w:r w:rsidR="00443E38">
        <w:t xml:space="preserve"> Есть опции редактирования книги, удаления</w:t>
      </w:r>
      <w:r w:rsidR="006506E1">
        <w:t xml:space="preserve"> по ее </w:t>
      </w:r>
      <w:r w:rsidR="006506E1">
        <w:rPr>
          <w:lang w:val="en-US"/>
        </w:rPr>
        <w:t>id</w:t>
      </w:r>
      <w:r w:rsidR="00443E38">
        <w:t xml:space="preserve"> </w:t>
      </w:r>
      <w:r>
        <w:t>.</w:t>
      </w:r>
      <w:r w:rsidR="006506E1">
        <w:t xml:space="preserve"> Также можно добавить новую книгу. При успешном добавлении появляется соответствующее сообщение (рисунок 6.2.5).</w:t>
      </w:r>
      <w:r>
        <w:t xml:space="preserve"> </w:t>
      </w:r>
    </w:p>
    <w:p w:rsidR="001553EF" w:rsidRDefault="001553EF" w:rsidP="00E24B3A">
      <w:pPr>
        <w:pStyle w:val="a4"/>
      </w:pPr>
    </w:p>
    <w:p w:rsidR="00443E38" w:rsidRDefault="00443E38" w:rsidP="00443E38">
      <w:pPr>
        <w:pStyle w:val="a4"/>
        <w:ind w:firstLine="0"/>
      </w:pPr>
      <w:r>
        <w:drawing>
          <wp:inline distT="0" distB="0" distL="0" distR="0">
            <wp:extent cx="4448778" cy="2631109"/>
            <wp:effectExtent l="19050" t="0" r="8922" b="0"/>
            <wp:docPr id="2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451098" cy="2632481"/>
                    </a:xfrm>
                    <a:prstGeom prst="rect">
                      <a:avLst/>
                    </a:prstGeom>
                    <a:noFill/>
                    <a:ln w="9525">
                      <a:noFill/>
                      <a:miter lim="800000"/>
                      <a:headEnd/>
                      <a:tailEnd/>
                    </a:ln>
                  </pic:spPr>
                </pic:pic>
              </a:graphicData>
            </a:graphic>
          </wp:inline>
        </w:drawing>
      </w:r>
    </w:p>
    <w:p w:rsidR="00D55BCC" w:rsidRDefault="00443E38" w:rsidP="00443E38">
      <w:pPr>
        <w:pStyle w:val="a4"/>
        <w:ind w:firstLine="0"/>
      </w:pPr>
      <w:r>
        <w:t xml:space="preserve">          </w:t>
      </w:r>
      <w:r w:rsidR="00E24B3A">
        <w:t>Рисунок 6.2.4 – Раздел меню «</w:t>
      </w:r>
      <w:r>
        <w:t>Книги</w:t>
      </w:r>
      <w:r w:rsidR="00E24B3A">
        <w:t>»</w:t>
      </w:r>
    </w:p>
    <w:p w:rsidR="006506E1" w:rsidRDefault="006506E1" w:rsidP="00443E38">
      <w:pPr>
        <w:pStyle w:val="a4"/>
        <w:ind w:firstLine="0"/>
      </w:pPr>
    </w:p>
    <w:p w:rsidR="006506E1" w:rsidRDefault="006506E1" w:rsidP="00443E38">
      <w:pPr>
        <w:pStyle w:val="a4"/>
        <w:ind w:firstLine="0"/>
      </w:pPr>
      <w:r>
        <w:lastRenderedPageBreak/>
        <w:drawing>
          <wp:inline distT="0" distB="0" distL="0" distR="0">
            <wp:extent cx="5940425" cy="3558465"/>
            <wp:effectExtent l="19050" t="0" r="3175" b="0"/>
            <wp:docPr id="2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940425" cy="3558465"/>
                    </a:xfrm>
                    <a:prstGeom prst="rect">
                      <a:avLst/>
                    </a:prstGeom>
                    <a:noFill/>
                    <a:ln w="9525">
                      <a:noFill/>
                      <a:miter lim="800000"/>
                      <a:headEnd/>
                      <a:tailEnd/>
                    </a:ln>
                  </pic:spPr>
                </pic:pic>
              </a:graphicData>
            </a:graphic>
          </wp:inline>
        </w:drawing>
      </w:r>
    </w:p>
    <w:p w:rsidR="006506E1" w:rsidRPr="006506E1" w:rsidRDefault="006506E1" w:rsidP="00443E38">
      <w:pPr>
        <w:pStyle w:val="a4"/>
        <w:ind w:firstLine="0"/>
      </w:pPr>
      <w:r>
        <w:t xml:space="preserve">          Рисунок 6.2.4 – Добавление книги</w:t>
      </w:r>
    </w:p>
    <w:p w:rsidR="006506E1" w:rsidRDefault="006506E1" w:rsidP="00443E38">
      <w:pPr>
        <w:pStyle w:val="a4"/>
        <w:ind w:firstLine="0"/>
      </w:pPr>
    </w:p>
    <w:p w:rsidR="00E24B3A" w:rsidRDefault="00D55BCC" w:rsidP="00D55BCC">
      <w:pPr>
        <w:pStyle w:val="a4"/>
      </w:pPr>
      <w:r>
        <w:t>При выборе раздела меню «</w:t>
      </w:r>
      <w:r w:rsidR="006506E1">
        <w:t>Заказы</w:t>
      </w:r>
      <w:r>
        <w:t xml:space="preserve">» администратору открывается окно с таблицей </w:t>
      </w:r>
      <w:r w:rsidR="006506E1">
        <w:t>заказов, отправленных на подтверждение пользователями</w:t>
      </w:r>
      <w:r>
        <w:t>. В таблице указаны идентификационный номер</w:t>
      </w:r>
      <w:r w:rsidR="006506E1">
        <w:t xml:space="preserve"> заказа</w:t>
      </w:r>
      <w:r w:rsidR="00D15D99">
        <w:t>,</w:t>
      </w:r>
      <w:r w:rsidR="006506E1">
        <w:t>итоговая стоимость и количество книг, а также статус заказа</w:t>
      </w:r>
      <w:r>
        <w:t>.</w:t>
      </w:r>
      <w:r w:rsidR="006506E1">
        <w:t xml:space="preserve"> Статус заказа по умолчанию «в обработке». Администратор может подвердить или отклонить заказ (рисунок </w:t>
      </w:r>
      <w:r>
        <w:t>6.2.5</w:t>
      </w:r>
      <w:r w:rsidR="006506E1">
        <w:t>)</w:t>
      </w:r>
      <w:r>
        <w:t>.</w:t>
      </w:r>
    </w:p>
    <w:p w:rsidR="007F00D8" w:rsidRPr="00D55BCC" w:rsidRDefault="007F00D8" w:rsidP="00D55BCC">
      <w:pPr>
        <w:pStyle w:val="a4"/>
      </w:pPr>
    </w:p>
    <w:p w:rsidR="00E24B3A" w:rsidRDefault="006506E1" w:rsidP="007F00D8">
      <w:pPr>
        <w:jc w:val="center"/>
        <w:rPr>
          <w:noProof/>
          <w:lang w:eastAsia="ru-RU"/>
        </w:rPr>
      </w:pPr>
      <w:r>
        <w:rPr>
          <w:noProof/>
          <w:lang w:eastAsia="ru-RU"/>
        </w:rPr>
        <w:drawing>
          <wp:inline distT="0" distB="0" distL="0" distR="0">
            <wp:extent cx="4269371" cy="3003630"/>
            <wp:effectExtent l="19050" t="0" r="0" b="0"/>
            <wp:docPr id="2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4271215" cy="3004927"/>
                    </a:xfrm>
                    <a:prstGeom prst="rect">
                      <a:avLst/>
                    </a:prstGeom>
                    <a:noFill/>
                    <a:ln w="9525">
                      <a:noFill/>
                      <a:miter lim="800000"/>
                      <a:headEnd/>
                      <a:tailEnd/>
                    </a:ln>
                  </pic:spPr>
                </pic:pic>
              </a:graphicData>
            </a:graphic>
          </wp:inline>
        </w:drawing>
      </w:r>
    </w:p>
    <w:p w:rsidR="007F00D8" w:rsidRDefault="007F00D8" w:rsidP="007F00D8">
      <w:pPr>
        <w:jc w:val="center"/>
        <w:rPr>
          <w:noProof/>
          <w:lang w:eastAsia="ru-RU"/>
        </w:rPr>
      </w:pPr>
    </w:p>
    <w:p w:rsidR="00D55BCC" w:rsidRDefault="00D55BCC" w:rsidP="006506E1">
      <w:pPr>
        <w:pStyle w:val="a4"/>
        <w:ind w:firstLine="0"/>
        <w:jc w:val="center"/>
      </w:pPr>
      <w:r>
        <w:t xml:space="preserve">Рисунок 6.2.5 – Раздел меню </w:t>
      </w:r>
      <w:r w:rsidR="00364CF8">
        <w:t xml:space="preserve">администратора </w:t>
      </w:r>
      <w:r>
        <w:t>«</w:t>
      </w:r>
      <w:r w:rsidR="006506E1">
        <w:t>Заказы»</w:t>
      </w:r>
    </w:p>
    <w:p w:rsidR="00AA78F6" w:rsidRDefault="00AA78F6" w:rsidP="00AA78F6">
      <w:pPr>
        <w:pStyle w:val="a4"/>
      </w:pPr>
      <w:r>
        <w:lastRenderedPageBreak/>
        <w:t xml:space="preserve">При выборе раздела меню «Пользователи» администратору открывается окно с таблицей пользователей. В таблице указаны идентификационный номер пользователя, его логин и пароль. Администратор может удалить пользователя и добавить администратора по </w:t>
      </w:r>
      <w:r>
        <w:rPr>
          <w:lang w:val="en-US"/>
        </w:rPr>
        <w:t>id</w:t>
      </w:r>
      <w:r w:rsidRPr="00AA78F6">
        <w:t xml:space="preserve"> </w:t>
      </w:r>
      <w:r>
        <w:t>(рисунок 6.2.5).</w:t>
      </w:r>
    </w:p>
    <w:p w:rsidR="00AA78F6" w:rsidRPr="00D55BCC" w:rsidRDefault="00AA78F6" w:rsidP="00AA78F6">
      <w:pPr>
        <w:pStyle w:val="a4"/>
      </w:pPr>
    </w:p>
    <w:p w:rsidR="00AA78F6" w:rsidRDefault="00AA78F6" w:rsidP="00AA78F6">
      <w:pPr>
        <w:jc w:val="center"/>
        <w:rPr>
          <w:noProof/>
          <w:lang w:eastAsia="ru-RU"/>
        </w:rPr>
      </w:pPr>
      <w:r>
        <w:rPr>
          <w:noProof/>
          <w:lang w:eastAsia="ru-RU"/>
        </w:rPr>
        <w:drawing>
          <wp:inline distT="0" distB="0" distL="0" distR="0">
            <wp:extent cx="5050661" cy="295074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055381" cy="2953505"/>
                    </a:xfrm>
                    <a:prstGeom prst="rect">
                      <a:avLst/>
                    </a:prstGeom>
                    <a:noFill/>
                    <a:ln w="9525">
                      <a:noFill/>
                      <a:miter lim="800000"/>
                      <a:headEnd/>
                      <a:tailEnd/>
                    </a:ln>
                  </pic:spPr>
                </pic:pic>
              </a:graphicData>
            </a:graphic>
          </wp:inline>
        </w:drawing>
      </w:r>
    </w:p>
    <w:p w:rsidR="00AA78F6" w:rsidRDefault="00AA78F6" w:rsidP="00AA78F6">
      <w:pPr>
        <w:jc w:val="center"/>
        <w:rPr>
          <w:noProof/>
          <w:lang w:eastAsia="ru-RU"/>
        </w:rPr>
      </w:pPr>
    </w:p>
    <w:p w:rsidR="00AA78F6" w:rsidRPr="00D55BCC" w:rsidRDefault="00AA78F6" w:rsidP="00AA78F6">
      <w:pPr>
        <w:pStyle w:val="a4"/>
        <w:ind w:firstLine="0"/>
        <w:jc w:val="center"/>
      </w:pPr>
      <w:r>
        <w:t>Рисунок 6.2.5 – Раздел меню администратора «Пользователи»</w:t>
      </w:r>
    </w:p>
    <w:p w:rsidR="00AA78F6" w:rsidRPr="00C86565" w:rsidRDefault="00AA78F6" w:rsidP="00C86565">
      <w:pPr>
        <w:pStyle w:val="a4"/>
        <w:ind w:firstLine="0"/>
        <w:rPr>
          <w:lang w:val="en-US"/>
        </w:rPr>
      </w:pPr>
    </w:p>
    <w:p w:rsidR="003741F4" w:rsidRDefault="003741F4" w:rsidP="001442B4">
      <w:pPr>
        <w:pStyle w:val="2"/>
        <w:spacing w:before="0"/>
      </w:pPr>
      <w:bookmarkStart w:id="20" w:name="_Toc27155983"/>
      <w:r w:rsidRPr="00E24B3A">
        <w:t>6</w:t>
      </w:r>
      <w:r w:rsidR="001442B4">
        <w:t>.3</w:t>
      </w:r>
      <w:r w:rsidRPr="00E24B3A">
        <w:t xml:space="preserve"> </w:t>
      </w:r>
      <w:r>
        <w:t>Работа приложения в режиме клиента</w:t>
      </w:r>
      <w:bookmarkEnd w:id="20"/>
    </w:p>
    <w:p w:rsidR="00D55BCC" w:rsidRPr="00D55BCC" w:rsidRDefault="00D55BCC" w:rsidP="001442B4"/>
    <w:p w:rsidR="001442B4" w:rsidRDefault="001442B4" w:rsidP="001442B4">
      <w:pPr>
        <w:pStyle w:val="a4"/>
      </w:pPr>
      <w:r>
        <w:t xml:space="preserve">При запуске приложения в режиме клиента пользователю </w:t>
      </w:r>
      <w:r w:rsidR="00364CF8">
        <w:t xml:space="preserve">сразу же </w:t>
      </w:r>
      <w:r>
        <w:t>предлагается зарегистрироваться или авторизироваться в системе.</w:t>
      </w:r>
    </w:p>
    <w:p w:rsidR="001442B4" w:rsidRDefault="001442B4" w:rsidP="00A447FF">
      <w:pPr>
        <w:pStyle w:val="a4"/>
      </w:pPr>
      <w:r>
        <w:t>Окно запуска представлено на рисунке 6.3.1.</w:t>
      </w:r>
    </w:p>
    <w:p w:rsidR="008B7F57" w:rsidRDefault="008B7F57" w:rsidP="00A447FF">
      <w:pPr>
        <w:pStyle w:val="a4"/>
      </w:pPr>
    </w:p>
    <w:p w:rsidR="008B7F57" w:rsidRDefault="00AA78F6" w:rsidP="008B7F57">
      <w:pPr>
        <w:pStyle w:val="a4"/>
        <w:ind w:firstLine="0"/>
        <w:jc w:val="center"/>
      </w:pPr>
      <w:r>
        <w:lastRenderedPageBreak/>
        <w:drawing>
          <wp:inline distT="0" distB="0" distL="0" distR="0">
            <wp:extent cx="4436944" cy="2939969"/>
            <wp:effectExtent l="19050" t="0" r="1706"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4441289" cy="2942848"/>
                    </a:xfrm>
                    <a:prstGeom prst="rect">
                      <a:avLst/>
                    </a:prstGeom>
                    <a:noFill/>
                    <a:ln w="9525">
                      <a:noFill/>
                      <a:miter lim="800000"/>
                      <a:headEnd/>
                      <a:tailEnd/>
                    </a:ln>
                  </pic:spPr>
                </pic:pic>
              </a:graphicData>
            </a:graphic>
          </wp:inline>
        </w:drawing>
      </w:r>
    </w:p>
    <w:p w:rsidR="005308CD" w:rsidRDefault="005308CD" w:rsidP="001442B4">
      <w:pPr>
        <w:pStyle w:val="a4"/>
        <w:ind w:firstLine="0"/>
        <w:jc w:val="center"/>
      </w:pPr>
    </w:p>
    <w:p w:rsidR="003741F4" w:rsidRPr="00E24B3A" w:rsidRDefault="001442B4" w:rsidP="001442B4">
      <w:pPr>
        <w:pStyle w:val="a4"/>
        <w:ind w:firstLine="0"/>
        <w:jc w:val="center"/>
      </w:pPr>
      <w:r>
        <w:t xml:space="preserve">Рисунок 6.3.1 – Окно запуска приложения </w:t>
      </w:r>
      <w:r w:rsidR="00364CF8">
        <w:t xml:space="preserve">в режиме </w:t>
      </w:r>
      <w:r>
        <w:t>клиента</w:t>
      </w:r>
    </w:p>
    <w:p w:rsidR="003741F4" w:rsidRDefault="001442B4" w:rsidP="001442B4">
      <w:pPr>
        <w:pStyle w:val="a4"/>
      </w:pPr>
      <w:r>
        <w:t xml:space="preserve">При регистрации пользователю необходимо заполнить следующие поля: логин, имя, </w:t>
      </w:r>
      <w:r w:rsidR="006630CF">
        <w:t>фамилия, пароль и</w:t>
      </w:r>
      <w:r w:rsidR="00C86565">
        <w:t xml:space="preserve"> указать пол</w:t>
      </w:r>
      <w:r>
        <w:t xml:space="preserve">. </w:t>
      </w:r>
    </w:p>
    <w:p w:rsidR="001442B4" w:rsidRDefault="00C86565" w:rsidP="001442B4">
      <w:pPr>
        <w:pStyle w:val="a4"/>
      </w:pPr>
      <w:r>
        <w:t>Регистрация</w:t>
      </w:r>
      <w:r w:rsidR="001442B4">
        <w:t xml:space="preserve"> по</w:t>
      </w:r>
      <w:r>
        <w:t>льзователя представлена</w:t>
      </w:r>
      <w:r w:rsidR="00A447FF">
        <w:t xml:space="preserve"> на рису</w:t>
      </w:r>
      <w:r w:rsidR="001442B4">
        <w:t>нке 6.3.2.</w:t>
      </w:r>
    </w:p>
    <w:p w:rsidR="00A32D09" w:rsidRDefault="00A32D09" w:rsidP="001442B4">
      <w:pPr>
        <w:pStyle w:val="a4"/>
      </w:pPr>
    </w:p>
    <w:p w:rsidR="00D55BCC" w:rsidRDefault="00A93EB8" w:rsidP="00A32D09">
      <w:pPr>
        <w:jc w:val="center"/>
        <w:rPr>
          <w:noProof/>
          <w:lang w:eastAsia="ru-RU"/>
        </w:rPr>
      </w:pPr>
      <w:r>
        <w:rPr>
          <w:noProof/>
          <w:lang w:eastAsia="ru-RU"/>
        </w:rPr>
        <w:drawing>
          <wp:inline distT="0" distB="0" distL="0" distR="0">
            <wp:extent cx="5940425" cy="3964645"/>
            <wp:effectExtent l="19050" t="0" r="3175"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0425" cy="3964645"/>
                    </a:xfrm>
                    <a:prstGeom prst="rect">
                      <a:avLst/>
                    </a:prstGeom>
                    <a:noFill/>
                    <a:ln w="9525">
                      <a:noFill/>
                      <a:miter lim="800000"/>
                      <a:headEnd/>
                      <a:tailEnd/>
                    </a:ln>
                  </pic:spPr>
                </pic:pic>
              </a:graphicData>
            </a:graphic>
          </wp:inline>
        </w:drawing>
      </w:r>
    </w:p>
    <w:p w:rsidR="00A32D09" w:rsidRDefault="00A32D09" w:rsidP="003741F4">
      <w:pPr>
        <w:rPr>
          <w:noProof/>
          <w:lang w:eastAsia="ru-RU"/>
        </w:rPr>
      </w:pPr>
    </w:p>
    <w:p w:rsidR="00D55BCC" w:rsidRDefault="001442B4" w:rsidP="001442B4">
      <w:pPr>
        <w:jc w:val="center"/>
        <w:rPr>
          <w:noProof/>
          <w:lang w:eastAsia="ru-RU"/>
        </w:rPr>
      </w:pPr>
      <w:r>
        <w:rPr>
          <w:noProof/>
          <w:lang w:eastAsia="ru-RU"/>
        </w:rPr>
        <w:t>Рисунок 6.3.2 –</w:t>
      </w:r>
      <w:r w:rsidR="00C86565">
        <w:rPr>
          <w:noProof/>
          <w:lang w:eastAsia="ru-RU"/>
        </w:rPr>
        <w:t xml:space="preserve">Регистрация </w:t>
      </w:r>
      <w:r>
        <w:rPr>
          <w:noProof/>
          <w:lang w:eastAsia="ru-RU"/>
        </w:rPr>
        <w:t>клиента</w:t>
      </w:r>
    </w:p>
    <w:p w:rsidR="0091709C" w:rsidRDefault="0091709C" w:rsidP="0091709C">
      <w:pPr>
        <w:pStyle w:val="a4"/>
      </w:pPr>
    </w:p>
    <w:p w:rsidR="007F00D8" w:rsidRDefault="0091709C" w:rsidP="00C86565">
      <w:pPr>
        <w:pStyle w:val="a4"/>
      </w:pPr>
      <w:r>
        <w:lastRenderedPageBreak/>
        <w:t xml:space="preserve">При входе в программу в режиме клиента открывается главное меню. Клиенту доступны следующие </w:t>
      </w:r>
      <w:r w:rsidR="00C86565">
        <w:t>опции: каталог книг, корзина, таблица заказов.</w:t>
      </w:r>
    </w:p>
    <w:p w:rsidR="0091709C" w:rsidRDefault="0091709C" w:rsidP="006F2704">
      <w:pPr>
        <w:pStyle w:val="a4"/>
      </w:pPr>
      <w:r>
        <w:t>Окно главного меню представлено на рисунке 6.3.3.</w:t>
      </w:r>
    </w:p>
    <w:p w:rsidR="00C86565" w:rsidRPr="0091709C" w:rsidRDefault="00C86565" w:rsidP="006F2704">
      <w:pPr>
        <w:pStyle w:val="a4"/>
      </w:pPr>
    </w:p>
    <w:p w:rsidR="007F00D8" w:rsidRDefault="00C86565" w:rsidP="00C86565">
      <w:pPr>
        <w:jc w:val="center"/>
      </w:pPr>
      <w:r>
        <w:rPr>
          <w:noProof/>
          <w:lang w:eastAsia="ru-RU"/>
        </w:rPr>
        <w:drawing>
          <wp:inline distT="0" distB="0" distL="0" distR="0">
            <wp:extent cx="4827060" cy="3171463"/>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4829900" cy="3173329"/>
                    </a:xfrm>
                    <a:prstGeom prst="rect">
                      <a:avLst/>
                    </a:prstGeom>
                    <a:noFill/>
                    <a:ln w="9525">
                      <a:noFill/>
                      <a:miter lim="800000"/>
                      <a:headEnd/>
                      <a:tailEnd/>
                    </a:ln>
                  </pic:spPr>
                </pic:pic>
              </a:graphicData>
            </a:graphic>
          </wp:inline>
        </w:drawing>
      </w:r>
    </w:p>
    <w:p w:rsidR="0091709C" w:rsidRDefault="0091709C" w:rsidP="0091709C">
      <w:pPr>
        <w:jc w:val="center"/>
      </w:pPr>
      <w:r>
        <w:t>Рисунок 6.3.3 – Главное меню клиента</w:t>
      </w:r>
    </w:p>
    <w:p w:rsidR="0091709C" w:rsidRDefault="0091709C" w:rsidP="0091709C">
      <w:pPr>
        <w:jc w:val="center"/>
      </w:pPr>
    </w:p>
    <w:p w:rsidR="002C2AC3" w:rsidRDefault="0091709C" w:rsidP="00C86565">
      <w:pPr>
        <w:pStyle w:val="a4"/>
      </w:pPr>
      <w:r>
        <w:t xml:space="preserve">При выборе раздела меню </w:t>
      </w:r>
      <w:r w:rsidR="007F00D8">
        <w:t xml:space="preserve"> «</w:t>
      </w:r>
      <w:r w:rsidR="00C86565">
        <w:t>Каталог книг» пользователю открывается таблица, в которой указаны уникальный идентификационный номер книги, название, автор, тип, цена и количество</w:t>
      </w:r>
      <w:r w:rsidR="00016947">
        <w:t>.</w:t>
      </w:r>
      <w:r w:rsidR="00C86565">
        <w:t xml:space="preserve"> Пользователь может добавить книгу в корзину, указав ее </w:t>
      </w:r>
      <w:r w:rsidR="00C86565">
        <w:rPr>
          <w:lang w:val="en-US"/>
        </w:rPr>
        <w:t>id</w:t>
      </w:r>
      <w:r w:rsidR="00C86565" w:rsidRPr="00C86565">
        <w:t xml:space="preserve"> </w:t>
      </w:r>
      <w:r w:rsidR="00C86565">
        <w:t>и введя желаемое количество. При успешном добавлении будет выведено соответсвующее сообщение (рисунок</w:t>
      </w:r>
      <w:r w:rsidR="002C2AC3">
        <w:t xml:space="preserve"> 6.3.4.</w:t>
      </w:r>
      <w:r w:rsidR="00C86565">
        <w:t>).</w:t>
      </w:r>
    </w:p>
    <w:p w:rsidR="007F00D8" w:rsidRDefault="007F00D8" w:rsidP="002C2AC3">
      <w:pPr>
        <w:pStyle w:val="a4"/>
      </w:pPr>
    </w:p>
    <w:p w:rsidR="00016947" w:rsidRDefault="00C86565" w:rsidP="00C86565">
      <w:pPr>
        <w:pStyle w:val="a4"/>
        <w:jc w:val="center"/>
      </w:pPr>
      <w:r>
        <w:drawing>
          <wp:inline distT="0" distB="0" distL="0" distR="0">
            <wp:extent cx="4657122" cy="267027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4661694" cy="2672894"/>
                    </a:xfrm>
                    <a:prstGeom prst="rect">
                      <a:avLst/>
                    </a:prstGeom>
                    <a:noFill/>
                    <a:ln w="9525">
                      <a:noFill/>
                      <a:miter lim="800000"/>
                      <a:headEnd/>
                      <a:tailEnd/>
                    </a:ln>
                  </pic:spPr>
                </pic:pic>
              </a:graphicData>
            </a:graphic>
          </wp:inline>
        </w:drawing>
      </w:r>
    </w:p>
    <w:p w:rsidR="00D747E8" w:rsidRDefault="002C2AC3" w:rsidP="00C86565">
      <w:pPr>
        <w:jc w:val="center"/>
      </w:pPr>
      <w:r>
        <w:t xml:space="preserve">Рисунок 6.3.4 – Раздел </w:t>
      </w:r>
      <w:r w:rsidR="00C86565">
        <w:t>меню «Каталог книг»</w:t>
      </w:r>
    </w:p>
    <w:p w:rsidR="00A13600" w:rsidRDefault="00A13600" w:rsidP="00A13600">
      <w:pPr>
        <w:pStyle w:val="a4"/>
      </w:pPr>
      <w:r>
        <w:lastRenderedPageBreak/>
        <w:t xml:space="preserve">При выборе </w:t>
      </w:r>
      <w:r w:rsidR="007F00D8">
        <w:t>раздела меню «</w:t>
      </w:r>
      <w:r w:rsidR="00C86565">
        <w:t>Корзина</w:t>
      </w:r>
      <w:r>
        <w:t>» пользователю</w:t>
      </w:r>
      <w:r w:rsidR="00C86565">
        <w:t xml:space="preserve"> открывается окно с информацией о содержимом его корзины для покупок книг</w:t>
      </w:r>
      <w:r>
        <w:t xml:space="preserve">. </w:t>
      </w:r>
      <w:r w:rsidR="00C86565">
        <w:t xml:space="preserve">В таблице указаны идентификационный номер записи корзины, название книги, желаемое количество </w:t>
      </w:r>
      <w:r w:rsidR="00F6206F">
        <w:t xml:space="preserve">книг и их цена. Пользователь может удалить книгу по </w:t>
      </w:r>
      <w:r w:rsidR="00F6206F">
        <w:rPr>
          <w:lang w:val="en-US"/>
        </w:rPr>
        <w:t>id</w:t>
      </w:r>
      <w:r w:rsidR="00F6206F" w:rsidRPr="00F6206F">
        <w:t xml:space="preserve"> </w:t>
      </w:r>
      <w:r w:rsidR="00F6206F">
        <w:t>из корзины и оформить заказ (рисунок 6.3.7). При успешном оформлении заказа будет выведено соотетсвующее сообщение (рисунок 6.3.8)..</w:t>
      </w:r>
    </w:p>
    <w:p w:rsidR="00F6206F" w:rsidRPr="00F6206F" w:rsidRDefault="00F6206F" w:rsidP="00A13600">
      <w:pPr>
        <w:pStyle w:val="a4"/>
      </w:pPr>
    </w:p>
    <w:p w:rsidR="00D55BCC" w:rsidRPr="00F6206F" w:rsidRDefault="00C86565" w:rsidP="00F6206F">
      <w:pPr>
        <w:jc w:val="center"/>
        <w:rPr>
          <w:noProof/>
          <w:lang w:eastAsia="ru-RU"/>
        </w:rPr>
      </w:pPr>
      <w:r>
        <w:rPr>
          <w:noProof/>
          <w:lang w:eastAsia="ru-RU"/>
        </w:rPr>
        <w:drawing>
          <wp:inline distT="0" distB="0" distL="0" distR="0">
            <wp:extent cx="5108535" cy="3246698"/>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109987" cy="3247621"/>
                    </a:xfrm>
                    <a:prstGeom prst="rect">
                      <a:avLst/>
                    </a:prstGeom>
                    <a:noFill/>
                    <a:ln w="9525">
                      <a:noFill/>
                      <a:miter lim="800000"/>
                      <a:headEnd/>
                      <a:tailEnd/>
                    </a:ln>
                  </pic:spPr>
                </pic:pic>
              </a:graphicData>
            </a:graphic>
          </wp:inline>
        </w:drawing>
      </w:r>
    </w:p>
    <w:p w:rsidR="00A13600" w:rsidRDefault="00D747E8" w:rsidP="00A13600">
      <w:pPr>
        <w:jc w:val="center"/>
        <w:rPr>
          <w:noProof/>
          <w:lang w:eastAsia="ru-RU"/>
        </w:rPr>
      </w:pPr>
      <w:r>
        <w:rPr>
          <w:noProof/>
          <w:lang w:eastAsia="ru-RU"/>
        </w:rPr>
        <w:t>Рисунок 6.3.7</w:t>
      </w:r>
      <w:r w:rsidR="00A13600">
        <w:rPr>
          <w:noProof/>
          <w:lang w:eastAsia="ru-RU"/>
        </w:rPr>
        <w:t xml:space="preserve"> –</w:t>
      </w:r>
      <w:r w:rsidR="007F00D8">
        <w:rPr>
          <w:noProof/>
          <w:lang w:eastAsia="ru-RU"/>
        </w:rPr>
        <w:t xml:space="preserve"> Раздел меню «Информация об аккаунте</w:t>
      </w:r>
      <w:r w:rsidR="00A13600">
        <w:rPr>
          <w:noProof/>
          <w:lang w:eastAsia="ru-RU"/>
        </w:rPr>
        <w:t>»</w:t>
      </w:r>
    </w:p>
    <w:p w:rsidR="00F6206F" w:rsidRDefault="00F6206F" w:rsidP="00A13600">
      <w:pPr>
        <w:jc w:val="center"/>
        <w:rPr>
          <w:noProof/>
          <w:lang w:eastAsia="ru-RU"/>
        </w:rPr>
      </w:pPr>
    </w:p>
    <w:p w:rsidR="00F6206F" w:rsidRDefault="00F6206F" w:rsidP="00A13600">
      <w:pPr>
        <w:jc w:val="center"/>
        <w:rPr>
          <w:noProof/>
          <w:lang w:eastAsia="ru-RU"/>
        </w:rPr>
      </w:pPr>
      <w:r>
        <w:rPr>
          <w:noProof/>
          <w:lang w:eastAsia="ru-RU"/>
        </w:rPr>
        <w:drawing>
          <wp:inline distT="0" distB="0" distL="0" distR="0">
            <wp:extent cx="5094492" cy="321197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100435" cy="3215721"/>
                    </a:xfrm>
                    <a:prstGeom prst="rect">
                      <a:avLst/>
                    </a:prstGeom>
                    <a:noFill/>
                    <a:ln w="9525">
                      <a:noFill/>
                      <a:miter lim="800000"/>
                      <a:headEnd/>
                      <a:tailEnd/>
                    </a:ln>
                  </pic:spPr>
                </pic:pic>
              </a:graphicData>
            </a:graphic>
          </wp:inline>
        </w:drawing>
      </w:r>
    </w:p>
    <w:p w:rsidR="00D55BCC" w:rsidRDefault="00F6206F" w:rsidP="00F6206F">
      <w:pPr>
        <w:jc w:val="center"/>
        <w:rPr>
          <w:noProof/>
          <w:lang w:eastAsia="ru-RU"/>
        </w:rPr>
      </w:pPr>
      <w:r>
        <w:rPr>
          <w:noProof/>
          <w:lang w:eastAsia="ru-RU"/>
        </w:rPr>
        <w:t>Рисунок 6.3.7 – Успешное оформление заказа</w:t>
      </w:r>
    </w:p>
    <w:p w:rsidR="00F6206F" w:rsidRDefault="00F6206F" w:rsidP="00F6206F">
      <w:pPr>
        <w:jc w:val="center"/>
        <w:rPr>
          <w:noProof/>
          <w:lang w:eastAsia="ru-RU"/>
        </w:rPr>
      </w:pPr>
    </w:p>
    <w:p w:rsidR="003741F4" w:rsidRDefault="00EE4E15" w:rsidP="00EE4E15">
      <w:pPr>
        <w:pStyle w:val="a4"/>
      </w:pPr>
      <w:r>
        <w:lastRenderedPageBreak/>
        <w:t>При выборе раздела меню «</w:t>
      </w:r>
      <w:r w:rsidR="00F6206F">
        <w:t>Заказы</w:t>
      </w:r>
      <w:r>
        <w:t>» пользователю открывается</w:t>
      </w:r>
      <w:r w:rsidR="00F6206F">
        <w:t xml:space="preserve"> таблица с номером заказа, итговой стоимость заказа, количестве книг и статусом</w:t>
      </w:r>
      <w:r>
        <w:t>.</w:t>
      </w:r>
      <w:r w:rsidR="00F6206F">
        <w:t xml:space="preserve"> Пользователь может просматривать свои заказы на предмет изменения статуса его оформленного заказа.</w:t>
      </w:r>
    </w:p>
    <w:p w:rsidR="00EE4E15" w:rsidRDefault="00EE4E15" w:rsidP="00EE4E15">
      <w:pPr>
        <w:pStyle w:val="a4"/>
      </w:pPr>
      <w:r>
        <w:t>Данный раздел м</w:t>
      </w:r>
      <w:r w:rsidR="00D747E8">
        <w:t>еню представлен на рисунке 6.3.8</w:t>
      </w:r>
      <w:r>
        <w:t>.</w:t>
      </w:r>
    </w:p>
    <w:p w:rsidR="00F6206F" w:rsidRPr="00E24B3A" w:rsidRDefault="00F6206F" w:rsidP="00EE4E15">
      <w:pPr>
        <w:pStyle w:val="a4"/>
      </w:pPr>
    </w:p>
    <w:p w:rsidR="00D55BCC" w:rsidRDefault="00F6206F" w:rsidP="003741F4">
      <w:pPr>
        <w:rPr>
          <w:noProof/>
          <w:lang w:eastAsia="ru-RU"/>
        </w:rPr>
      </w:pPr>
      <w:r>
        <w:rPr>
          <w:noProof/>
          <w:lang w:eastAsia="ru-RU"/>
        </w:rPr>
        <w:t xml:space="preserve">        </w:t>
      </w:r>
      <w:r>
        <w:rPr>
          <w:noProof/>
          <w:lang w:eastAsia="ru-RU"/>
        </w:rPr>
        <w:drawing>
          <wp:inline distT="0" distB="0" distL="0" distR="0">
            <wp:extent cx="4992788" cy="329789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4994207" cy="3298833"/>
                    </a:xfrm>
                    <a:prstGeom prst="rect">
                      <a:avLst/>
                    </a:prstGeom>
                    <a:noFill/>
                    <a:ln w="9525">
                      <a:noFill/>
                      <a:miter lim="800000"/>
                      <a:headEnd/>
                      <a:tailEnd/>
                    </a:ln>
                  </pic:spPr>
                </pic:pic>
              </a:graphicData>
            </a:graphic>
          </wp:inline>
        </w:drawing>
      </w:r>
    </w:p>
    <w:p w:rsidR="003741F4" w:rsidRDefault="003741F4" w:rsidP="003741F4"/>
    <w:p w:rsidR="001442B4" w:rsidRDefault="00D747E8" w:rsidP="00A32D09">
      <w:pPr>
        <w:jc w:val="center"/>
      </w:pPr>
      <w:r>
        <w:t>Рисунок 6.3.8</w:t>
      </w:r>
      <w:r w:rsidR="00EE4E15">
        <w:t xml:space="preserve"> – Раздел меню «</w:t>
      </w:r>
      <w:r w:rsidR="00F6206F">
        <w:t>Таблица заказов</w:t>
      </w:r>
      <w:r w:rsidR="00EE4E15">
        <w:t>»</w:t>
      </w:r>
    </w:p>
    <w:p w:rsidR="00D747E8" w:rsidRPr="005730A2" w:rsidRDefault="00D747E8" w:rsidP="005730A2">
      <w:pPr>
        <w:jc w:val="center"/>
      </w:pPr>
      <w:r>
        <w:br w:type="page"/>
      </w:r>
    </w:p>
    <w:p w:rsidR="00A65EDD" w:rsidRDefault="00CF46C5" w:rsidP="00CF46C5">
      <w:pPr>
        <w:pStyle w:val="1"/>
        <w:ind w:left="0"/>
        <w:jc w:val="center"/>
      </w:pPr>
      <w:bookmarkStart w:id="21" w:name="_Toc27155984"/>
      <w:r>
        <w:lastRenderedPageBreak/>
        <w:t>ЗАКЛЮЧЕНИЕ</w:t>
      </w:r>
      <w:bookmarkEnd w:id="21"/>
    </w:p>
    <w:p w:rsidR="00A65EDD" w:rsidRDefault="00A65EDD" w:rsidP="00A65EDD">
      <w:pPr>
        <w:pStyle w:val="a4"/>
      </w:pPr>
    </w:p>
    <w:p w:rsidR="00A65EDD" w:rsidRPr="00A65EDD" w:rsidRDefault="00A65EDD" w:rsidP="00376819">
      <w:pPr>
        <w:pStyle w:val="a3"/>
        <w:spacing w:before="0" w:beforeAutospacing="0" w:after="0" w:afterAutospacing="0"/>
        <w:ind w:firstLine="708"/>
        <w:jc w:val="both"/>
        <w:rPr>
          <w:b/>
          <w:color w:val="000000"/>
          <w:sz w:val="28"/>
          <w:szCs w:val="28"/>
        </w:rPr>
      </w:pPr>
      <w:r>
        <w:rPr>
          <w:sz w:val="28"/>
          <w:szCs w:val="28"/>
        </w:rPr>
        <w:t>В результате разработки данного проекта был создан</w:t>
      </w:r>
      <w:r w:rsidRPr="0004164C">
        <w:rPr>
          <w:sz w:val="28"/>
          <w:szCs w:val="28"/>
        </w:rPr>
        <w:t xml:space="preserve"> </w:t>
      </w:r>
      <w:r>
        <w:rPr>
          <w:sz w:val="28"/>
          <w:szCs w:val="28"/>
        </w:rPr>
        <w:t>программный модуль,</w:t>
      </w:r>
      <w:r w:rsidR="00F6206F">
        <w:rPr>
          <w:sz w:val="28"/>
          <w:szCs w:val="28"/>
        </w:rPr>
        <w:t xml:space="preserve"> предоставляющий заказ новых книг</w:t>
      </w:r>
      <w:r w:rsidR="004456D1">
        <w:rPr>
          <w:sz w:val="28"/>
          <w:szCs w:val="28"/>
        </w:rPr>
        <w:t>.</w:t>
      </w:r>
    </w:p>
    <w:p w:rsidR="00A65EDD" w:rsidRDefault="00A65EDD" w:rsidP="00A65EDD">
      <w:pPr>
        <w:pStyle w:val="Default"/>
        <w:ind w:firstLine="708"/>
        <w:jc w:val="both"/>
        <w:rPr>
          <w:sz w:val="28"/>
          <w:szCs w:val="28"/>
        </w:rPr>
      </w:pPr>
      <w:r>
        <w:rPr>
          <w:sz w:val="28"/>
          <w:szCs w:val="28"/>
        </w:rPr>
        <w:t>Интерфейс данного программного продукта интуитивно понятен</w:t>
      </w:r>
      <w:r w:rsidR="005730A2">
        <w:rPr>
          <w:sz w:val="28"/>
          <w:szCs w:val="28"/>
        </w:rPr>
        <w:t xml:space="preserve"> каждому пользователю</w:t>
      </w:r>
      <w:r>
        <w:rPr>
          <w:sz w:val="28"/>
          <w:szCs w:val="28"/>
        </w:rPr>
        <w:t xml:space="preserve">, а также защищен от ввода некорректных значений. </w:t>
      </w:r>
    </w:p>
    <w:p w:rsidR="00A65EDD" w:rsidRDefault="005730A2" w:rsidP="00A65EDD">
      <w:pPr>
        <w:pStyle w:val="Default"/>
        <w:ind w:firstLine="708"/>
        <w:jc w:val="both"/>
        <w:rPr>
          <w:sz w:val="28"/>
          <w:szCs w:val="28"/>
        </w:rPr>
      </w:pPr>
      <w:r>
        <w:rPr>
          <w:sz w:val="28"/>
          <w:szCs w:val="28"/>
        </w:rPr>
        <w:t>Применение</w:t>
      </w:r>
      <w:r w:rsidR="00A65EDD">
        <w:rPr>
          <w:sz w:val="28"/>
          <w:szCs w:val="28"/>
        </w:rPr>
        <w:t xml:space="preserve"> </w:t>
      </w:r>
      <w:r>
        <w:rPr>
          <w:sz w:val="28"/>
          <w:szCs w:val="28"/>
        </w:rPr>
        <w:t xml:space="preserve">подобных </w:t>
      </w:r>
      <w:r w:rsidR="00A65EDD">
        <w:rPr>
          <w:sz w:val="28"/>
          <w:szCs w:val="28"/>
        </w:rPr>
        <w:t xml:space="preserve">средств реляционной базы данных, как таблицы, позволяет упростить процессы </w:t>
      </w:r>
      <w:r>
        <w:rPr>
          <w:sz w:val="28"/>
          <w:szCs w:val="28"/>
        </w:rPr>
        <w:t>редактирования и записи</w:t>
      </w:r>
      <w:r w:rsidR="00A65EDD">
        <w:rPr>
          <w:sz w:val="28"/>
          <w:szCs w:val="28"/>
        </w:rPr>
        <w:t xml:space="preserve"> данных.  Используемое в данном проекте шифрование обеспечивает хранение данных в зашифрованном виде, позволяет сделать систему </w:t>
      </w:r>
      <w:r w:rsidR="00376819">
        <w:rPr>
          <w:sz w:val="28"/>
          <w:szCs w:val="28"/>
        </w:rPr>
        <w:t>безопасности</w:t>
      </w:r>
      <w:r>
        <w:rPr>
          <w:sz w:val="28"/>
          <w:szCs w:val="28"/>
        </w:rPr>
        <w:t xml:space="preserve"> </w:t>
      </w:r>
      <w:r w:rsidR="00A65EDD">
        <w:rPr>
          <w:sz w:val="28"/>
          <w:szCs w:val="28"/>
        </w:rPr>
        <w:t xml:space="preserve">более надежной и защищенной от </w:t>
      </w:r>
      <w:r>
        <w:rPr>
          <w:sz w:val="28"/>
          <w:szCs w:val="28"/>
        </w:rPr>
        <w:t xml:space="preserve">всевозможных </w:t>
      </w:r>
      <w:r w:rsidR="00A65EDD">
        <w:rPr>
          <w:sz w:val="28"/>
          <w:szCs w:val="28"/>
        </w:rPr>
        <w:t xml:space="preserve">внешних атак. </w:t>
      </w:r>
    </w:p>
    <w:p w:rsidR="00A65EDD" w:rsidRDefault="00A65EDD" w:rsidP="00A65EDD">
      <w:pPr>
        <w:pStyle w:val="Default"/>
        <w:ind w:firstLine="708"/>
        <w:jc w:val="both"/>
        <w:rPr>
          <w:sz w:val="28"/>
          <w:szCs w:val="28"/>
        </w:rPr>
      </w:pPr>
      <w:r>
        <w:rPr>
          <w:sz w:val="28"/>
          <w:szCs w:val="28"/>
        </w:rPr>
        <w:t>Конечный продукт обладает высокой актуальностью</w:t>
      </w:r>
      <w:r w:rsidR="005730A2">
        <w:rPr>
          <w:sz w:val="28"/>
          <w:szCs w:val="28"/>
        </w:rPr>
        <w:t xml:space="preserve"> на рынке</w:t>
      </w:r>
      <w:r>
        <w:rPr>
          <w:sz w:val="28"/>
          <w:szCs w:val="28"/>
        </w:rPr>
        <w:t>, так как отличается от своих аналогов понятностью интерфейса, удобным и понятным функционалом</w:t>
      </w:r>
      <w:r w:rsidR="005730A2">
        <w:rPr>
          <w:sz w:val="28"/>
          <w:szCs w:val="28"/>
        </w:rPr>
        <w:t>, совмещение двух систем автоматизации оценки объектов недвижимости, покупке и продажи ее. Обладает</w:t>
      </w:r>
      <w:r>
        <w:rPr>
          <w:sz w:val="28"/>
          <w:szCs w:val="28"/>
        </w:rPr>
        <w:t xml:space="preserve"> надежным шифрованием, обеспечивающим конфиденциальность личной информации.</w:t>
      </w:r>
    </w:p>
    <w:p w:rsidR="00637301" w:rsidRDefault="00A65EDD" w:rsidP="00A65EDD">
      <w:pPr>
        <w:pStyle w:val="a4"/>
      </w:pPr>
      <w:r>
        <w:t>В ходе написания программы</w:t>
      </w:r>
      <w:r w:rsidR="005730A2">
        <w:t xml:space="preserve"> </w:t>
      </w:r>
      <w:r>
        <w:t>использова</w:t>
      </w:r>
      <w:r w:rsidR="00376819">
        <w:t xml:space="preserve">лись основные средства языка программирования </w:t>
      </w:r>
      <w:r w:rsidR="00376819">
        <w:rPr>
          <w:lang w:val="en-GB"/>
        </w:rPr>
        <w:t>Java</w:t>
      </w:r>
      <w:r>
        <w:t xml:space="preserve">, позволяющие наиболее эффективно реализовать </w:t>
      </w:r>
      <w:r w:rsidR="00260E3C">
        <w:t xml:space="preserve">курсовой </w:t>
      </w:r>
      <w:r>
        <w:t>проект</w:t>
      </w:r>
      <w:r w:rsidR="00376819" w:rsidRPr="00376819">
        <w:t xml:space="preserve"> на базе </w:t>
      </w:r>
      <w:r w:rsidR="00376819">
        <w:t>соединения Клиент-Сервер</w:t>
      </w:r>
      <w:r>
        <w:t xml:space="preserve"> и подойти к его разработке с точки зрения объектно-</w:t>
      </w:r>
      <w:r w:rsidRPr="0009592A">
        <w:rPr>
          <w:color w:val="000000" w:themeColor="text1"/>
        </w:rPr>
        <w:t xml:space="preserve">ориентированного программирования. </w:t>
      </w:r>
      <w:r w:rsidR="00637301">
        <w:br w:type="page"/>
      </w:r>
    </w:p>
    <w:p w:rsidR="00F36CEF" w:rsidRDefault="00637301" w:rsidP="007A0E91">
      <w:pPr>
        <w:pStyle w:val="1"/>
        <w:ind w:left="0"/>
        <w:jc w:val="center"/>
      </w:pPr>
      <w:bookmarkStart w:id="22" w:name="_Toc27155985"/>
      <w:r>
        <w:lastRenderedPageBreak/>
        <w:t>СПИСОК ИСПОЛЬЗОВАННЫХ ИСТОЧНИКОВ</w:t>
      </w:r>
      <w:bookmarkEnd w:id="22"/>
    </w:p>
    <w:p w:rsidR="007A0E91" w:rsidRPr="007A0E91" w:rsidRDefault="007A0E91" w:rsidP="007A0E91"/>
    <w:p w:rsidR="00975A47" w:rsidRDefault="006139D9" w:rsidP="00637301">
      <w:pPr>
        <w:pStyle w:val="a4"/>
        <w:rPr>
          <w:color w:val="000000"/>
          <w:sz w:val="27"/>
          <w:szCs w:val="27"/>
        </w:rPr>
      </w:pPr>
      <w:r w:rsidRPr="006139D9">
        <w:rPr>
          <w:color w:val="000000"/>
          <w:sz w:val="27"/>
          <w:szCs w:val="27"/>
        </w:rPr>
        <w:t>[1]</w:t>
      </w:r>
      <w:r>
        <w:rPr>
          <w:color w:val="000000"/>
          <w:sz w:val="27"/>
          <w:szCs w:val="27"/>
        </w:rPr>
        <w:t xml:space="preserve"> Википедия – свободная энциклопедия [Электронный ресурс]. – Электронные данные. – Режим доступа: </w:t>
      </w:r>
      <w:r w:rsidR="00975A47" w:rsidRPr="00975A47">
        <w:rPr>
          <w:color w:val="000000"/>
          <w:sz w:val="27"/>
          <w:szCs w:val="27"/>
        </w:rPr>
        <w:t>https://ru.wikipedia.org/wiki/%D0%9E%D1%86%D0%B5%D0%BD%D0%BA%D0%B0_%D0%BD%D0%B5%D0%B4%D0%B2%D0%B8%D0%B6%D0%B8%D0%BC%D0%BE%D1%81%D1%82%D0%B8</w:t>
      </w:r>
    </w:p>
    <w:p w:rsidR="00637301" w:rsidRDefault="006139D9" w:rsidP="00637301">
      <w:pPr>
        <w:pStyle w:val="a4"/>
        <w:rPr>
          <w:color w:val="000000"/>
          <w:sz w:val="27"/>
          <w:szCs w:val="27"/>
        </w:rPr>
      </w:pPr>
      <w:r>
        <w:rPr>
          <w:color w:val="000000"/>
          <w:sz w:val="27"/>
          <w:szCs w:val="27"/>
        </w:rPr>
        <w:t>[2</w:t>
      </w:r>
      <w:r w:rsidR="00637301" w:rsidRPr="00637301">
        <w:rPr>
          <w:color w:val="000000"/>
          <w:sz w:val="27"/>
          <w:szCs w:val="27"/>
        </w:rPr>
        <w:t xml:space="preserve">] </w:t>
      </w:r>
      <w:r w:rsidR="00B162ED" w:rsidRPr="00B162ED">
        <w:rPr>
          <w:color w:val="000000"/>
          <w:sz w:val="27"/>
          <w:szCs w:val="27"/>
        </w:rPr>
        <w:t>(</w:t>
      </w:r>
      <w:r w:rsidR="00B162ED">
        <w:rPr>
          <w:color w:val="000000"/>
          <w:sz w:val="27"/>
          <w:szCs w:val="27"/>
          <w:lang w:val="en-US"/>
        </w:rPr>
        <w:t>R</w:t>
      </w:r>
      <w:r w:rsidR="00B162ED" w:rsidRPr="00B162ED">
        <w:rPr>
          <w:color w:val="000000"/>
          <w:sz w:val="27"/>
          <w:szCs w:val="27"/>
        </w:rPr>
        <w:t>)</w:t>
      </w:r>
      <w:r w:rsidR="00B162ED">
        <w:rPr>
          <w:color w:val="000000"/>
          <w:sz w:val="27"/>
          <w:szCs w:val="27"/>
        </w:rPr>
        <w:t xml:space="preserve"> Оценка</w:t>
      </w:r>
      <w:r w:rsidR="001B2235">
        <w:rPr>
          <w:color w:val="000000"/>
          <w:sz w:val="27"/>
          <w:szCs w:val="27"/>
        </w:rPr>
        <w:t xml:space="preserve"> </w:t>
      </w:r>
      <w:r w:rsidR="00637301">
        <w:rPr>
          <w:color w:val="000000"/>
          <w:sz w:val="27"/>
          <w:szCs w:val="27"/>
        </w:rPr>
        <w:t xml:space="preserve">[Электронный ресурс]. – Электронные данные. – Режим доступа: </w:t>
      </w:r>
      <w:r w:rsidR="00B162ED" w:rsidRPr="00B162ED">
        <w:rPr>
          <w:color w:val="000000"/>
          <w:sz w:val="27"/>
          <w:szCs w:val="27"/>
        </w:rPr>
        <w:t>https://rocenka.com/</w:t>
      </w:r>
    </w:p>
    <w:p w:rsidR="001B2235" w:rsidRPr="00975A47" w:rsidRDefault="007A0E91" w:rsidP="00637301">
      <w:pPr>
        <w:pStyle w:val="a4"/>
        <w:rPr>
          <w:color w:val="000000"/>
          <w:sz w:val="27"/>
          <w:szCs w:val="27"/>
        </w:rPr>
      </w:pPr>
      <w:r w:rsidRPr="007A0E91">
        <w:rPr>
          <w:color w:val="000000"/>
          <w:sz w:val="27"/>
          <w:szCs w:val="27"/>
        </w:rPr>
        <w:t>[</w:t>
      </w:r>
      <w:r w:rsidR="006139D9">
        <w:rPr>
          <w:color w:val="000000"/>
          <w:sz w:val="27"/>
          <w:szCs w:val="27"/>
        </w:rPr>
        <w:t>3</w:t>
      </w:r>
      <w:r w:rsidRPr="007A0E91">
        <w:rPr>
          <w:color w:val="000000"/>
          <w:sz w:val="27"/>
          <w:szCs w:val="27"/>
        </w:rPr>
        <w:t xml:space="preserve">] </w:t>
      </w:r>
      <w:r w:rsidR="00B162ED">
        <w:rPr>
          <w:color w:val="000000"/>
          <w:sz w:val="27"/>
          <w:szCs w:val="27"/>
        </w:rPr>
        <w:t xml:space="preserve">Про Оценка </w:t>
      </w:r>
      <w:r>
        <w:rPr>
          <w:color w:val="000000"/>
          <w:sz w:val="27"/>
          <w:szCs w:val="27"/>
        </w:rPr>
        <w:t xml:space="preserve">[Электронный ресурс]. – Электронные данные. – Режим доступа: </w:t>
      </w:r>
      <w:r w:rsidR="00B162ED" w:rsidRPr="00B162ED">
        <w:rPr>
          <w:color w:val="000000"/>
          <w:sz w:val="27"/>
          <w:szCs w:val="27"/>
          <w:lang w:val="en-GB"/>
        </w:rPr>
        <w:t>http</w:t>
      </w:r>
      <w:r w:rsidR="00B162ED" w:rsidRPr="00B162ED">
        <w:rPr>
          <w:color w:val="000000"/>
          <w:sz w:val="27"/>
          <w:szCs w:val="27"/>
        </w:rPr>
        <w:t>://</w:t>
      </w:r>
      <w:r w:rsidR="00B162ED" w:rsidRPr="00B162ED">
        <w:rPr>
          <w:color w:val="000000"/>
          <w:sz w:val="27"/>
          <w:szCs w:val="27"/>
          <w:lang w:val="en-GB"/>
        </w:rPr>
        <w:t>proocenka</w:t>
      </w:r>
      <w:r w:rsidR="00B162ED" w:rsidRPr="00B162ED">
        <w:rPr>
          <w:color w:val="000000"/>
          <w:sz w:val="27"/>
          <w:szCs w:val="27"/>
        </w:rPr>
        <w:t>.</w:t>
      </w:r>
      <w:r w:rsidR="00B162ED" w:rsidRPr="00B162ED">
        <w:rPr>
          <w:color w:val="000000"/>
          <w:sz w:val="27"/>
          <w:szCs w:val="27"/>
          <w:lang w:val="en-GB"/>
        </w:rPr>
        <w:t>by</w:t>
      </w:r>
      <w:r w:rsidR="00B162ED" w:rsidRPr="00B162ED">
        <w:rPr>
          <w:color w:val="000000"/>
          <w:sz w:val="27"/>
          <w:szCs w:val="27"/>
        </w:rPr>
        <w:t>/</w:t>
      </w:r>
      <w:r w:rsidR="00B162ED" w:rsidRPr="00B162ED">
        <w:rPr>
          <w:color w:val="000000"/>
          <w:sz w:val="27"/>
          <w:szCs w:val="27"/>
          <w:lang w:val="en-GB"/>
        </w:rPr>
        <w:t>servises</w:t>
      </w:r>
      <w:r w:rsidR="00B162ED" w:rsidRPr="00B162ED">
        <w:rPr>
          <w:color w:val="000000"/>
          <w:sz w:val="27"/>
          <w:szCs w:val="27"/>
        </w:rPr>
        <w:t>/</w:t>
      </w:r>
      <w:r w:rsidR="00B162ED" w:rsidRPr="00B162ED">
        <w:rPr>
          <w:color w:val="000000"/>
          <w:sz w:val="27"/>
          <w:szCs w:val="27"/>
          <w:lang w:val="en-GB"/>
        </w:rPr>
        <w:t>kalkulyator</w:t>
      </w:r>
      <w:r w:rsidR="00B162ED" w:rsidRPr="00B162ED">
        <w:rPr>
          <w:color w:val="000000"/>
          <w:sz w:val="27"/>
          <w:szCs w:val="27"/>
        </w:rPr>
        <w:t>-</w:t>
      </w:r>
      <w:r w:rsidR="00B162ED" w:rsidRPr="00B162ED">
        <w:rPr>
          <w:color w:val="000000"/>
          <w:sz w:val="27"/>
          <w:szCs w:val="27"/>
          <w:lang w:val="en-GB"/>
        </w:rPr>
        <w:t>oczenki</w:t>
      </w:r>
      <w:r w:rsidR="00B162ED" w:rsidRPr="00B162ED">
        <w:rPr>
          <w:color w:val="000000"/>
          <w:sz w:val="27"/>
          <w:szCs w:val="27"/>
        </w:rPr>
        <w:t>.</w:t>
      </w:r>
      <w:r w:rsidR="00B162ED" w:rsidRPr="00B162ED">
        <w:rPr>
          <w:color w:val="000000"/>
          <w:sz w:val="27"/>
          <w:szCs w:val="27"/>
          <w:lang w:val="en-GB"/>
        </w:rPr>
        <w:t>html</w:t>
      </w:r>
    </w:p>
    <w:p w:rsidR="00975A47" w:rsidRDefault="00975A47" w:rsidP="00637301">
      <w:pPr>
        <w:pStyle w:val="a4"/>
        <w:rPr>
          <w:color w:val="000000"/>
          <w:sz w:val="27"/>
          <w:szCs w:val="27"/>
        </w:rPr>
      </w:pPr>
      <w:r w:rsidRPr="00975A47">
        <w:rPr>
          <w:color w:val="000000"/>
          <w:sz w:val="27"/>
          <w:szCs w:val="27"/>
        </w:rPr>
        <w:t xml:space="preserve">[4] </w:t>
      </w:r>
      <w:r>
        <w:rPr>
          <w:color w:val="000000"/>
          <w:sz w:val="27"/>
          <w:szCs w:val="27"/>
          <w:lang w:val="en-US"/>
        </w:rPr>
        <w:t>ArticleKZ</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articlekz.com/article/9048</w:t>
      </w:r>
    </w:p>
    <w:p w:rsidR="00975A47" w:rsidRDefault="00975A47" w:rsidP="00637301">
      <w:pPr>
        <w:pStyle w:val="a4"/>
        <w:rPr>
          <w:color w:val="000000"/>
          <w:sz w:val="27"/>
          <w:szCs w:val="27"/>
        </w:rPr>
      </w:pPr>
      <w:r w:rsidRPr="00975A47">
        <w:rPr>
          <w:color w:val="000000"/>
          <w:sz w:val="27"/>
          <w:szCs w:val="27"/>
        </w:rPr>
        <w:t xml:space="preserve">[5] </w:t>
      </w:r>
      <w:r>
        <w:rPr>
          <w:color w:val="000000"/>
          <w:sz w:val="27"/>
          <w:szCs w:val="27"/>
        </w:rPr>
        <w:t xml:space="preserve">ТЕТРАДЬ [Электронный ресурс]. – Электронные данные. – Режим доступа: </w:t>
      </w:r>
      <w:r w:rsidRPr="00975A47">
        <w:rPr>
          <w:color w:val="000000"/>
          <w:sz w:val="27"/>
          <w:szCs w:val="27"/>
        </w:rPr>
        <w:t>http://7267507.ru/?page_id=4042</w:t>
      </w:r>
    </w:p>
    <w:p w:rsidR="00975A47" w:rsidRDefault="00975A47" w:rsidP="00637301">
      <w:pPr>
        <w:pStyle w:val="a4"/>
        <w:rPr>
          <w:color w:val="000000"/>
          <w:sz w:val="27"/>
          <w:szCs w:val="27"/>
        </w:rPr>
      </w:pPr>
      <w:r w:rsidRPr="00975A47">
        <w:rPr>
          <w:color w:val="000000"/>
          <w:sz w:val="27"/>
          <w:szCs w:val="27"/>
        </w:rPr>
        <w:t xml:space="preserve">[6] </w:t>
      </w:r>
      <w:r>
        <w:rPr>
          <w:color w:val="000000"/>
          <w:sz w:val="27"/>
          <w:szCs w:val="27"/>
        </w:rPr>
        <w:t>Хабр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habr.com/ru/post/262243/</w:t>
      </w:r>
    </w:p>
    <w:p w:rsidR="00975A47" w:rsidRPr="00975A47" w:rsidRDefault="00975A47" w:rsidP="00637301">
      <w:pPr>
        <w:pStyle w:val="a4"/>
        <w:rPr>
          <w:color w:val="000000"/>
          <w:sz w:val="27"/>
          <w:szCs w:val="27"/>
        </w:rPr>
      </w:pPr>
      <w:r w:rsidRPr="00975A47">
        <w:rPr>
          <w:color w:val="000000"/>
          <w:sz w:val="27"/>
          <w:szCs w:val="27"/>
        </w:rPr>
        <w:t xml:space="preserve">[7] </w:t>
      </w:r>
      <w:r>
        <w:rPr>
          <w:color w:val="000000"/>
          <w:sz w:val="27"/>
          <w:szCs w:val="27"/>
          <w:lang w:val="en-US"/>
        </w:rPr>
        <w:t>Help</w:t>
      </w:r>
      <w:r w:rsidRPr="00975A47">
        <w:rPr>
          <w:color w:val="000000"/>
          <w:sz w:val="27"/>
          <w:szCs w:val="27"/>
        </w:rPr>
        <w:t xml:space="preserve"> </w:t>
      </w:r>
      <w:r>
        <w:rPr>
          <w:color w:val="000000"/>
          <w:sz w:val="27"/>
          <w:szCs w:val="27"/>
          <w:lang w:val="en-US"/>
        </w:rPr>
        <w:t>iks</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helpiks.org/9-19880.html</w:t>
      </w:r>
    </w:p>
    <w:p w:rsidR="00975A47" w:rsidRPr="00975A47" w:rsidRDefault="00975A47" w:rsidP="00637301">
      <w:pPr>
        <w:pStyle w:val="a4"/>
        <w:rPr>
          <w:color w:val="000000"/>
          <w:sz w:val="27"/>
          <w:szCs w:val="27"/>
        </w:rPr>
      </w:pPr>
      <w:r w:rsidRPr="00975A47">
        <w:rPr>
          <w:color w:val="000000"/>
          <w:sz w:val="27"/>
          <w:szCs w:val="27"/>
        </w:rPr>
        <w:t xml:space="preserve">[8] </w:t>
      </w:r>
      <w:r>
        <w:rPr>
          <w:color w:val="000000"/>
          <w:sz w:val="27"/>
          <w:szCs w:val="27"/>
        </w:rPr>
        <w:t xml:space="preserve">Фин вопрос [Электронный ресурс]. – Электронные данные. – Режим доступа: </w:t>
      </w:r>
      <w:r w:rsidRPr="00975A47">
        <w:rPr>
          <w:color w:val="000000"/>
          <w:sz w:val="27"/>
          <w:szCs w:val="27"/>
        </w:rPr>
        <w:t>http://finvopros.com/investitsionnaya-stoimost-eto.html</w:t>
      </w:r>
    </w:p>
    <w:p w:rsidR="00975A47" w:rsidRDefault="00975A47" w:rsidP="00637301">
      <w:pPr>
        <w:pStyle w:val="a4"/>
        <w:rPr>
          <w:color w:val="000000"/>
          <w:sz w:val="27"/>
          <w:szCs w:val="27"/>
        </w:rPr>
      </w:pPr>
      <w:r w:rsidRPr="00975A47">
        <w:rPr>
          <w:color w:val="000000"/>
          <w:sz w:val="27"/>
          <w:szCs w:val="27"/>
        </w:rPr>
        <w:t xml:space="preserve">[9] </w:t>
      </w:r>
      <w:r>
        <w:rPr>
          <w:color w:val="000000"/>
          <w:sz w:val="27"/>
          <w:szCs w:val="27"/>
          <w:lang w:val="en-US"/>
        </w:rPr>
        <w:t>CFin</w:t>
      </w:r>
      <w:r>
        <w:rPr>
          <w:color w:val="000000"/>
          <w:sz w:val="27"/>
          <w:szCs w:val="27"/>
        </w:rPr>
        <w:t xml:space="preserve">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www.cfin.ru/appraisal/realty/profitable_realestate_valuation.shtml</w:t>
      </w:r>
    </w:p>
    <w:p w:rsidR="00975A47" w:rsidRPr="00975A47" w:rsidRDefault="00975A47" w:rsidP="00637301">
      <w:pPr>
        <w:pStyle w:val="a4"/>
        <w:rPr>
          <w:color w:val="000000"/>
          <w:sz w:val="27"/>
          <w:szCs w:val="27"/>
        </w:rPr>
      </w:pPr>
    </w:p>
    <w:p w:rsidR="000C5717" w:rsidRPr="00B97E46" w:rsidRDefault="00B97E46" w:rsidP="00B97E46">
      <w:pPr>
        <w:pStyle w:val="a4"/>
        <w:rPr>
          <w:color w:val="000000"/>
        </w:rPr>
      </w:pPr>
      <w:r w:rsidRPr="0036421E">
        <w:rPr>
          <w:color w:val="000000"/>
          <w:sz w:val="27"/>
          <w:szCs w:val="27"/>
        </w:rPr>
        <w:t xml:space="preserve"> </w:t>
      </w:r>
      <w:r w:rsidR="000C5717">
        <w:br w:type="page"/>
      </w:r>
    </w:p>
    <w:p w:rsidR="003F6729" w:rsidRDefault="00EF417E" w:rsidP="00FC0208">
      <w:pPr>
        <w:pStyle w:val="1"/>
        <w:spacing w:before="0"/>
        <w:ind w:left="0"/>
        <w:jc w:val="center"/>
      </w:pPr>
      <w:bookmarkStart w:id="23" w:name="_Toc27155986"/>
      <w:r>
        <w:lastRenderedPageBreak/>
        <w:t>ПРИЛОЖЕНИЕ А</w:t>
      </w:r>
      <w:bookmarkEnd w:id="23"/>
    </w:p>
    <w:p w:rsidR="00EF417E" w:rsidRDefault="00FC0208" w:rsidP="00FC0208">
      <w:pPr>
        <w:pStyle w:val="1"/>
        <w:spacing w:before="0"/>
        <w:ind w:left="0"/>
        <w:jc w:val="center"/>
      </w:pPr>
      <w:r>
        <w:t xml:space="preserve"> </w:t>
      </w:r>
      <w:bookmarkStart w:id="24" w:name="_Toc27155987"/>
      <w:r w:rsidR="003F6729">
        <w:t>(О</w:t>
      </w:r>
      <w:r w:rsidR="00EF417E">
        <w:t>бязательное)</w:t>
      </w:r>
      <w:bookmarkEnd w:id="24"/>
    </w:p>
    <w:p w:rsidR="003F6729" w:rsidRPr="003F6729" w:rsidRDefault="003F6729" w:rsidP="003F6729"/>
    <w:p w:rsidR="00EF417E" w:rsidRDefault="00EF417E" w:rsidP="003F6729">
      <w:pPr>
        <w:pStyle w:val="a4"/>
        <w:ind w:firstLine="0"/>
        <w:jc w:val="center"/>
        <w:rPr>
          <w:b/>
        </w:rPr>
      </w:pPr>
      <w:r w:rsidRPr="00FC0208">
        <w:rPr>
          <w:b/>
        </w:rPr>
        <w:t xml:space="preserve">Листинг </w:t>
      </w:r>
      <w:r w:rsidR="003F6729">
        <w:rPr>
          <w:b/>
        </w:rPr>
        <w:t>основного кода сервера</w:t>
      </w:r>
    </w:p>
    <w:p w:rsidR="00CD0306" w:rsidRPr="00FC0208" w:rsidRDefault="00CD0306" w:rsidP="00CD0306">
      <w:pPr>
        <w:pStyle w:val="a4"/>
        <w:jc w:val="center"/>
        <w:rPr>
          <w:b/>
        </w:rPr>
      </w:pPr>
      <w:r>
        <w:rPr>
          <w:b/>
        </w:rPr>
        <w:br w:type="page"/>
      </w:r>
    </w:p>
    <w:p w:rsidR="003F6729" w:rsidRDefault="00EF417E" w:rsidP="00FC0208">
      <w:pPr>
        <w:pStyle w:val="1"/>
        <w:spacing w:before="0"/>
        <w:ind w:left="0"/>
        <w:jc w:val="center"/>
      </w:pPr>
      <w:bookmarkStart w:id="25" w:name="_Toc27155988"/>
      <w:r w:rsidRPr="00EF417E">
        <w:lastRenderedPageBreak/>
        <w:t>ПРИ</w:t>
      </w:r>
      <w:r>
        <w:t>ЛОЖЕНИЕ</w:t>
      </w:r>
      <w:r w:rsidRPr="00EB4A7F">
        <w:t xml:space="preserve"> </w:t>
      </w:r>
      <w:r>
        <w:t>Б</w:t>
      </w:r>
      <w:bookmarkEnd w:id="25"/>
    </w:p>
    <w:p w:rsidR="00EF417E" w:rsidRDefault="00FC0208" w:rsidP="003F6729">
      <w:pPr>
        <w:pStyle w:val="1"/>
        <w:spacing w:before="0"/>
        <w:ind w:left="0" w:firstLine="284"/>
        <w:jc w:val="center"/>
      </w:pPr>
      <w:r>
        <w:t xml:space="preserve"> </w:t>
      </w:r>
      <w:bookmarkStart w:id="26" w:name="_Toc27155989"/>
      <w:r w:rsidR="003F6729">
        <w:t>(О</w:t>
      </w:r>
      <w:r w:rsidR="00EF417E">
        <w:t>бязательное)</w:t>
      </w:r>
      <w:bookmarkEnd w:id="26"/>
      <w:r w:rsidR="00E72217">
        <w:tab/>
      </w:r>
    </w:p>
    <w:p w:rsidR="003F6729" w:rsidRPr="003F6729" w:rsidRDefault="003F6729" w:rsidP="003F6729"/>
    <w:p w:rsidR="007A0E91" w:rsidRDefault="003F6729" w:rsidP="003F6729">
      <w:pPr>
        <w:pStyle w:val="a4"/>
        <w:ind w:firstLine="426"/>
        <w:jc w:val="center"/>
        <w:rPr>
          <w:b/>
        </w:rPr>
      </w:pPr>
      <w:r>
        <w:rPr>
          <w:b/>
        </w:rPr>
        <w:t>Листинг основного кода клиента</w:t>
      </w:r>
    </w:p>
    <w:p w:rsidR="00CD0306" w:rsidRDefault="00CD0306" w:rsidP="003F6729">
      <w:pPr>
        <w:pStyle w:val="a4"/>
        <w:ind w:firstLine="567"/>
        <w:jc w:val="center"/>
        <w:rPr>
          <w:b/>
        </w:rPr>
      </w:pPr>
      <w:r>
        <w:rPr>
          <w:b/>
        </w:rPr>
        <w:br w:type="page"/>
      </w:r>
    </w:p>
    <w:p w:rsidR="00CD0306" w:rsidRPr="00FC0208" w:rsidRDefault="00CD0306" w:rsidP="00FC0208">
      <w:pPr>
        <w:pStyle w:val="a4"/>
        <w:jc w:val="center"/>
        <w:rPr>
          <w:b/>
        </w:rPr>
      </w:pPr>
    </w:p>
    <w:p w:rsidR="00684C5C" w:rsidRPr="00684C5C" w:rsidRDefault="00684C5C" w:rsidP="00684C5C"/>
    <w:p w:rsidR="003F6729" w:rsidRDefault="00EF417E" w:rsidP="00FC0208">
      <w:pPr>
        <w:pStyle w:val="1"/>
        <w:spacing w:before="0"/>
        <w:ind w:left="0"/>
        <w:jc w:val="center"/>
      </w:pPr>
      <w:bookmarkStart w:id="27" w:name="_Toc27155990"/>
      <w:r w:rsidRPr="00FC0208">
        <w:t>ПРИЛОЖЕНИЕ В</w:t>
      </w:r>
      <w:bookmarkEnd w:id="27"/>
      <w:r w:rsidR="00FC0208" w:rsidRPr="00FC0208">
        <w:t xml:space="preserve"> </w:t>
      </w:r>
    </w:p>
    <w:p w:rsidR="00EF417E" w:rsidRDefault="003F6729" w:rsidP="00FC0208">
      <w:pPr>
        <w:pStyle w:val="1"/>
        <w:spacing w:before="0"/>
        <w:ind w:left="0"/>
        <w:jc w:val="center"/>
      </w:pPr>
      <w:bookmarkStart w:id="28" w:name="_Toc27155991"/>
      <w:r>
        <w:t>(О</w:t>
      </w:r>
      <w:r w:rsidR="00EF417E" w:rsidRPr="00FC0208">
        <w:t>бязательное)</w:t>
      </w:r>
      <w:bookmarkEnd w:id="28"/>
    </w:p>
    <w:p w:rsidR="003F6729" w:rsidRPr="003F6729" w:rsidRDefault="003F6729" w:rsidP="003F6729"/>
    <w:p w:rsidR="0004697A" w:rsidRPr="00FC0208" w:rsidRDefault="003F6729" w:rsidP="003F6729">
      <w:pPr>
        <w:pStyle w:val="a4"/>
        <w:ind w:firstLine="142"/>
        <w:jc w:val="center"/>
        <w:rPr>
          <w:b/>
        </w:rPr>
      </w:pPr>
      <w:r>
        <w:rPr>
          <w:b/>
        </w:rPr>
        <w:t>Скрипт базы данных</w:t>
      </w:r>
    </w:p>
    <w:p w:rsidR="00684C5C" w:rsidRPr="001D2EE6" w:rsidRDefault="00684C5C" w:rsidP="0004697A">
      <w:pPr>
        <w:jc w:val="center"/>
        <w:rPr>
          <w:rFonts w:ascii="Courier New" w:hAnsi="Courier New" w:cs="Courier New"/>
          <w:b/>
          <w:sz w:val="20"/>
          <w:szCs w:val="20"/>
        </w:rPr>
      </w:pPr>
    </w:p>
    <w:p w:rsidR="0004697A" w:rsidRPr="00EB4A7F" w:rsidRDefault="0004697A" w:rsidP="001D2EE6">
      <w:pPr>
        <w:spacing w:after="160"/>
        <w:rPr>
          <w:rFonts w:eastAsiaTheme="majorEastAsia" w:cstheme="majorBidi"/>
          <w:b/>
          <w:sz w:val="32"/>
          <w:szCs w:val="32"/>
        </w:rPr>
      </w:pPr>
      <w:r w:rsidRPr="00EB4A7F">
        <w:br w:type="page"/>
      </w:r>
    </w:p>
    <w:p w:rsidR="003F6729" w:rsidRDefault="0004697A" w:rsidP="00705DD9">
      <w:pPr>
        <w:pStyle w:val="1"/>
        <w:spacing w:before="0"/>
        <w:ind w:left="0"/>
        <w:jc w:val="center"/>
      </w:pPr>
      <w:bookmarkStart w:id="29" w:name="_Toc27155992"/>
      <w:r w:rsidRPr="00EF417E">
        <w:lastRenderedPageBreak/>
        <w:t>ПРИ</w:t>
      </w:r>
      <w:r>
        <w:t>ЛОЖЕНИЕ</w:t>
      </w:r>
      <w:r w:rsidRPr="00EB4A7F">
        <w:t xml:space="preserve"> </w:t>
      </w:r>
      <w:r>
        <w:t>Г</w:t>
      </w:r>
      <w:bookmarkEnd w:id="29"/>
      <w:r w:rsidR="00705DD9">
        <w:t xml:space="preserve"> </w:t>
      </w:r>
    </w:p>
    <w:p w:rsidR="0004697A" w:rsidRDefault="003F6729" w:rsidP="00705DD9">
      <w:pPr>
        <w:pStyle w:val="1"/>
        <w:spacing w:before="0"/>
        <w:ind w:left="0"/>
        <w:jc w:val="center"/>
        <w:rPr>
          <w:sz w:val="28"/>
          <w:szCs w:val="28"/>
        </w:rPr>
      </w:pPr>
      <w:bookmarkStart w:id="30" w:name="_Toc27155993"/>
      <w:r>
        <w:rPr>
          <w:sz w:val="28"/>
          <w:szCs w:val="28"/>
        </w:rPr>
        <w:t>(О</w:t>
      </w:r>
      <w:r w:rsidR="0004697A" w:rsidRPr="0004697A">
        <w:rPr>
          <w:sz w:val="28"/>
          <w:szCs w:val="28"/>
        </w:rPr>
        <w:t>бязательное)</w:t>
      </w:r>
      <w:bookmarkEnd w:id="30"/>
    </w:p>
    <w:p w:rsidR="003F6729" w:rsidRPr="003F6729" w:rsidRDefault="003F6729" w:rsidP="003F6729"/>
    <w:p w:rsidR="0004697A" w:rsidRPr="00997D04" w:rsidRDefault="003F6729" w:rsidP="003F6729">
      <w:pPr>
        <w:pStyle w:val="a4"/>
        <w:ind w:firstLine="0"/>
        <w:jc w:val="center"/>
        <w:rPr>
          <w:b/>
        </w:rPr>
      </w:pPr>
      <w:r>
        <w:rPr>
          <w:b/>
        </w:rPr>
        <w:t>Диаграмма состояний</w:t>
      </w:r>
      <w:r w:rsidR="0004697A" w:rsidRPr="00997D04">
        <w:rPr>
          <w:b/>
        </w:rPr>
        <w:br/>
      </w:r>
    </w:p>
    <w:p w:rsidR="00F65A5E" w:rsidRDefault="00F65A5E" w:rsidP="00F65A5E"/>
    <w:p w:rsidR="00F65A5E" w:rsidRPr="0060012E" w:rsidRDefault="00CB74F9" w:rsidP="00F65A5E">
      <w:pPr>
        <w:rPr>
          <w:lang w:val="en-US"/>
        </w:rPr>
      </w:pPr>
      <w:r w:rsidRPr="00CB74F9">
        <w:rPr>
          <w:noProof/>
          <w:lang w:eastAsia="ru-RU"/>
        </w:rPr>
        <w:drawing>
          <wp:inline distT="0" distB="0" distL="0" distR="0">
            <wp:extent cx="5601482" cy="610637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01482" cy="6106377"/>
                    </a:xfrm>
                    <a:prstGeom prst="rect">
                      <a:avLst/>
                    </a:prstGeom>
                  </pic:spPr>
                </pic:pic>
              </a:graphicData>
            </a:graphic>
          </wp:inline>
        </w:drawing>
      </w:r>
    </w:p>
    <w:p w:rsidR="00F33950" w:rsidRDefault="0004697A" w:rsidP="00F33950">
      <w:pPr>
        <w:pStyle w:val="1"/>
        <w:spacing w:before="0"/>
        <w:ind w:left="0"/>
        <w:jc w:val="center"/>
      </w:pPr>
      <w:r>
        <w:rPr>
          <w:szCs w:val="28"/>
        </w:rPr>
        <w:br w:type="page"/>
      </w:r>
      <w:bookmarkStart w:id="31" w:name="_Toc27155994"/>
      <w:r w:rsidR="00F33950" w:rsidRPr="00EF417E">
        <w:lastRenderedPageBreak/>
        <w:t>ПРИ</w:t>
      </w:r>
      <w:r w:rsidR="00F33950">
        <w:t>ЛОЖЕНИЕ</w:t>
      </w:r>
      <w:r w:rsidR="00F33950" w:rsidRPr="00EB4A7F">
        <w:t xml:space="preserve"> </w:t>
      </w:r>
      <w:r w:rsidR="00F33950">
        <w:t>Д</w:t>
      </w:r>
      <w:bookmarkEnd w:id="31"/>
      <w:r w:rsidR="00F33950">
        <w:t xml:space="preserve"> </w:t>
      </w:r>
    </w:p>
    <w:p w:rsidR="00F33950" w:rsidRDefault="00F33950" w:rsidP="00F33950">
      <w:pPr>
        <w:pStyle w:val="1"/>
        <w:spacing w:before="0"/>
        <w:ind w:left="0"/>
        <w:jc w:val="center"/>
        <w:rPr>
          <w:sz w:val="28"/>
          <w:szCs w:val="28"/>
        </w:rPr>
      </w:pPr>
      <w:bookmarkStart w:id="32" w:name="_Toc27155995"/>
      <w:r>
        <w:rPr>
          <w:sz w:val="28"/>
          <w:szCs w:val="28"/>
        </w:rPr>
        <w:t>(О</w:t>
      </w:r>
      <w:r w:rsidRPr="0004697A">
        <w:rPr>
          <w:sz w:val="28"/>
          <w:szCs w:val="28"/>
        </w:rPr>
        <w:t>бязательное)</w:t>
      </w:r>
      <w:bookmarkEnd w:id="32"/>
    </w:p>
    <w:p w:rsidR="00F33950" w:rsidRPr="00F33950" w:rsidRDefault="00F33950" w:rsidP="00F33950">
      <w:pPr>
        <w:pStyle w:val="1"/>
        <w:ind w:left="0" w:firstLine="426"/>
        <w:jc w:val="center"/>
      </w:pPr>
    </w:p>
    <w:p w:rsidR="00615AED" w:rsidRDefault="00615AED" w:rsidP="003F6729">
      <w:pPr>
        <w:pStyle w:val="a4"/>
        <w:ind w:firstLine="0"/>
        <w:jc w:val="center"/>
        <w:rPr>
          <w:b/>
        </w:rPr>
      </w:pPr>
      <w:r w:rsidRPr="00705DD9">
        <w:rPr>
          <w:b/>
        </w:rPr>
        <w:t>Диаграмм</w:t>
      </w:r>
      <w:r w:rsidR="008B77D2">
        <w:rPr>
          <w:b/>
        </w:rPr>
        <w:t>а</w:t>
      </w:r>
      <w:r w:rsidRPr="00705DD9">
        <w:rPr>
          <w:b/>
        </w:rPr>
        <w:t xml:space="preserve"> </w:t>
      </w:r>
      <w:r w:rsidR="00F33950" w:rsidRPr="00F33950">
        <w:rPr>
          <w:b/>
        </w:rPr>
        <w:t xml:space="preserve"> </w:t>
      </w:r>
      <w:r w:rsidR="00F33950">
        <w:rPr>
          <w:b/>
        </w:rPr>
        <w:t>развёртывания</w:t>
      </w:r>
      <w:r w:rsidR="0004697A" w:rsidRPr="00705DD9">
        <w:rPr>
          <w:b/>
        </w:rPr>
        <w:br/>
      </w:r>
    </w:p>
    <w:p w:rsidR="003F6729" w:rsidRPr="00705DD9" w:rsidRDefault="003F6729" w:rsidP="00705DD9">
      <w:pPr>
        <w:pStyle w:val="a4"/>
        <w:jc w:val="center"/>
        <w:rPr>
          <w:b/>
        </w:rPr>
      </w:pPr>
    </w:p>
    <w:p w:rsidR="00615AED" w:rsidRPr="00615AED" w:rsidRDefault="00615AED" w:rsidP="00615AED"/>
    <w:p w:rsidR="00615AED" w:rsidRPr="00615AED" w:rsidRDefault="00615AED" w:rsidP="00615AED"/>
    <w:p w:rsidR="00304054" w:rsidRDefault="00C8424C" w:rsidP="00705DD9">
      <w:pPr>
        <w:pStyle w:val="1"/>
        <w:jc w:val="center"/>
      </w:pPr>
      <w:bookmarkStart w:id="33" w:name="_Toc27155996"/>
      <w:r w:rsidRPr="00C8424C">
        <w:rPr>
          <w:noProof/>
          <w:lang w:eastAsia="ru-RU"/>
        </w:rPr>
        <w:drawing>
          <wp:anchor distT="0" distB="0" distL="114300" distR="114300" simplePos="0" relativeHeight="251720704" behindDoc="0" locked="0" layoutInCell="1" allowOverlap="1">
            <wp:simplePos x="0" y="0"/>
            <wp:positionH relativeFrom="column">
              <wp:posOffset>-1403032</wp:posOffset>
            </wp:positionH>
            <wp:positionV relativeFrom="paragraph">
              <wp:posOffset>834707</wp:posOffset>
            </wp:positionV>
            <wp:extent cx="8136890" cy="5005904"/>
            <wp:effectExtent l="3492" t="0" r="953" b="952"/>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16200000">
                      <a:off x="0" y="0"/>
                      <a:ext cx="8136890" cy="5005904"/>
                    </a:xfrm>
                    <a:prstGeom prst="rect">
                      <a:avLst/>
                    </a:prstGeom>
                  </pic:spPr>
                </pic:pic>
              </a:graphicData>
            </a:graphic>
          </wp:anchor>
        </w:drawing>
      </w:r>
      <w:bookmarkEnd w:id="33"/>
      <w:r w:rsidR="00705DD9">
        <w:br w:type="page"/>
      </w:r>
    </w:p>
    <w:p w:rsidR="00F33950" w:rsidRPr="00C8424C" w:rsidRDefault="00F33950" w:rsidP="00F33950">
      <w:pPr>
        <w:pStyle w:val="1"/>
        <w:spacing w:before="0"/>
        <w:ind w:left="0"/>
        <w:jc w:val="center"/>
      </w:pPr>
      <w:bookmarkStart w:id="34" w:name="_Toc27155997"/>
      <w:r w:rsidRPr="00EF417E">
        <w:lastRenderedPageBreak/>
        <w:t>ПРИ</w:t>
      </w:r>
      <w:r>
        <w:t>ЛОЖЕНИЕ</w:t>
      </w:r>
      <w:r w:rsidRPr="00EB4A7F">
        <w:t xml:space="preserve"> </w:t>
      </w:r>
      <w:r w:rsidR="00C8424C">
        <w:t>Е</w:t>
      </w:r>
      <w:bookmarkEnd w:id="34"/>
    </w:p>
    <w:p w:rsidR="00F33950" w:rsidRDefault="00F33950" w:rsidP="00F33950">
      <w:pPr>
        <w:pStyle w:val="1"/>
        <w:spacing w:before="0"/>
        <w:ind w:left="0"/>
        <w:jc w:val="center"/>
        <w:rPr>
          <w:sz w:val="28"/>
          <w:szCs w:val="28"/>
        </w:rPr>
      </w:pPr>
      <w:bookmarkStart w:id="35" w:name="_Toc27155998"/>
      <w:r>
        <w:rPr>
          <w:sz w:val="28"/>
          <w:szCs w:val="28"/>
        </w:rPr>
        <w:t>(О</w:t>
      </w:r>
      <w:r w:rsidRPr="0004697A">
        <w:rPr>
          <w:sz w:val="28"/>
          <w:szCs w:val="28"/>
        </w:rPr>
        <w:t>бязательное)</w:t>
      </w:r>
      <w:bookmarkEnd w:id="35"/>
    </w:p>
    <w:p w:rsidR="00F33950" w:rsidRPr="00F33950" w:rsidRDefault="00F33950" w:rsidP="00F33950"/>
    <w:p w:rsidR="008B77D2" w:rsidRDefault="008B77D2" w:rsidP="008B77D2">
      <w:pPr>
        <w:pStyle w:val="a4"/>
        <w:jc w:val="center"/>
        <w:rPr>
          <w:b/>
        </w:rPr>
      </w:pPr>
      <w:r>
        <w:rPr>
          <w:b/>
        </w:rPr>
        <w:t>Диаграмма</w:t>
      </w:r>
      <w:r w:rsidR="00F33950">
        <w:rPr>
          <w:b/>
        </w:rPr>
        <w:t xml:space="preserve"> последовательностей</w:t>
      </w:r>
    </w:p>
    <w:p w:rsidR="008B77D2" w:rsidRDefault="008B77D2" w:rsidP="008B77D2">
      <w:pPr>
        <w:pStyle w:val="a4"/>
        <w:jc w:val="center"/>
      </w:pPr>
    </w:p>
    <w:p w:rsidR="008B77D2" w:rsidRDefault="008B77D2" w:rsidP="008B77D2">
      <w:pPr>
        <w:pStyle w:val="a4"/>
        <w:jc w:val="center"/>
      </w:pPr>
    </w:p>
    <w:p w:rsidR="00997D04" w:rsidRDefault="0045779A" w:rsidP="008B77D2">
      <w:pPr>
        <w:pStyle w:val="a4"/>
        <w:jc w:val="center"/>
      </w:pPr>
      <w:r w:rsidRPr="0045779A">
        <w:drawing>
          <wp:anchor distT="0" distB="0" distL="114300" distR="114300" simplePos="0" relativeHeight="251719680" behindDoc="0" locked="0" layoutInCell="1" allowOverlap="1">
            <wp:simplePos x="0" y="0"/>
            <wp:positionH relativeFrom="column">
              <wp:posOffset>-1941110</wp:posOffset>
            </wp:positionH>
            <wp:positionV relativeFrom="paragraph">
              <wp:posOffset>1435015</wp:posOffset>
            </wp:positionV>
            <wp:extent cx="8013360" cy="4788070"/>
            <wp:effectExtent l="0" t="6667" r="317" b="318"/>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16200000">
                      <a:off x="0" y="0"/>
                      <a:ext cx="8037015" cy="4802204"/>
                    </a:xfrm>
                    <a:prstGeom prst="rect">
                      <a:avLst/>
                    </a:prstGeom>
                  </pic:spPr>
                </pic:pic>
              </a:graphicData>
            </a:graphic>
          </wp:anchor>
        </w:drawing>
      </w:r>
      <w:r w:rsidR="00997D04">
        <w:br w:type="page"/>
      </w:r>
    </w:p>
    <w:p w:rsidR="00F33950" w:rsidRDefault="00F33950" w:rsidP="00F33950">
      <w:pPr>
        <w:pStyle w:val="1"/>
        <w:spacing w:before="0"/>
        <w:ind w:left="0"/>
        <w:jc w:val="center"/>
      </w:pPr>
      <w:bookmarkStart w:id="36" w:name="_Toc27155999"/>
      <w:r w:rsidRPr="00EF417E">
        <w:lastRenderedPageBreak/>
        <w:t>ПРИ</w:t>
      </w:r>
      <w:r>
        <w:t>ЛОЖЕНИЕ</w:t>
      </w:r>
      <w:r w:rsidRPr="00EB4A7F">
        <w:t xml:space="preserve"> </w:t>
      </w:r>
      <w:r w:rsidR="00C8424C">
        <w:t>Ж</w:t>
      </w:r>
      <w:bookmarkEnd w:id="36"/>
    </w:p>
    <w:p w:rsidR="00F33950" w:rsidRDefault="00F33950" w:rsidP="00F33950">
      <w:pPr>
        <w:pStyle w:val="1"/>
        <w:spacing w:before="0"/>
        <w:ind w:left="0"/>
        <w:jc w:val="center"/>
        <w:rPr>
          <w:sz w:val="28"/>
          <w:szCs w:val="28"/>
        </w:rPr>
      </w:pPr>
      <w:bookmarkStart w:id="37" w:name="_Toc27156000"/>
      <w:r>
        <w:rPr>
          <w:sz w:val="28"/>
          <w:szCs w:val="28"/>
        </w:rPr>
        <w:t>(О</w:t>
      </w:r>
      <w:r w:rsidRPr="0004697A">
        <w:rPr>
          <w:sz w:val="28"/>
          <w:szCs w:val="28"/>
        </w:rPr>
        <w:t>бязательное)</w:t>
      </w:r>
      <w:bookmarkEnd w:id="37"/>
    </w:p>
    <w:p w:rsidR="00F33950" w:rsidRPr="00F33950" w:rsidRDefault="00F33950" w:rsidP="00F33950"/>
    <w:p w:rsidR="00615AED" w:rsidRDefault="00F33950" w:rsidP="003F6729">
      <w:pPr>
        <w:pStyle w:val="a4"/>
        <w:ind w:firstLine="284"/>
        <w:jc w:val="center"/>
        <w:rPr>
          <w:b/>
        </w:rPr>
      </w:pPr>
      <w:r>
        <w:rPr>
          <w:b/>
        </w:rPr>
        <w:t>Диаграмма классов</w:t>
      </w:r>
      <w:r w:rsidR="00615AED" w:rsidRPr="00705DD9">
        <w:rPr>
          <w:b/>
        </w:rPr>
        <w:t xml:space="preserve"> </w:t>
      </w:r>
    </w:p>
    <w:p w:rsidR="008B77D2" w:rsidRPr="00705DD9" w:rsidRDefault="008B77D2" w:rsidP="00705DD9">
      <w:pPr>
        <w:pStyle w:val="a4"/>
        <w:jc w:val="center"/>
        <w:rPr>
          <w:b/>
        </w:rPr>
      </w:pPr>
    </w:p>
    <w:p w:rsidR="00615AED" w:rsidRDefault="00615AED" w:rsidP="00615AED">
      <w:pPr>
        <w:rPr>
          <w:noProof/>
          <w:szCs w:val="28"/>
          <w:lang w:eastAsia="ru-RU"/>
        </w:rPr>
      </w:pPr>
    </w:p>
    <w:p w:rsidR="00BE67DA" w:rsidRPr="00615AED" w:rsidRDefault="00BE67DA" w:rsidP="00615AED"/>
    <w:sectPr w:rsidR="00BE67DA" w:rsidRPr="00615AED" w:rsidSect="00F33950">
      <w:footerReference w:type="default" r:id="rId39"/>
      <w:type w:val="continuous"/>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A9D" w:rsidRDefault="007A5A9D" w:rsidP="00A164DF">
      <w:pPr>
        <w:spacing w:after="0" w:line="240" w:lineRule="auto"/>
      </w:pPr>
      <w:r>
        <w:separator/>
      </w:r>
    </w:p>
  </w:endnote>
  <w:endnote w:type="continuationSeparator" w:id="0">
    <w:p w:rsidR="007A5A9D" w:rsidRDefault="007A5A9D" w:rsidP="00A1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13674"/>
      <w:docPartObj>
        <w:docPartGallery w:val="Page Numbers (Bottom of Page)"/>
        <w:docPartUnique/>
      </w:docPartObj>
    </w:sdtPr>
    <w:sdtContent>
      <w:p w:rsidR="00C86565" w:rsidRDefault="00C86565">
        <w:pPr>
          <w:pStyle w:val="ae"/>
          <w:jc w:val="right"/>
        </w:pPr>
        <w:fldSimple w:instr="PAGE   \* MERGEFORMAT">
          <w:r>
            <w:rPr>
              <w:noProof/>
            </w:rPr>
            <w:t>2</w:t>
          </w:r>
        </w:fldSimple>
      </w:p>
    </w:sdtContent>
  </w:sdt>
  <w:p w:rsidR="00C86565" w:rsidRDefault="00C8656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5056"/>
      <w:docPartObj>
        <w:docPartGallery w:val="Page Numbers (Bottom of Page)"/>
        <w:docPartUnique/>
      </w:docPartObj>
    </w:sdtPr>
    <w:sdtContent>
      <w:p w:rsidR="00C86565" w:rsidRDefault="00C86565">
        <w:pPr>
          <w:pStyle w:val="ae"/>
          <w:jc w:val="right"/>
        </w:pPr>
        <w:fldSimple w:instr="PAGE   \* MERGEFORMAT">
          <w:r w:rsidR="00F6206F">
            <w:rPr>
              <w:noProof/>
            </w:rPr>
            <w:t>37</w:t>
          </w:r>
        </w:fldSimple>
      </w:p>
    </w:sdtContent>
  </w:sdt>
  <w:p w:rsidR="00C86565" w:rsidRDefault="00C8656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A9D" w:rsidRDefault="007A5A9D" w:rsidP="00A164DF">
      <w:pPr>
        <w:spacing w:after="0" w:line="240" w:lineRule="auto"/>
      </w:pPr>
      <w:r>
        <w:separator/>
      </w:r>
    </w:p>
  </w:footnote>
  <w:footnote w:type="continuationSeparator" w:id="0">
    <w:p w:rsidR="007A5A9D" w:rsidRDefault="007A5A9D" w:rsidP="00A16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78"/>
    <w:multiLevelType w:val="hybridMultilevel"/>
    <w:tmpl w:val="B5E81A50"/>
    <w:lvl w:ilvl="0" w:tplc="04190011">
      <w:start w:val="1"/>
      <w:numFmt w:val="decimal"/>
      <w:lvlText w:val="%1)"/>
      <w:lvlJc w:val="left"/>
      <w:pPr>
        <w:ind w:left="-28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1428" w:hanging="180"/>
      </w:pPr>
    </w:lvl>
    <w:lvl w:ilvl="3" w:tplc="0419000F" w:tentative="1">
      <w:start w:val="1"/>
      <w:numFmt w:val="decimal"/>
      <w:lvlText w:val="%4."/>
      <w:lvlJc w:val="left"/>
      <w:pPr>
        <w:ind w:left="-708" w:hanging="360"/>
      </w:pPr>
    </w:lvl>
    <w:lvl w:ilvl="4" w:tplc="04190019" w:tentative="1">
      <w:start w:val="1"/>
      <w:numFmt w:val="lowerLetter"/>
      <w:lvlText w:val="%5."/>
      <w:lvlJc w:val="left"/>
      <w:pPr>
        <w:ind w:left="12" w:hanging="360"/>
      </w:pPr>
    </w:lvl>
    <w:lvl w:ilvl="5" w:tplc="0419001B" w:tentative="1">
      <w:start w:val="1"/>
      <w:numFmt w:val="lowerRoman"/>
      <w:lvlText w:val="%6."/>
      <w:lvlJc w:val="right"/>
      <w:pPr>
        <w:ind w:left="732" w:hanging="180"/>
      </w:pPr>
    </w:lvl>
    <w:lvl w:ilvl="6" w:tplc="0419000F" w:tentative="1">
      <w:start w:val="1"/>
      <w:numFmt w:val="decimal"/>
      <w:lvlText w:val="%7."/>
      <w:lvlJc w:val="left"/>
      <w:pPr>
        <w:ind w:left="1452" w:hanging="360"/>
      </w:pPr>
    </w:lvl>
    <w:lvl w:ilvl="7" w:tplc="04190019" w:tentative="1">
      <w:start w:val="1"/>
      <w:numFmt w:val="lowerLetter"/>
      <w:lvlText w:val="%8."/>
      <w:lvlJc w:val="left"/>
      <w:pPr>
        <w:ind w:left="2172" w:hanging="360"/>
      </w:pPr>
    </w:lvl>
    <w:lvl w:ilvl="8" w:tplc="0419001B" w:tentative="1">
      <w:start w:val="1"/>
      <w:numFmt w:val="lowerRoman"/>
      <w:lvlText w:val="%9."/>
      <w:lvlJc w:val="right"/>
      <w:pPr>
        <w:ind w:left="2892" w:hanging="180"/>
      </w:pPr>
    </w:lvl>
  </w:abstractNum>
  <w:abstractNum w:abstractNumId="1">
    <w:nsid w:val="26287ADF"/>
    <w:multiLevelType w:val="multilevel"/>
    <w:tmpl w:val="F122630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BE8065B"/>
    <w:multiLevelType w:val="multilevel"/>
    <w:tmpl w:val="F83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45473"/>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75A53"/>
    <w:multiLevelType w:val="multilevel"/>
    <w:tmpl w:val="B23EA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EE7EFF"/>
    <w:multiLevelType w:val="multilevel"/>
    <w:tmpl w:val="C6983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14378A5"/>
    <w:multiLevelType w:val="multilevel"/>
    <w:tmpl w:val="2E12B7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74D09"/>
    <w:rsid w:val="00016947"/>
    <w:rsid w:val="00023CAB"/>
    <w:rsid w:val="0004697A"/>
    <w:rsid w:val="0006444E"/>
    <w:rsid w:val="0007428F"/>
    <w:rsid w:val="00085454"/>
    <w:rsid w:val="00093959"/>
    <w:rsid w:val="000B0F60"/>
    <w:rsid w:val="000C2576"/>
    <w:rsid w:val="000C3650"/>
    <w:rsid w:val="000C3DB0"/>
    <w:rsid w:val="000C5717"/>
    <w:rsid w:val="000E0D45"/>
    <w:rsid w:val="000E4946"/>
    <w:rsid w:val="000F153A"/>
    <w:rsid w:val="000F5126"/>
    <w:rsid w:val="00103995"/>
    <w:rsid w:val="0012507A"/>
    <w:rsid w:val="00134F33"/>
    <w:rsid w:val="001442B4"/>
    <w:rsid w:val="001553EF"/>
    <w:rsid w:val="0016095C"/>
    <w:rsid w:val="00171681"/>
    <w:rsid w:val="001850E1"/>
    <w:rsid w:val="00190DF4"/>
    <w:rsid w:val="001A3A44"/>
    <w:rsid w:val="001B2235"/>
    <w:rsid w:val="001C257B"/>
    <w:rsid w:val="001D0452"/>
    <w:rsid w:val="001D2EE6"/>
    <w:rsid w:val="001E7FD7"/>
    <w:rsid w:val="00223C79"/>
    <w:rsid w:val="00224690"/>
    <w:rsid w:val="0022691A"/>
    <w:rsid w:val="00227721"/>
    <w:rsid w:val="00227D7D"/>
    <w:rsid w:val="00227F81"/>
    <w:rsid w:val="00260E0E"/>
    <w:rsid w:val="00260E3C"/>
    <w:rsid w:val="00262E78"/>
    <w:rsid w:val="002720F1"/>
    <w:rsid w:val="00274029"/>
    <w:rsid w:val="00274D09"/>
    <w:rsid w:val="0028125D"/>
    <w:rsid w:val="00291F25"/>
    <w:rsid w:val="002A0C4D"/>
    <w:rsid w:val="002C0368"/>
    <w:rsid w:val="002C2AC3"/>
    <w:rsid w:val="002E5547"/>
    <w:rsid w:val="002F3B11"/>
    <w:rsid w:val="002F406E"/>
    <w:rsid w:val="00300F46"/>
    <w:rsid w:val="00301EB9"/>
    <w:rsid w:val="00304054"/>
    <w:rsid w:val="00312ADE"/>
    <w:rsid w:val="003158AC"/>
    <w:rsid w:val="00342385"/>
    <w:rsid w:val="00347E11"/>
    <w:rsid w:val="00351E58"/>
    <w:rsid w:val="0036421E"/>
    <w:rsid w:val="00364992"/>
    <w:rsid w:val="00364CF8"/>
    <w:rsid w:val="003741F4"/>
    <w:rsid w:val="00376819"/>
    <w:rsid w:val="00383BD4"/>
    <w:rsid w:val="003A3FEA"/>
    <w:rsid w:val="003B1BED"/>
    <w:rsid w:val="003B1E30"/>
    <w:rsid w:val="003B2CC5"/>
    <w:rsid w:val="003C3A14"/>
    <w:rsid w:val="003C4F32"/>
    <w:rsid w:val="003D3697"/>
    <w:rsid w:val="003F5F74"/>
    <w:rsid w:val="003F6729"/>
    <w:rsid w:val="004001FA"/>
    <w:rsid w:val="00413C03"/>
    <w:rsid w:val="00443E38"/>
    <w:rsid w:val="004456D1"/>
    <w:rsid w:val="004506C0"/>
    <w:rsid w:val="0045605B"/>
    <w:rsid w:val="0045779A"/>
    <w:rsid w:val="004661DA"/>
    <w:rsid w:val="004806BD"/>
    <w:rsid w:val="00490932"/>
    <w:rsid w:val="00491E76"/>
    <w:rsid w:val="004A2F25"/>
    <w:rsid w:val="004C30EF"/>
    <w:rsid w:val="004C354A"/>
    <w:rsid w:val="004D543D"/>
    <w:rsid w:val="004D7A17"/>
    <w:rsid w:val="004E0FDD"/>
    <w:rsid w:val="004E7F4E"/>
    <w:rsid w:val="004F6A55"/>
    <w:rsid w:val="0050169C"/>
    <w:rsid w:val="00512BC8"/>
    <w:rsid w:val="00513547"/>
    <w:rsid w:val="005308CD"/>
    <w:rsid w:val="00532F74"/>
    <w:rsid w:val="00557C3F"/>
    <w:rsid w:val="00562337"/>
    <w:rsid w:val="00562974"/>
    <w:rsid w:val="00563FCA"/>
    <w:rsid w:val="005730A2"/>
    <w:rsid w:val="00583ED8"/>
    <w:rsid w:val="00592DB6"/>
    <w:rsid w:val="005A5C59"/>
    <w:rsid w:val="005B6918"/>
    <w:rsid w:val="005C08E0"/>
    <w:rsid w:val="005E402E"/>
    <w:rsid w:val="0060012E"/>
    <w:rsid w:val="00602E3F"/>
    <w:rsid w:val="006070D8"/>
    <w:rsid w:val="006139D9"/>
    <w:rsid w:val="00615AED"/>
    <w:rsid w:val="0063469D"/>
    <w:rsid w:val="006365F5"/>
    <w:rsid w:val="00637301"/>
    <w:rsid w:val="006506E1"/>
    <w:rsid w:val="006508B4"/>
    <w:rsid w:val="006519E7"/>
    <w:rsid w:val="006550B3"/>
    <w:rsid w:val="00660045"/>
    <w:rsid w:val="006625F3"/>
    <w:rsid w:val="006630CF"/>
    <w:rsid w:val="00665695"/>
    <w:rsid w:val="006712A2"/>
    <w:rsid w:val="00674532"/>
    <w:rsid w:val="00684C5C"/>
    <w:rsid w:val="006906D5"/>
    <w:rsid w:val="00692ECB"/>
    <w:rsid w:val="006A63B9"/>
    <w:rsid w:val="006B5CA0"/>
    <w:rsid w:val="006C2640"/>
    <w:rsid w:val="006D295B"/>
    <w:rsid w:val="006D4D5C"/>
    <w:rsid w:val="006E13F9"/>
    <w:rsid w:val="006E497A"/>
    <w:rsid w:val="006E4BD3"/>
    <w:rsid w:val="006F2704"/>
    <w:rsid w:val="0070168F"/>
    <w:rsid w:val="00705DD9"/>
    <w:rsid w:val="007212C7"/>
    <w:rsid w:val="007575B3"/>
    <w:rsid w:val="00772E98"/>
    <w:rsid w:val="007933F9"/>
    <w:rsid w:val="007961D2"/>
    <w:rsid w:val="007A0E91"/>
    <w:rsid w:val="007A5A9D"/>
    <w:rsid w:val="007A701B"/>
    <w:rsid w:val="007B330D"/>
    <w:rsid w:val="007B7D6F"/>
    <w:rsid w:val="007C0B23"/>
    <w:rsid w:val="007D49D2"/>
    <w:rsid w:val="007F00D8"/>
    <w:rsid w:val="007F19C6"/>
    <w:rsid w:val="007F5388"/>
    <w:rsid w:val="00815B4C"/>
    <w:rsid w:val="00816B1E"/>
    <w:rsid w:val="008207B3"/>
    <w:rsid w:val="008366D9"/>
    <w:rsid w:val="00882FBF"/>
    <w:rsid w:val="008870F1"/>
    <w:rsid w:val="008A2ECA"/>
    <w:rsid w:val="008B18AE"/>
    <w:rsid w:val="008B77D2"/>
    <w:rsid w:val="008B7F57"/>
    <w:rsid w:val="008C1785"/>
    <w:rsid w:val="008C50E2"/>
    <w:rsid w:val="008E2509"/>
    <w:rsid w:val="008F54B4"/>
    <w:rsid w:val="0091709C"/>
    <w:rsid w:val="00922998"/>
    <w:rsid w:val="00934410"/>
    <w:rsid w:val="00940985"/>
    <w:rsid w:val="009621D7"/>
    <w:rsid w:val="00975A47"/>
    <w:rsid w:val="00993F42"/>
    <w:rsid w:val="0099567E"/>
    <w:rsid w:val="00997D04"/>
    <w:rsid w:val="009A18E7"/>
    <w:rsid w:val="009A207C"/>
    <w:rsid w:val="009B5939"/>
    <w:rsid w:val="009D11BE"/>
    <w:rsid w:val="009D1CF7"/>
    <w:rsid w:val="00A13600"/>
    <w:rsid w:val="00A164DF"/>
    <w:rsid w:val="00A32D09"/>
    <w:rsid w:val="00A41243"/>
    <w:rsid w:val="00A447FF"/>
    <w:rsid w:val="00A528AA"/>
    <w:rsid w:val="00A642E0"/>
    <w:rsid w:val="00A65EDD"/>
    <w:rsid w:val="00A71708"/>
    <w:rsid w:val="00A729D0"/>
    <w:rsid w:val="00A90B8B"/>
    <w:rsid w:val="00A9357E"/>
    <w:rsid w:val="00A93EB8"/>
    <w:rsid w:val="00AA78F6"/>
    <w:rsid w:val="00AB127D"/>
    <w:rsid w:val="00AD5983"/>
    <w:rsid w:val="00AF0AEA"/>
    <w:rsid w:val="00AF3842"/>
    <w:rsid w:val="00B1045D"/>
    <w:rsid w:val="00B11648"/>
    <w:rsid w:val="00B11B45"/>
    <w:rsid w:val="00B162ED"/>
    <w:rsid w:val="00B26A35"/>
    <w:rsid w:val="00B30358"/>
    <w:rsid w:val="00B47EBA"/>
    <w:rsid w:val="00B47FCA"/>
    <w:rsid w:val="00B52A6C"/>
    <w:rsid w:val="00B97E46"/>
    <w:rsid w:val="00BB2A78"/>
    <w:rsid w:val="00BB57A3"/>
    <w:rsid w:val="00BC1516"/>
    <w:rsid w:val="00BD5688"/>
    <w:rsid w:val="00BE0E4D"/>
    <w:rsid w:val="00BE67DA"/>
    <w:rsid w:val="00BF4203"/>
    <w:rsid w:val="00C13A2A"/>
    <w:rsid w:val="00C168E9"/>
    <w:rsid w:val="00C23DEA"/>
    <w:rsid w:val="00C3374D"/>
    <w:rsid w:val="00C47102"/>
    <w:rsid w:val="00C47A62"/>
    <w:rsid w:val="00C53C3E"/>
    <w:rsid w:val="00C609DF"/>
    <w:rsid w:val="00C66813"/>
    <w:rsid w:val="00C66ADF"/>
    <w:rsid w:val="00C71C58"/>
    <w:rsid w:val="00C8424C"/>
    <w:rsid w:val="00C86565"/>
    <w:rsid w:val="00CB598F"/>
    <w:rsid w:val="00CB6038"/>
    <w:rsid w:val="00CB74F9"/>
    <w:rsid w:val="00CD0306"/>
    <w:rsid w:val="00CD21BC"/>
    <w:rsid w:val="00CD6772"/>
    <w:rsid w:val="00CD7CA7"/>
    <w:rsid w:val="00CE1E74"/>
    <w:rsid w:val="00CF46C5"/>
    <w:rsid w:val="00D051FC"/>
    <w:rsid w:val="00D12084"/>
    <w:rsid w:val="00D15D99"/>
    <w:rsid w:val="00D16F63"/>
    <w:rsid w:val="00D20D44"/>
    <w:rsid w:val="00D36BCE"/>
    <w:rsid w:val="00D37397"/>
    <w:rsid w:val="00D44529"/>
    <w:rsid w:val="00D55BCC"/>
    <w:rsid w:val="00D5665C"/>
    <w:rsid w:val="00D62219"/>
    <w:rsid w:val="00D707CF"/>
    <w:rsid w:val="00D747E8"/>
    <w:rsid w:val="00D85757"/>
    <w:rsid w:val="00D85EA5"/>
    <w:rsid w:val="00DC6E35"/>
    <w:rsid w:val="00DE26BF"/>
    <w:rsid w:val="00E05967"/>
    <w:rsid w:val="00E1067B"/>
    <w:rsid w:val="00E24B3A"/>
    <w:rsid w:val="00E332AC"/>
    <w:rsid w:val="00E64375"/>
    <w:rsid w:val="00E72217"/>
    <w:rsid w:val="00E8368A"/>
    <w:rsid w:val="00E876C7"/>
    <w:rsid w:val="00EA54D4"/>
    <w:rsid w:val="00EA6D4D"/>
    <w:rsid w:val="00EB4A7F"/>
    <w:rsid w:val="00EC5C9B"/>
    <w:rsid w:val="00EE367B"/>
    <w:rsid w:val="00EE4E15"/>
    <w:rsid w:val="00EF417E"/>
    <w:rsid w:val="00EF6AAE"/>
    <w:rsid w:val="00EF7728"/>
    <w:rsid w:val="00F0479F"/>
    <w:rsid w:val="00F238DE"/>
    <w:rsid w:val="00F33950"/>
    <w:rsid w:val="00F35184"/>
    <w:rsid w:val="00F36CEF"/>
    <w:rsid w:val="00F41CC8"/>
    <w:rsid w:val="00F52160"/>
    <w:rsid w:val="00F6206F"/>
    <w:rsid w:val="00F65A5E"/>
    <w:rsid w:val="00F660A5"/>
    <w:rsid w:val="00F6615F"/>
    <w:rsid w:val="00F77B57"/>
    <w:rsid w:val="00F92298"/>
    <w:rsid w:val="00FA0BBA"/>
    <w:rsid w:val="00FA3E7C"/>
    <w:rsid w:val="00FB0EDB"/>
    <w:rsid w:val="00FB457E"/>
    <w:rsid w:val="00FC0208"/>
    <w:rsid w:val="00FC6454"/>
    <w:rsid w:val="00FD0A0C"/>
    <w:rsid w:val="00FD4A51"/>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9C"/>
    <w:pPr>
      <w:spacing w:after="40"/>
    </w:pPr>
    <w:rPr>
      <w:rFonts w:ascii="Times New Roman" w:hAnsi="Times New Roman"/>
      <w:sz w:val="28"/>
    </w:rPr>
  </w:style>
  <w:style w:type="paragraph" w:styleId="1">
    <w:name w:val="heading 1"/>
    <w:basedOn w:val="a"/>
    <w:next w:val="a"/>
    <w:link w:val="10"/>
    <w:uiPriority w:val="9"/>
    <w:qFormat/>
    <w:rsid w:val="006712A2"/>
    <w:pPr>
      <w:keepNext/>
      <w:keepLines/>
      <w:spacing w:before="240" w:after="0"/>
      <w:ind w:left="708"/>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DC6E35"/>
    <w:pPr>
      <w:keepNext/>
      <w:keepLines/>
      <w:spacing w:before="40" w:after="0"/>
      <w:ind w:left="708"/>
      <w:outlineLvl w:val="1"/>
    </w:pPr>
    <w:rPr>
      <w:rFonts w:eastAsiaTheme="majorEastAsia" w:cstheme="majorBidi"/>
      <w:b/>
      <w:szCs w:val="26"/>
    </w:rPr>
  </w:style>
  <w:style w:type="paragraph" w:styleId="3">
    <w:name w:val="heading 3"/>
    <w:basedOn w:val="a"/>
    <w:next w:val="a"/>
    <w:link w:val="30"/>
    <w:uiPriority w:val="9"/>
    <w:unhideWhenUsed/>
    <w:qFormat/>
    <w:rsid w:val="0070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D09"/>
    <w:pPr>
      <w:spacing w:before="100" w:beforeAutospacing="1" w:after="100" w:afterAutospacing="1" w:line="240" w:lineRule="auto"/>
    </w:pPr>
    <w:rPr>
      <w:rFonts w:eastAsia="Times New Roman" w:cs="Times New Roman"/>
      <w:sz w:val="24"/>
      <w:szCs w:val="24"/>
      <w:lang w:eastAsia="ru-RU"/>
    </w:rPr>
  </w:style>
  <w:style w:type="paragraph" w:customStyle="1" w:styleId="a4">
    <w:name w:val="ГОСТ"/>
    <w:basedOn w:val="a"/>
    <w:link w:val="a5"/>
    <w:qFormat/>
    <w:rsid w:val="008207B3"/>
    <w:pPr>
      <w:spacing w:after="0"/>
      <w:ind w:firstLine="708"/>
      <w:jc w:val="both"/>
    </w:pPr>
    <w:rPr>
      <w:noProof/>
      <w:szCs w:val="28"/>
      <w:lang w:eastAsia="ru-RU"/>
    </w:rPr>
  </w:style>
  <w:style w:type="character" w:customStyle="1" w:styleId="10">
    <w:name w:val="Заголовок 1 Знак"/>
    <w:basedOn w:val="a0"/>
    <w:link w:val="1"/>
    <w:uiPriority w:val="9"/>
    <w:rsid w:val="006712A2"/>
    <w:rPr>
      <w:rFonts w:ascii="Times New Roman" w:eastAsiaTheme="majorEastAsia" w:hAnsi="Times New Roman" w:cstheme="majorBidi"/>
      <w:b/>
      <w:sz w:val="32"/>
      <w:szCs w:val="32"/>
    </w:rPr>
  </w:style>
  <w:style w:type="character" w:customStyle="1" w:styleId="a5">
    <w:name w:val="ГОСТ Знак"/>
    <w:basedOn w:val="a0"/>
    <w:link w:val="a4"/>
    <w:rsid w:val="008207B3"/>
    <w:rPr>
      <w:rFonts w:ascii="Times New Roman" w:hAnsi="Times New Roman"/>
      <w:noProof/>
      <w:sz w:val="28"/>
      <w:szCs w:val="28"/>
      <w:lang w:eastAsia="ru-RU"/>
    </w:rPr>
  </w:style>
  <w:style w:type="character" w:customStyle="1" w:styleId="20">
    <w:name w:val="Заголовок 2 Знак"/>
    <w:basedOn w:val="a0"/>
    <w:link w:val="2"/>
    <w:uiPriority w:val="9"/>
    <w:rsid w:val="00DC6E35"/>
    <w:rPr>
      <w:rFonts w:ascii="Times New Roman" w:eastAsiaTheme="majorEastAsia" w:hAnsi="Times New Roman" w:cstheme="majorBidi"/>
      <w:b/>
      <w:sz w:val="28"/>
      <w:szCs w:val="26"/>
    </w:rPr>
  </w:style>
  <w:style w:type="character" w:styleId="a6">
    <w:name w:val="Hyperlink"/>
    <w:basedOn w:val="a0"/>
    <w:uiPriority w:val="99"/>
    <w:unhideWhenUsed/>
    <w:rsid w:val="00637301"/>
    <w:rPr>
      <w:color w:val="0000FF"/>
      <w:u w:val="single"/>
    </w:rPr>
  </w:style>
  <w:style w:type="paragraph" w:styleId="a7">
    <w:name w:val="List Paragraph"/>
    <w:basedOn w:val="a"/>
    <w:uiPriority w:val="34"/>
    <w:qFormat/>
    <w:rsid w:val="00F92298"/>
    <w:pPr>
      <w:ind w:left="720"/>
      <w:contextualSpacing/>
    </w:pPr>
  </w:style>
  <w:style w:type="table" w:styleId="a8">
    <w:name w:val="Table Grid"/>
    <w:basedOn w:val="a1"/>
    <w:uiPriority w:val="39"/>
    <w:rsid w:val="009A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A18E7"/>
    <w:rPr>
      <w:b/>
      <w:bCs/>
    </w:rPr>
  </w:style>
  <w:style w:type="character" w:styleId="aa">
    <w:name w:val="Emphasis"/>
    <w:basedOn w:val="a0"/>
    <w:uiPriority w:val="20"/>
    <w:qFormat/>
    <w:rsid w:val="009A18E7"/>
    <w:rPr>
      <w:i/>
      <w:iCs/>
    </w:rPr>
  </w:style>
  <w:style w:type="paragraph" w:styleId="ab">
    <w:name w:val="TOC Heading"/>
    <w:basedOn w:val="1"/>
    <w:next w:val="a"/>
    <w:uiPriority w:val="39"/>
    <w:unhideWhenUsed/>
    <w:qFormat/>
    <w:rsid w:val="00CF46C5"/>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92ECB"/>
    <w:pPr>
      <w:tabs>
        <w:tab w:val="right" w:leader="dot" w:pos="9345"/>
      </w:tabs>
      <w:spacing w:after="100"/>
      <w:ind w:left="284" w:hanging="284"/>
    </w:pPr>
  </w:style>
  <w:style w:type="paragraph" w:styleId="21">
    <w:name w:val="toc 2"/>
    <w:basedOn w:val="a"/>
    <w:next w:val="a"/>
    <w:autoRedefine/>
    <w:uiPriority w:val="39"/>
    <w:unhideWhenUsed/>
    <w:rsid w:val="00CF46C5"/>
    <w:pPr>
      <w:spacing w:after="100"/>
      <w:ind w:left="220"/>
    </w:pPr>
  </w:style>
  <w:style w:type="paragraph" w:customStyle="1" w:styleId="Default">
    <w:name w:val="Default"/>
    <w:rsid w:val="00A65ED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A164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64DF"/>
    <w:rPr>
      <w:rFonts w:ascii="Times New Roman" w:hAnsi="Times New Roman"/>
      <w:sz w:val="28"/>
    </w:rPr>
  </w:style>
  <w:style w:type="paragraph" w:styleId="ae">
    <w:name w:val="footer"/>
    <w:basedOn w:val="a"/>
    <w:link w:val="af"/>
    <w:uiPriority w:val="99"/>
    <w:unhideWhenUsed/>
    <w:rsid w:val="00A1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64DF"/>
    <w:rPr>
      <w:rFonts w:ascii="Times New Roman" w:hAnsi="Times New Roman"/>
      <w:sz w:val="28"/>
    </w:rPr>
  </w:style>
  <w:style w:type="character" w:customStyle="1" w:styleId="w">
    <w:name w:val="w"/>
    <w:basedOn w:val="a0"/>
    <w:rsid w:val="006625F3"/>
  </w:style>
  <w:style w:type="character" w:customStyle="1" w:styleId="UnresolvedMention">
    <w:name w:val="Unresolved Mention"/>
    <w:basedOn w:val="a0"/>
    <w:uiPriority w:val="99"/>
    <w:semiHidden/>
    <w:unhideWhenUsed/>
    <w:rsid w:val="00B47EBA"/>
    <w:rPr>
      <w:color w:val="605E5C"/>
      <w:shd w:val="clear" w:color="auto" w:fill="E1DFDD"/>
    </w:rPr>
  </w:style>
  <w:style w:type="character" w:customStyle="1" w:styleId="30">
    <w:name w:val="Заголовок 3 Знак"/>
    <w:basedOn w:val="a0"/>
    <w:link w:val="3"/>
    <w:uiPriority w:val="9"/>
    <w:rsid w:val="00705DD9"/>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560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39407">
      <w:bodyDiv w:val="1"/>
      <w:marLeft w:val="0"/>
      <w:marRight w:val="0"/>
      <w:marTop w:val="0"/>
      <w:marBottom w:val="0"/>
      <w:divBdr>
        <w:top w:val="none" w:sz="0" w:space="0" w:color="auto"/>
        <w:left w:val="none" w:sz="0" w:space="0" w:color="auto"/>
        <w:bottom w:val="none" w:sz="0" w:space="0" w:color="auto"/>
        <w:right w:val="none" w:sz="0" w:space="0" w:color="auto"/>
      </w:divBdr>
    </w:div>
    <w:div w:id="87236530">
      <w:bodyDiv w:val="1"/>
      <w:marLeft w:val="0"/>
      <w:marRight w:val="0"/>
      <w:marTop w:val="0"/>
      <w:marBottom w:val="0"/>
      <w:divBdr>
        <w:top w:val="none" w:sz="0" w:space="0" w:color="auto"/>
        <w:left w:val="none" w:sz="0" w:space="0" w:color="auto"/>
        <w:bottom w:val="none" w:sz="0" w:space="0" w:color="auto"/>
        <w:right w:val="none" w:sz="0" w:space="0" w:color="auto"/>
      </w:divBdr>
      <w:divsChild>
        <w:div w:id="618687646">
          <w:marLeft w:val="0"/>
          <w:marRight w:val="0"/>
          <w:marTop w:val="0"/>
          <w:marBottom w:val="0"/>
          <w:divBdr>
            <w:top w:val="none" w:sz="0" w:space="0" w:color="auto"/>
            <w:left w:val="none" w:sz="0" w:space="0" w:color="auto"/>
            <w:bottom w:val="none" w:sz="0" w:space="0" w:color="auto"/>
            <w:right w:val="none" w:sz="0" w:space="0" w:color="auto"/>
          </w:divBdr>
          <w:divsChild>
            <w:div w:id="829944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95290">
      <w:bodyDiv w:val="1"/>
      <w:marLeft w:val="0"/>
      <w:marRight w:val="0"/>
      <w:marTop w:val="0"/>
      <w:marBottom w:val="0"/>
      <w:divBdr>
        <w:top w:val="none" w:sz="0" w:space="0" w:color="auto"/>
        <w:left w:val="none" w:sz="0" w:space="0" w:color="auto"/>
        <w:bottom w:val="none" w:sz="0" w:space="0" w:color="auto"/>
        <w:right w:val="none" w:sz="0" w:space="0" w:color="auto"/>
      </w:divBdr>
    </w:div>
    <w:div w:id="421146117">
      <w:bodyDiv w:val="1"/>
      <w:marLeft w:val="0"/>
      <w:marRight w:val="0"/>
      <w:marTop w:val="0"/>
      <w:marBottom w:val="0"/>
      <w:divBdr>
        <w:top w:val="none" w:sz="0" w:space="0" w:color="auto"/>
        <w:left w:val="none" w:sz="0" w:space="0" w:color="auto"/>
        <w:bottom w:val="none" w:sz="0" w:space="0" w:color="auto"/>
        <w:right w:val="none" w:sz="0" w:space="0" w:color="auto"/>
      </w:divBdr>
    </w:div>
    <w:div w:id="480200915">
      <w:bodyDiv w:val="1"/>
      <w:marLeft w:val="0"/>
      <w:marRight w:val="0"/>
      <w:marTop w:val="0"/>
      <w:marBottom w:val="0"/>
      <w:divBdr>
        <w:top w:val="none" w:sz="0" w:space="0" w:color="auto"/>
        <w:left w:val="none" w:sz="0" w:space="0" w:color="auto"/>
        <w:bottom w:val="none" w:sz="0" w:space="0" w:color="auto"/>
        <w:right w:val="none" w:sz="0" w:space="0" w:color="auto"/>
      </w:divBdr>
      <w:divsChild>
        <w:div w:id="1127049733">
          <w:marLeft w:val="0"/>
          <w:marRight w:val="0"/>
          <w:marTop w:val="0"/>
          <w:marBottom w:val="0"/>
          <w:divBdr>
            <w:top w:val="none" w:sz="0" w:space="0" w:color="auto"/>
            <w:left w:val="none" w:sz="0" w:space="0" w:color="auto"/>
            <w:bottom w:val="none" w:sz="0" w:space="0" w:color="auto"/>
            <w:right w:val="none" w:sz="0" w:space="0" w:color="auto"/>
          </w:divBdr>
        </w:div>
      </w:divsChild>
    </w:div>
    <w:div w:id="510879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8830">
          <w:marLeft w:val="0"/>
          <w:marRight w:val="0"/>
          <w:marTop w:val="0"/>
          <w:marBottom w:val="0"/>
          <w:divBdr>
            <w:top w:val="none" w:sz="0" w:space="0" w:color="auto"/>
            <w:left w:val="none" w:sz="0" w:space="0" w:color="auto"/>
            <w:bottom w:val="none" w:sz="0" w:space="0" w:color="auto"/>
            <w:right w:val="none" w:sz="0" w:space="0" w:color="auto"/>
          </w:divBdr>
        </w:div>
      </w:divsChild>
    </w:div>
    <w:div w:id="544830483">
      <w:bodyDiv w:val="1"/>
      <w:marLeft w:val="0"/>
      <w:marRight w:val="0"/>
      <w:marTop w:val="0"/>
      <w:marBottom w:val="0"/>
      <w:divBdr>
        <w:top w:val="none" w:sz="0" w:space="0" w:color="auto"/>
        <w:left w:val="none" w:sz="0" w:space="0" w:color="auto"/>
        <w:bottom w:val="none" w:sz="0" w:space="0" w:color="auto"/>
        <w:right w:val="none" w:sz="0" w:space="0" w:color="auto"/>
      </w:divBdr>
    </w:div>
    <w:div w:id="547882238">
      <w:bodyDiv w:val="1"/>
      <w:marLeft w:val="0"/>
      <w:marRight w:val="0"/>
      <w:marTop w:val="0"/>
      <w:marBottom w:val="0"/>
      <w:divBdr>
        <w:top w:val="none" w:sz="0" w:space="0" w:color="auto"/>
        <w:left w:val="none" w:sz="0" w:space="0" w:color="auto"/>
        <w:bottom w:val="none" w:sz="0" w:space="0" w:color="auto"/>
        <w:right w:val="none" w:sz="0" w:space="0" w:color="auto"/>
      </w:divBdr>
    </w:div>
    <w:div w:id="586958873">
      <w:bodyDiv w:val="1"/>
      <w:marLeft w:val="0"/>
      <w:marRight w:val="0"/>
      <w:marTop w:val="0"/>
      <w:marBottom w:val="0"/>
      <w:divBdr>
        <w:top w:val="none" w:sz="0" w:space="0" w:color="auto"/>
        <w:left w:val="none" w:sz="0" w:space="0" w:color="auto"/>
        <w:bottom w:val="none" w:sz="0" w:space="0" w:color="auto"/>
        <w:right w:val="none" w:sz="0" w:space="0" w:color="auto"/>
      </w:divBdr>
    </w:div>
    <w:div w:id="786510121">
      <w:bodyDiv w:val="1"/>
      <w:marLeft w:val="0"/>
      <w:marRight w:val="0"/>
      <w:marTop w:val="0"/>
      <w:marBottom w:val="0"/>
      <w:divBdr>
        <w:top w:val="none" w:sz="0" w:space="0" w:color="auto"/>
        <w:left w:val="none" w:sz="0" w:space="0" w:color="auto"/>
        <w:bottom w:val="none" w:sz="0" w:space="0" w:color="auto"/>
        <w:right w:val="none" w:sz="0" w:space="0" w:color="auto"/>
      </w:divBdr>
    </w:div>
    <w:div w:id="814688892">
      <w:bodyDiv w:val="1"/>
      <w:marLeft w:val="0"/>
      <w:marRight w:val="0"/>
      <w:marTop w:val="0"/>
      <w:marBottom w:val="0"/>
      <w:divBdr>
        <w:top w:val="none" w:sz="0" w:space="0" w:color="auto"/>
        <w:left w:val="none" w:sz="0" w:space="0" w:color="auto"/>
        <w:bottom w:val="none" w:sz="0" w:space="0" w:color="auto"/>
        <w:right w:val="none" w:sz="0" w:space="0" w:color="auto"/>
      </w:divBdr>
      <w:divsChild>
        <w:div w:id="1342977357">
          <w:marLeft w:val="0"/>
          <w:marRight w:val="0"/>
          <w:marTop w:val="0"/>
          <w:marBottom w:val="0"/>
          <w:divBdr>
            <w:top w:val="none" w:sz="0" w:space="0" w:color="auto"/>
            <w:left w:val="none" w:sz="0" w:space="0" w:color="auto"/>
            <w:bottom w:val="none" w:sz="0" w:space="0" w:color="auto"/>
            <w:right w:val="none" w:sz="0" w:space="0" w:color="auto"/>
          </w:divBdr>
        </w:div>
      </w:divsChild>
    </w:div>
    <w:div w:id="850266648">
      <w:bodyDiv w:val="1"/>
      <w:marLeft w:val="0"/>
      <w:marRight w:val="0"/>
      <w:marTop w:val="0"/>
      <w:marBottom w:val="0"/>
      <w:divBdr>
        <w:top w:val="none" w:sz="0" w:space="0" w:color="auto"/>
        <w:left w:val="none" w:sz="0" w:space="0" w:color="auto"/>
        <w:bottom w:val="none" w:sz="0" w:space="0" w:color="auto"/>
        <w:right w:val="none" w:sz="0" w:space="0" w:color="auto"/>
      </w:divBdr>
    </w:div>
    <w:div w:id="960039938">
      <w:bodyDiv w:val="1"/>
      <w:marLeft w:val="0"/>
      <w:marRight w:val="0"/>
      <w:marTop w:val="0"/>
      <w:marBottom w:val="0"/>
      <w:divBdr>
        <w:top w:val="none" w:sz="0" w:space="0" w:color="auto"/>
        <w:left w:val="none" w:sz="0" w:space="0" w:color="auto"/>
        <w:bottom w:val="none" w:sz="0" w:space="0" w:color="auto"/>
        <w:right w:val="none" w:sz="0" w:space="0" w:color="auto"/>
      </w:divBdr>
      <w:divsChild>
        <w:div w:id="484784493">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804277829">
          <w:marLeft w:val="0"/>
          <w:marRight w:val="0"/>
          <w:marTop w:val="0"/>
          <w:marBottom w:val="0"/>
          <w:divBdr>
            <w:top w:val="none" w:sz="0" w:space="0" w:color="auto"/>
            <w:left w:val="none" w:sz="0" w:space="0" w:color="auto"/>
            <w:bottom w:val="none" w:sz="0" w:space="0" w:color="auto"/>
            <w:right w:val="none" w:sz="0" w:space="0" w:color="auto"/>
          </w:divBdr>
        </w:div>
        <w:div w:id="1378819828">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816484460">
          <w:marLeft w:val="0"/>
          <w:marRight w:val="0"/>
          <w:marTop w:val="0"/>
          <w:marBottom w:val="0"/>
          <w:divBdr>
            <w:top w:val="none" w:sz="0" w:space="0" w:color="auto"/>
            <w:left w:val="none" w:sz="0" w:space="0" w:color="auto"/>
            <w:bottom w:val="none" w:sz="0" w:space="0" w:color="auto"/>
            <w:right w:val="none" w:sz="0" w:space="0" w:color="auto"/>
          </w:divBdr>
        </w:div>
        <w:div w:id="2045472453">
          <w:marLeft w:val="0"/>
          <w:marRight w:val="0"/>
          <w:marTop w:val="0"/>
          <w:marBottom w:val="0"/>
          <w:divBdr>
            <w:top w:val="none" w:sz="0" w:space="0" w:color="auto"/>
            <w:left w:val="none" w:sz="0" w:space="0" w:color="auto"/>
            <w:bottom w:val="none" w:sz="0" w:space="0" w:color="auto"/>
            <w:right w:val="none" w:sz="0" w:space="0" w:color="auto"/>
          </w:divBdr>
        </w:div>
        <w:div w:id="2112620782">
          <w:marLeft w:val="0"/>
          <w:marRight w:val="0"/>
          <w:marTop w:val="0"/>
          <w:marBottom w:val="0"/>
          <w:divBdr>
            <w:top w:val="none" w:sz="0" w:space="0" w:color="auto"/>
            <w:left w:val="none" w:sz="0" w:space="0" w:color="auto"/>
            <w:bottom w:val="none" w:sz="0" w:space="0" w:color="auto"/>
            <w:right w:val="none" w:sz="0" w:space="0" w:color="auto"/>
          </w:divBdr>
        </w:div>
      </w:divsChild>
    </w:div>
    <w:div w:id="1041637712">
      <w:bodyDiv w:val="1"/>
      <w:marLeft w:val="0"/>
      <w:marRight w:val="0"/>
      <w:marTop w:val="0"/>
      <w:marBottom w:val="0"/>
      <w:divBdr>
        <w:top w:val="none" w:sz="0" w:space="0" w:color="auto"/>
        <w:left w:val="none" w:sz="0" w:space="0" w:color="auto"/>
        <w:bottom w:val="none" w:sz="0" w:space="0" w:color="auto"/>
        <w:right w:val="none" w:sz="0" w:space="0" w:color="auto"/>
      </w:divBdr>
    </w:div>
    <w:div w:id="1220172319">
      <w:bodyDiv w:val="1"/>
      <w:marLeft w:val="0"/>
      <w:marRight w:val="0"/>
      <w:marTop w:val="0"/>
      <w:marBottom w:val="0"/>
      <w:divBdr>
        <w:top w:val="none" w:sz="0" w:space="0" w:color="auto"/>
        <w:left w:val="none" w:sz="0" w:space="0" w:color="auto"/>
        <w:bottom w:val="none" w:sz="0" w:space="0" w:color="auto"/>
        <w:right w:val="none" w:sz="0" w:space="0" w:color="auto"/>
      </w:divBdr>
    </w:div>
    <w:div w:id="1228806755">
      <w:bodyDiv w:val="1"/>
      <w:marLeft w:val="0"/>
      <w:marRight w:val="0"/>
      <w:marTop w:val="0"/>
      <w:marBottom w:val="0"/>
      <w:divBdr>
        <w:top w:val="none" w:sz="0" w:space="0" w:color="auto"/>
        <w:left w:val="none" w:sz="0" w:space="0" w:color="auto"/>
        <w:bottom w:val="none" w:sz="0" w:space="0" w:color="auto"/>
        <w:right w:val="none" w:sz="0" w:space="0" w:color="auto"/>
      </w:divBdr>
    </w:div>
    <w:div w:id="1315600613">
      <w:bodyDiv w:val="1"/>
      <w:marLeft w:val="0"/>
      <w:marRight w:val="0"/>
      <w:marTop w:val="0"/>
      <w:marBottom w:val="0"/>
      <w:divBdr>
        <w:top w:val="none" w:sz="0" w:space="0" w:color="auto"/>
        <w:left w:val="none" w:sz="0" w:space="0" w:color="auto"/>
        <w:bottom w:val="none" w:sz="0" w:space="0" w:color="auto"/>
        <w:right w:val="none" w:sz="0" w:space="0" w:color="auto"/>
      </w:divBdr>
      <w:divsChild>
        <w:div w:id="600459391">
          <w:marLeft w:val="0"/>
          <w:marRight w:val="0"/>
          <w:marTop w:val="0"/>
          <w:marBottom w:val="225"/>
          <w:divBdr>
            <w:top w:val="none" w:sz="0" w:space="0" w:color="auto"/>
            <w:left w:val="none" w:sz="0" w:space="0" w:color="auto"/>
            <w:bottom w:val="none" w:sz="0" w:space="0" w:color="auto"/>
            <w:right w:val="none" w:sz="0" w:space="0" w:color="auto"/>
          </w:divBdr>
        </w:div>
      </w:divsChild>
    </w:div>
    <w:div w:id="144811363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5">
          <w:marLeft w:val="0"/>
          <w:marRight w:val="0"/>
          <w:marTop w:val="0"/>
          <w:marBottom w:val="0"/>
          <w:divBdr>
            <w:top w:val="none" w:sz="0" w:space="0" w:color="auto"/>
            <w:left w:val="none" w:sz="0" w:space="0" w:color="auto"/>
            <w:bottom w:val="none" w:sz="0" w:space="0" w:color="auto"/>
            <w:right w:val="none" w:sz="0" w:space="0" w:color="auto"/>
          </w:divBdr>
        </w:div>
      </w:divsChild>
    </w:div>
    <w:div w:id="1563711829">
      <w:bodyDiv w:val="1"/>
      <w:marLeft w:val="0"/>
      <w:marRight w:val="0"/>
      <w:marTop w:val="0"/>
      <w:marBottom w:val="0"/>
      <w:divBdr>
        <w:top w:val="none" w:sz="0" w:space="0" w:color="auto"/>
        <w:left w:val="none" w:sz="0" w:space="0" w:color="auto"/>
        <w:bottom w:val="none" w:sz="0" w:space="0" w:color="auto"/>
        <w:right w:val="none" w:sz="0" w:space="0" w:color="auto"/>
      </w:divBdr>
    </w:div>
    <w:div w:id="1650087139">
      <w:bodyDiv w:val="1"/>
      <w:marLeft w:val="0"/>
      <w:marRight w:val="0"/>
      <w:marTop w:val="0"/>
      <w:marBottom w:val="0"/>
      <w:divBdr>
        <w:top w:val="none" w:sz="0" w:space="0" w:color="auto"/>
        <w:left w:val="none" w:sz="0" w:space="0" w:color="auto"/>
        <w:bottom w:val="none" w:sz="0" w:space="0" w:color="auto"/>
        <w:right w:val="none" w:sz="0" w:space="0" w:color="auto"/>
      </w:divBdr>
    </w:div>
    <w:div w:id="1787237948">
      <w:bodyDiv w:val="1"/>
      <w:marLeft w:val="0"/>
      <w:marRight w:val="0"/>
      <w:marTop w:val="0"/>
      <w:marBottom w:val="0"/>
      <w:divBdr>
        <w:top w:val="none" w:sz="0" w:space="0" w:color="auto"/>
        <w:left w:val="none" w:sz="0" w:space="0" w:color="auto"/>
        <w:bottom w:val="none" w:sz="0" w:space="0" w:color="auto"/>
        <w:right w:val="none" w:sz="0" w:space="0" w:color="auto"/>
      </w:divBdr>
    </w:div>
    <w:div w:id="1803766762">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D6E2-B09C-4D81-9CC3-0142447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1</TotalTime>
  <Pages>41</Pages>
  <Words>5410</Words>
  <Characters>3084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elika</dc:creator>
  <cp:lastModifiedBy>Пользователь Windows</cp:lastModifiedBy>
  <cp:revision>2</cp:revision>
  <dcterms:created xsi:type="dcterms:W3CDTF">2020-11-19T10:33:00Z</dcterms:created>
  <dcterms:modified xsi:type="dcterms:W3CDTF">2020-11-28T09:41:00Z</dcterms:modified>
</cp:coreProperties>
</file>